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419E" w14:textId="7A6B7412" w:rsidR="00C14D0A" w:rsidRDefault="00F856B9">
      <w:pPr>
        <w:tabs>
          <w:tab w:val="left" w:pos="5045"/>
          <w:tab w:val="left" w:pos="8505"/>
        </w:tabs>
        <w:wordWrap w:val="0"/>
        <w:jc w:val="right"/>
        <w:rPr>
          <w:rFonts w:asciiTheme="minorEastAsia" w:eastAsiaTheme="minorEastAsia" w:hAnsiTheme="minorEastAsia"/>
          <w:sz w:val="32"/>
          <w:szCs w:val="32"/>
        </w:rPr>
      </w:pPr>
      <w:bookmarkStart w:id="0" w:name="_Hlk10032786"/>
      <w:r>
        <w:rPr>
          <w:rFonts w:asciiTheme="minorEastAsia" w:eastAsiaTheme="minorEastAsia" w:hAnsiTheme="minorEastAsia" w:hint="eastAsia"/>
          <w:sz w:val="32"/>
          <w:szCs w:val="32"/>
        </w:rPr>
        <w:t>编号：</w:t>
      </w:r>
      <w:bookmarkEnd w:id="0"/>
      <w:r w:rsidR="003E1D60">
        <w:rPr>
          <w:rFonts w:ascii="宋体" w:hAnsi="宋体" w:cs="宋体"/>
          <w:sz w:val="32"/>
          <w:szCs w:val="32"/>
        </w:rPr>
        <w:t>{{</w:t>
      </w:r>
      <w:proofErr w:type="spellStart"/>
      <w:r w:rsidR="003E1D60">
        <w:rPr>
          <w:rFonts w:ascii="宋体" w:hAnsi="宋体" w:cs="宋体"/>
          <w:sz w:val="32"/>
          <w:szCs w:val="32"/>
        </w:rPr>
        <w:t>ex_id</w:t>
      </w:r>
      <w:proofErr w:type="spellEnd"/>
      <w:r w:rsidR="003E1D60">
        <w:rPr>
          <w:rFonts w:ascii="宋体" w:hAnsi="宋体" w:cs="宋体"/>
          <w:sz w:val="32"/>
          <w:szCs w:val="32"/>
        </w:rPr>
        <w:t>}}</w:t>
      </w:r>
    </w:p>
    <w:p w14:paraId="2CA20DB0" w14:textId="77777777" w:rsidR="00C14D0A" w:rsidRDefault="00C14D0A">
      <w:pPr>
        <w:wordWrap w:val="0"/>
        <w:ind w:right="640"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14:paraId="5FF3D0C2" w14:textId="77777777" w:rsidR="00C14D0A" w:rsidRDefault="00C14D0A" w:rsidP="00AF1E09">
      <w:pPr>
        <w:ind w:right="640" w:firstLineChars="1250" w:firstLine="400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279C88AE" w14:textId="4E81DEB0" w:rsidR="00C14D0A" w:rsidRDefault="00F856B9" w:rsidP="00AF1E09">
      <w:pPr>
        <w:jc w:val="center"/>
        <w:rPr>
          <w:rFonts w:asciiTheme="minorEastAsia" w:eastAsiaTheme="minorEastAsia" w:hAnsiTheme="minorEastAsia"/>
          <w:b/>
          <w:sz w:val="84"/>
          <w:szCs w:val="84"/>
        </w:rPr>
      </w:pPr>
      <w:r>
        <w:rPr>
          <w:rFonts w:asciiTheme="minorEastAsia" w:eastAsiaTheme="minorEastAsia" w:hAnsiTheme="minorEastAsia" w:hint="eastAsia"/>
          <w:b/>
          <w:sz w:val="84"/>
          <w:szCs w:val="84"/>
        </w:rPr>
        <w:t>试 验 报 告</w:t>
      </w:r>
    </w:p>
    <w:p w14:paraId="3B344BC2" w14:textId="756C69B2" w:rsidR="00C14D0A" w:rsidRDefault="00135AFF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/>
          <w:b/>
          <w:sz w:val="84"/>
          <w:szCs w:val="84"/>
        </w:rPr>
        <w:t>T</w:t>
      </w:r>
      <w:r>
        <w:rPr>
          <w:rFonts w:asciiTheme="minorEastAsia" w:eastAsiaTheme="minorEastAsia" w:hAnsiTheme="minorEastAsia" w:hint="eastAsia"/>
          <w:b/>
          <w:sz w:val="84"/>
          <w:szCs w:val="84"/>
        </w:rPr>
        <w:t>est</w:t>
      </w:r>
      <w:r>
        <w:rPr>
          <w:rFonts w:asciiTheme="minorEastAsia" w:eastAsiaTheme="minorEastAsia" w:hAnsiTheme="minorEastAsia"/>
          <w:b/>
          <w:sz w:val="84"/>
          <w:szCs w:val="84"/>
        </w:rPr>
        <w:t xml:space="preserve"> R</w:t>
      </w:r>
      <w:r>
        <w:rPr>
          <w:rFonts w:asciiTheme="minorEastAsia" w:eastAsiaTheme="minorEastAsia" w:hAnsiTheme="minorEastAsia" w:hint="eastAsia"/>
          <w:b/>
          <w:sz w:val="84"/>
          <w:szCs w:val="84"/>
        </w:rPr>
        <w:t>eport</w:t>
      </w:r>
    </w:p>
    <w:p w14:paraId="604B356E" w14:textId="77777777" w:rsidR="00C14D0A" w:rsidRDefault="00C14D0A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404DA2A4" w14:textId="30872215" w:rsidR="00C14D0A" w:rsidRDefault="00C14D0A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4B33495C" w14:textId="47AF6020" w:rsidR="00CA78A3" w:rsidRDefault="00CA78A3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2E077E6C" w14:textId="77777777" w:rsidR="00135AFF" w:rsidRDefault="00135AFF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7D6533B5" w14:textId="4F5F34A1" w:rsidR="00C14D0A" w:rsidRPr="00CA78A3" w:rsidRDefault="00CA78A3" w:rsidP="00AF1E09">
      <w:pPr>
        <w:tabs>
          <w:tab w:val="left" w:pos="3990"/>
        </w:tabs>
        <w:jc w:val="center"/>
        <w:rPr>
          <w:rFonts w:asciiTheme="minorEastAsia" w:eastAsiaTheme="minorEastAsia" w:hAnsiTheme="minorEastAsia" w:cstheme="minorEastAsia"/>
          <w:b/>
          <w:bCs/>
          <w:color w:val="000000"/>
          <w:sz w:val="48"/>
          <w:szCs w:val="48"/>
        </w:rPr>
      </w:pPr>
      <w:r w:rsidRPr="00CA78A3">
        <w:rPr>
          <w:rFonts w:asciiTheme="minorEastAsia" w:eastAsiaTheme="minorEastAsia" w:hAnsiTheme="minorEastAsia" w:cstheme="minorEastAsia" w:hint="eastAsia"/>
          <w:b/>
          <w:bCs/>
          <w:color w:val="000000"/>
          <w:sz w:val="48"/>
          <w:szCs w:val="48"/>
        </w:rPr>
        <w:t>Stator shrink fit test</w:t>
      </w:r>
    </w:p>
    <w:p w14:paraId="6814AA50" w14:textId="0737C0C2" w:rsidR="00C14D0A" w:rsidRDefault="00C14D0A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00EA7745" w14:textId="3DEE4CA9" w:rsidR="00CA78A3" w:rsidRDefault="00CA78A3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79FFCAE1" w14:textId="65171D16" w:rsidR="00CA78A3" w:rsidRDefault="00CA78A3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42C3BEDE" w14:textId="6A7E175F" w:rsidR="00CA78A3" w:rsidRDefault="00CA78A3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025397B8" w14:textId="5BF01927" w:rsidR="00CA78A3" w:rsidRDefault="00CA78A3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2501C690" w14:textId="77777777" w:rsidR="00CA78A3" w:rsidRDefault="00CA78A3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7BD6A20A" w14:textId="77777777" w:rsidR="00C14D0A" w:rsidRDefault="00C14D0A" w:rsidP="00AF1E09">
      <w:pPr>
        <w:spacing w:line="48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741357CF" w14:textId="0D8FB979" w:rsidR="00C14D0A" w:rsidRDefault="00C14D0A" w:rsidP="00AF1E09">
      <w:pPr>
        <w:spacing w:line="48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5595E8EC" w14:textId="77777777" w:rsidR="00C14D0A" w:rsidRDefault="00C14D0A" w:rsidP="00AF1E09">
      <w:pPr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7315972C" w14:textId="0C308861" w:rsidR="00C14D0A" w:rsidRDefault="00F856B9" w:rsidP="00AF1E09">
      <w:pPr>
        <w:jc w:val="center"/>
        <w:rPr>
          <w:rFonts w:asciiTheme="minorEastAsia" w:eastAsiaTheme="minorEastAsia" w:hAnsiTheme="minorEastAsia"/>
          <w:b/>
          <w:bCs/>
          <w:sz w:val="48"/>
          <w:szCs w:val="36"/>
        </w:rPr>
      </w:pPr>
      <w:bookmarkStart w:id="1" w:name="_Hlk10031560"/>
      <w:r>
        <w:rPr>
          <w:rFonts w:asciiTheme="minorEastAsia" w:eastAsiaTheme="minorEastAsia" w:hAnsiTheme="minorEastAsia" w:hint="eastAsia"/>
          <w:b/>
          <w:bCs/>
          <w:sz w:val="48"/>
          <w:szCs w:val="36"/>
        </w:rPr>
        <w:t>苏州英特模汽车科技有限公司</w:t>
      </w:r>
      <w:bookmarkEnd w:id="1"/>
      <w:r w:rsidR="00E75FE8">
        <w:rPr>
          <w:rFonts w:asciiTheme="minorEastAsia" w:eastAsiaTheme="minorEastAsia" w:hAnsiTheme="minorEastAsia" w:hint="eastAsia"/>
          <w:b/>
          <w:bCs/>
          <w:sz w:val="48"/>
          <w:szCs w:val="36"/>
        </w:rPr>
        <w:t>检测中心</w:t>
      </w:r>
    </w:p>
    <w:p w14:paraId="4F3689ED" w14:textId="6CECAFE3" w:rsidR="00C14D0A" w:rsidRPr="00E75FE8" w:rsidRDefault="00E75FE8" w:rsidP="00AF1E09">
      <w:pPr>
        <w:autoSpaceDE w:val="0"/>
        <w:autoSpaceDN w:val="0"/>
        <w:adjustRightInd w:val="0"/>
        <w:jc w:val="center"/>
        <w:rPr>
          <w:rFonts w:ascii="宋体" w:hAnsi="宋体" w:cs="宋体"/>
          <w:b/>
          <w:spacing w:val="-2"/>
          <w:kern w:val="0"/>
          <w:sz w:val="32"/>
          <w:szCs w:val="32"/>
        </w:rPr>
      </w:pPr>
      <w:bookmarkStart w:id="2" w:name="_Hlk76970300"/>
      <w:r w:rsidRPr="00E75FE8">
        <w:rPr>
          <w:rFonts w:ascii="宋体" w:cs="宋体"/>
          <w:b/>
          <w:spacing w:val="-2"/>
          <w:kern w:val="0"/>
          <w:sz w:val="32"/>
          <w:szCs w:val="32"/>
        </w:rPr>
        <w:t xml:space="preserve">Testing Center of </w:t>
      </w:r>
      <w:r w:rsidR="00F856B9" w:rsidRPr="00E75FE8">
        <w:rPr>
          <w:rFonts w:ascii="宋体" w:cs="宋体"/>
          <w:b/>
          <w:spacing w:val="-2"/>
          <w:kern w:val="0"/>
          <w:sz w:val="32"/>
          <w:szCs w:val="32"/>
        </w:rPr>
        <w:t xml:space="preserve">Suzhou </w:t>
      </w:r>
      <w:proofErr w:type="spellStart"/>
      <w:r w:rsidR="00F856B9" w:rsidRPr="00E75FE8">
        <w:rPr>
          <w:rFonts w:ascii="宋体" w:cs="宋体"/>
          <w:b/>
          <w:spacing w:val="-2"/>
          <w:kern w:val="0"/>
          <w:sz w:val="32"/>
          <w:szCs w:val="32"/>
        </w:rPr>
        <w:t>Itimotor</w:t>
      </w:r>
      <w:proofErr w:type="spellEnd"/>
      <w:r w:rsidR="00F856B9" w:rsidRPr="00E75FE8">
        <w:rPr>
          <w:rFonts w:ascii="宋体" w:cs="宋体"/>
          <w:b/>
          <w:spacing w:val="-2"/>
          <w:kern w:val="0"/>
          <w:sz w:val="32"/>
          <w:szCs w:val="32"/>
        </w:rPr>
        <w:t xml:space="preserve"> Technology Co., Ltd</w:t>
      </w:r>
    </w:p>
    <w:bookmarkEnd w:id="2"/>
    <w:p w14:paraId="554505D5" w14:textId="4E5029D5" w:rsidR="00C14D0A" w:rsidRDefault="00F856B9" w:rsidP="00AF1E09">
      <w:pPr>
        <w:autoSpaceDE w:val="0"/>
        <w:autoSpaceDN w:val="0"/>
        <w:adjustRightInd w:val="0"/>
        <w:jc w:val="center"/>
        <w:rPr>
          <w:rFonts w:ascii="宋体" w:hAnsi="宋体" w:cs="宋体"/>
          <w:b/>
          <w:spacing w:val="-2"/>
          <w:kern w:val="0"/>
          <w:sz w:val="36"/>
          <w:szCs w:val="36"/>
        </w:rPr>
      </w:pPr>
      <w:r>
        <w:rPr>
          <w:rFonts w:ascii="宋体" w:hAnsi="宋体" w:cs="宋体" w:hint="eastAsia"/>
          <w:b/>
          <w:spacing w:val="-2"/>
          <w:kern w:val="0"/>
          <w:sz w:val="36"/>
          <w:szCs w:val="36"/>
        </w:rPr>
        <w:lastRenderedPageBreak/>
        <w:t>声  明</w:t>
      </w:r>
    </w:p>
    <w:p w14:paraId="53FDA7E6" w14:textId="77777777" w:rsidR="00C14D0A" w:rsidRDefault="00F856B9" w:rsidP="00AF1E09">
      <w:pPr>
        <w:autoSpaceDE w:val="0"/>
        <w:autoSpaceDN w:val="0"/>
        <w:adjustRightInd w:val="0"/>
        <w:jc w:val="center"/>
        <w:rPr>
          <w:rFonts w:ascii="宋体" w:hAnsi="宋体" w:cs="宋体"/>
          <w:b/>
          <w:spacing w:val="-2"/>
          <w:kern w:val="0"/>
          <w:sz w:val="36"/>
          <w:szCs w:val="36"/>
        </w:rPr>
      </w:pPr>
      <w:r>
        <w:rPr>
          <w:rFonts w:ascii="宋体" w:hAnsi="宋体" w:cs="宋体" w:hint="eastAsia"/>
          <w:b/>
          <w:spacing w:val="-2"/>
          <w:kern w:val="0"/>
          <w:sz w:val="36"/>
          <w:szCs w:val="36"/>
        </w:rPr>
        <w:t>S</w:t>
      </w:r>
      <w:r>
        <w:rPr>
          <w:rFonts w:ascii="宋体" w:hAnsi="宋体" w:cs="宋体"/>
          <w:b/>
          <w:spacing w:val="-2"/>
          <w:kern w:val="0"/>
          <w:sz w:val="36"/>
          <w:szCs w:val="36"/>
        </w:rPr>
        <w:t>tatement</w:t>
      </w:r>
    </w:p>
    <w:p w14:paraId="451F157F" w14:textId="0798A17A" w:rsidR="00C14D0A" w:rsidRPr="00C96BBC" w:rsidRDefault="00F856B9" w:rsidP="00AF1E09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 w:hint="eastAsia"/>
          <w:spacing w:val="-2"/>
          <w:kern w:val="0"/>
          <w:szCs w:val="21"/>
        </w:rPr>
        <w:t>试验报告无“</w:t>
      </w:r>
      <w:r w:rsidR="00760DE1">
        <w:rPr>
          <w:rFonts w:ascii="宋体" w:cs="宋体" w:hint="eastAsia"/>
          <w:spacing w:val="-2"/>
          <w:kern w:val="0"/>
          <w:szCs w:val="21"/>
        </w:rPr>
        <w:t>检测专用章</w:t>
      </w:r>
      <w:r w:rsidRPr="00C96BBC">
        <w:rPr>
          <w:rFonts w:ascii="宋体" w:cs="宋体" w:hint="eastAsia"/>
          <w:spacing w:val="-2"/>
          <w:kern w:val="0"/>
          <w:szCs w:val="21"/>
        </w:rPr>
        <w:t>”无效。</w:t>
      </w:r>
    </w:p>
    <w:p w14:paraId="5488750A" w14:textId="05778769" w:rsidR="00C14D0A" w:rsidRDefault="00F856B9" w:rsidP="00AF1E09">
      <w:pPr>
        <w:autoSpaceDE w:val="0"/>
        <w:autoSpaceDN w:val="0"/>
        <w:adjustRightInd w:val="0"/>
        <w:ind w:leftChars="100" w:left="180" w:firstLineChars="100" w:firstLine="176"/>
        <w:rPr>
          <w:rFonts w:ascii="宋体" w:cs="宋体"/>
          <w:spacing w:val="-2"/>
          <w:kern w:val="0"/>
          <w:szCs w:val="21"/>
        </w:rPr>
      </w:pPr>
      <w:r>
        <w:rPr>
          <w:rFonts w:ascii="宋体" w:cs="宋体"/>
          <w:spacing w:val="-2"/>
          <w:kern w:val="0"/>
          <w:szCs w:val="21"/>
        </w:rPr>
        <w:t>T</w:t>
      </w:r>
      <w:r>
        <w:rPr>
          <w:rFonts w:ascii="宋体" w:cs="宋体" w:hint="eastAsia"/>
          <w:spacing w:val="-2"/>
          <w:kern w:val="0"/>
          <w:szCs w:val="21"/>
        </w:rPr>
        <w:t>he test report is invalid</w:t>
      </w:r>
      <w:r>
        <w:rPr>
          <w:rFonts w:ascii="宋体" w:cs="宋体"/>
          <w:spacing w:val="-2"/>
          <w:kern w:val="0"/>
          <w:szCs w:val="21"/>
        </w:rPr>
        <w:t xml:space="preserve"> without </w:t>
      </w:r>
      <w:r w:rsidR="00760DE1">
        <w:rPr>
          <w:rFonts w:ascii="宋体" w:cs="宋体"/>
          <w:spacing w:val="-2"/>
          <w:kern w:val="0"/>
          <w:szCs w:val="21"/>
        </w:rPr>
        <w:t>s</w:t>
      </w:r>
      <w:r w:rsidR="00760DE1" w:rsidRPr="00760DE1">
        <w:rPr>
          <w:rFonts w:ascii="宋体" w:cs="宋体"/>
          <w:spacing w:val="-2"/>
          <w:kern w:val="0"/>
          <w:szCs w:val="21"/>
        </w:rPr>
        <w:t>pecial seal for inspection</w:t>
      </w:r>
      <w:r>
        <w:rPr>
          <w:rFonts w:ascii="宋体" w:cs="宋体" w:hint="eastAsia"/>
          <w:spacing w:val="-2"/>
          <w:kern w:val="0"/>
          <w:szCs w:val="21"/>
        </w:rPr>
        <w:t>.</w:t>
      </w:r>
    </w:p>
    <w:p w14:paraId="11FEDA8D" w14:textId="2EE50C86" w:rsidR="00C14D0A" w:rsidRPr="00C96BBC" w:rsidRDefault="00F856B9" w:rsidP="00AF1E09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 w:hint="eastAsia"/>
          <w:spacing w:val="-2"/>
          <w:kern w:val="0"/>
          <w:szCs w:val="21"/>
        </w:rPr>
        <w:t>试验报告无编制、审核、批准人签字无效。</w:t>
      </w:r>
    </w:p>
    <w:p w14:paraId="7913057F" w14:textId="0F94D66D" w:rsidR="00C14D0A" w:rsidRDefault="00F856B9" w:rsidP="00AF1E09">
      <w:pPr>
        <w:autoSpaceDE w:val="0"/>
        <w:autoSpaceDN w:val="0"/>
        <w:adjustRightInd w:val="0"/>
        <w:ind w:leftChars="100" w:left="180" w:firstLineChars="100" w:firstLine="176"/>
        <w:rPr>
          <w:rFonts w:ascii="宋体" w:cs="宋体"/>
          <w:spacing w:val="-2"/>
          <w:kern w:val="0"/>
          <w:szCs w:val="21"/>
        </w:rPr>
      </w:pPr>
      <w:r>
        <w:rPr>
          <w:rFonts w:ascii="宋体" w:cs="宋体" w:hint="eastAsia"/>
          <w:spacing w:val="-2"/>
          <w:kern w:val="0"/>
          <w:szCs w:val="21"/>
        </w:rPr>
        <w:t>The test report is invalid without signatures of</w:t>
      </w:r>
      <w:r>
        <w:rPr>
          <w:rFonts w:ascii="宋体" w:cs="宋体"/>
          <w:spacing w:val="-2"/>
          <w:kern w:val="0"/>
          <w:szCs w:val="21"/>
        </w:rPr>
        <w:t xml:space="preserve"> the</w:t>
      </w:r>
      <w:r>
        <w:rPr>
          <w:rFonts w:ascii="宋体" w:cs="宋体" w:hint="eastAsia"/>
          <w:spacing w:val="-2"/>
          <w:kern w:val="0"/>
          <w:szCs w:val="21"/>
        </w:rPr>
        <w:t xml:space="preserve"> writer、reviewer and approver.</w:t>
      </w:r>
    </w:p>
    <w:p w14:paraId="69C6D4C4" w14:textId="10DBF276" w:rsidR="00C14D0A" w:rsidRPr="00C96BBC" w:rsidRDefault="00F856B9" w:rsidP="00AF1E09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 w:hint="eastAsia"/>
          <w:spacing w:val="-2"/>
          <w:kern w:val="0"/>
          <w:szCs w:val="21"/>
        </w:rPr>
        <w:t>试验报告涂改无效。</w:t>
      </w:r>
    </w:p>
    <w:p w14:paraId="0BDD5852" w14:textId="77777777" w:rsidR="00C14D0A" w:rsidRDefault="00F856B9" w:rsidP="00AF1E09">
      <w:pPr>
        <w:autoSpaceDE w:val="0"/>
        <w:autoSpaceDN w:val="0"/>
        <w:adjustRightInd w:val="0"/>
        <w:ind w:leftChars="100" w:left="180" w:firstLineChars="100" w:firstLine="176"/>
        <w:rPr>
          <w:rFonts w:ascii="宋体" w:cs="宋体"/>
          <w:spacing w:val="-2"/>
          <w:kern w:val="0"/>
          <w:szCs w:val="21"/>
        </w:rPr>
      </w:pPr>
      <w:r>
        <w:rPr>
          <w:rFonts w:ascii="宋体" w:cs="宋体" w:hint="eastAsia"/>
          <w:spacing w:val="-2"/>
          <w:kern w:val="0"/>
          <w:szCs w:val="21"/>
        </w:rPr>
        <w:t xml:space="preserve">The test report is invalid if </w:t>
      </w:r>
      <w:r>
        <w:rPr>
          <w:rFonts w:ascii="宋体" w:cs="宋体"/>
          <w:spacing w:val="-2"/>
          <w:kern w:val="0"/>
          <w:szCs w:val="21"/>
        </w:rPr>
        <w:t xml:space="preserve">it has been </w:t>
      </w:r>
      <w:r>
        <w:rPr>
          <w:rFonts w:ascii="宋体" w:cs="宋体" w:hint="eastAsia"/>
          <w:spacing w:val="-2"/>
          <w:kern w:val="0"/>
          <w:szCs w:val="21"/>
        </w:rPr>
        <w:t>modified.</w:t>
      </w:r>
    </w:p>
    <w:p w14:paraId="4591F198" w14:textId="77C5A066" w:rsidR="00C14D0A" w:rsidRPr="00C96BBC" w:rsidRDefault="00F856B9" w:rsidP="00AF1E09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 w:hint="eastAsia"/>
          <w:spacing w:val="-2"/>
          <w:kern w:val="0"/>
          <w:szCs w:val="21"/>
        </w:rPr>
        <w:t>对试验报告若有异议，应于收到试验报告之日起五日内向检验单位提出，逾期不予受理。</w:t>
      </w:r>
    </w:p>
    <w:p w14:paraId="0AEE29B7" w14:textId="77777777" w:rsidR="00C14D0A" w:rsidRDefault="00F856B9" w:rsidP="00AF1E09">
      <w:pPr>
        <w:autoSpaceDE w:val="0"/>
        <w:autoSpaceDN w:val="0"/>
        <w:adjustRightInd w:val="0"/>
        <w:ind w:leftChars="200" w:left="360"/>
        <w:rPr>
          <w:rFonts w:ascii="宋体" w:cs="宋体"/>
          <w:spacing w:val="-2"/>
          <w:kern w:val="0"/>
          <w:szCs w:val="21"/>
        </w:rPr>
      </w:pPr>
      <w:r>
        <w:rPr>
          <w:rFonts w:ascii="宋体" w:cs="宋体"/>
          <w:spacing w:val="-2"/>
          <w:kern w:val="0"/>
          <w:szCs w:val="21"/>
        </w:rPr>
        <w:t>Disagreement</w:t>
      </w:r>
      <w:r>
        <w:rPr>
          <w:rFonts w:ascii="宋体" w:cs="宋体" w:hint="eastAsia"/>
          <w:spacing w:val="-2"/>
          <w:kern w:val="0"/>
          <w:szCs w:val="21"/>
        </w:rPr>
        <w:t xml:space="preserve"> should be presented to the test center within 5 days since </w:t>
      </w:r>
      <w:r>
        <w:rPr>
          <w:rFonts w:ascii="宋体" w:cs="宋体"/>
          <w:spacing w:val="-2"/>
          <w:kern w:val="0"/>
          <w:szCs w:val="21"/>
        </w:rPr>
        <w:t>clients</w:t>
      </w:r>
      <w:r>
        <w:rPr>
          <w:rFonts w:ascii="宋体" w:cs="宋体" w:hint="eastAsia"/>
          <w:spacing w:val="-2"/>
          <w:kern w:val="0"/>
          <w:szCs w:val="21"/>
        </w:rPr>
        <w:t xml:space="preserve"> receive the test report.</w:t>
      </w:r>
    </w:p>
    <w:p w14:paraId="6DC30E9F" w14:textId="2F0BFD96" w:rsidR="00C14D0A" w:rsidRPr="00C96BBC" w:rsidRDefault="00E903A0" w:rsidP="00AF1E09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宋体" w:cs="宋体"/>
          <w:spacing w:val="-2"/>
          <w:kern w:val="0"/>
          <w:szCs w:val="21"/>
        </w:rPr>
      </w:pPr>
      <w:r w:rsidRPr="00E903A0">
        <w:rPr>
          <w:rFonts w:ascii="宋体" w:cs="宋体" w:hint="eastAsia"/>
          <w:spacing w:val="-2"/>
          <w:kern w:val="0"/>
          <w:szCs w:val="21"/>
        </w:rPr>
        <w:t>试验报告</w:t>
      </w:r>
      <w:r w:rsidR="00F856B9" w:rsidRPr="00C96BBC">
        <w:rPr>
          <w:rFonts w:ascii="宋体" w:cs="宋体" w:hint="eastAsia"/>
          <w:spacing w:val="-2"/>
          <w:kern w:val="0"/>
          <w:szCs w:val="21"/>
        </w:rPr>
        <w:t>仅对来样</w:t>
      </w:r>
      <w:r w:rsidR="00292978">
        <w:rPr>
          <w:rFonts w:ascii="宋体" w:cs="宋体" w:hint="eastAsia"/>
          <w:spacing w:val="-2"/>
          <w:kern w:val="0"/>
          <w:szCs w:val="21"/>
        </w:rPr>
        <w:t>的检测结果</w:t>
      </w:r>
      <w:r w:rsidR="00F856B9" w:rsidRPr="00C96BBC">
        <w:rPr>
          <w:rFonts w:ascii="宋体" w:cs="宋体" w:hint="eastAsia"/>
          <w:spacing w:val="-2"/>
          <w:kern w:val="0"/>
          <w:szCs w:val="21"/>
        </w:rPr>
        <w:t>负责。</w:t>
      </w:r>
    </w:p>
    <w:p w14:paraId="6F14CBFD" w14:textId="1ED8CBF0" w:rsidR="00C14D0A" w:rsidRDefault="00F856B9" w:rsidP="00AF1E09">
      <w:pPr>
        <w:autoSpaceDE w:val="0"/>
        <w:autoSpaceDN w:val="0"/>
        <w:adjustRightInd w:val="0"/>
        <w:ind w:firstLineChars="200" w:firstLine="352"/>
        <w:rPr>
          <w:rFonts w:ascii="宋体" w:hAnsi="宋体" w:cs="宋体"/>
          <w:spacing w:val="-2"/>
          <w:kern w:val="0"/>
          <w:szCs w:val="21"/>
        </w:rPr>
      </w:pPr>
      <w:r>
        <w:rPr>
          <w:rFonts w:ascii="宋体" w:cs="宋体" w:hint="eastAsia"/>
          <w:spacing w:val="-2"/>
          <w:kern w:val="0"/>
          <w:szCs w:val="21"/>
        </w:rPr>
        <w:t xml:space="preserve">The test report is </w:t>
      </w:r>
      <w:r>
        <w:rPr>
          <w:rFonts w:ascii="宋体" w:cs="宋体"/>
          <w:spacing w:val="-2"/>
          <w:kern w:val="0"/>
          <w:szCs w:val="21"/>
        </w:rPr>
        <w:t>responsible only for</w:t>
      </w:r>
      <w:r>
        <w:rPr>
          <w:rFonts w:ascii="宋体" w:cs="宋体" w:hint="eastAsia"/>
          <w:spacing w:val="-2"/>
          <w:kern w:val="0"/>
          <w:szCs w:val="21"/>
        </w:rPr>
        <w:t xml:space="preserve"> the </w:t>
      </w:r>
      <w:r w:rsidR="00292978">
        <w:rPr>
          <w:rFonts w:ascii="宋体" w:cs="宋体" w:hint="eastAsia"/>
          <w:spacing w:val="-2"/>
          <w:kern w:val="0"/>
          <w:szCs w:val="21"/>
        </w:rPr>
        <w:t>results</w:t>
      </w:r>
      <w:r w:rsidR="00292978">
        <w:rPr>
          <w:rFonts w:ascii="宋体" w:cs="宋体"/>
          <w:spacing w:val="-2"/>
          <w:kern w:val="0"/>
          <w:szCs w:val="21"/>
        </w:rPr>
        <w:t xml:space="preserve"> </w:t>
      </w:r>
      <w:r w:rsidR="00292978">
        <w:rPr>
          <w:rFonts w:ascii="宋体" w:cs="宋体" w:hint="eastAsia"/>
          <w:spacing w:val="-2"/>
          <w:kern w:val="0"/>
          <w:szCs w:val="21"/>
        </w:rPr>
        <w:t>of</w:t>
      </w:r>
      <w:r w:rsidR="00292978">
        <w:rPr>
          <w:rFonts w:ascii="宋体" w:cs="宋体"/>
          <w:spacing w:val="-2"/>
          <w:kern w:val="0"/>
          <w:szCs w:val="21"/>
        </w:rPr>
        <w:t xml:space="preserve"> </w:t>
      </w:r>
      <w:r>
        <w:rPr>
          <w:rFonts w:ascii="宋体" w:cs="宋体" w:hint="eastAsia"/>
          <w:spacing w:val="-2"/>
          <w:kern w:val="0"/>
          <w:szCs w:val="21"/>
        </w:rPr>
        <w:t xml:space="preserve">sample provided by </w:t>
      </w:r>
      <w:r>
        <w:rPr>
          <w:rFonts w:ascii="宋体" w:cs="宋体"/>
          <w:spacing w:val="-2"/>
          <w:kern w:val="0"/>
          <w:szCs w:val="21"/>
        </w:rPr>
        <w:t xml:space="preserve">the </w:t>
      </w:r>
      <w:r w:rsidR="003D699E" w:rsidRPr="00A17C58">
        <w:rPr>
          <w:rFonts w:ascii="宋体" w:cs="宋体" w:hint="eastAsia"/>
          <w:color w:val="000000" w:themeColor="text1"/>
          <w:spacing w:val="-2"/>
          <w:kern w:val="0"/>
          <w:szCs w:val="21"/>
        </w:rPr>
        <w:t>customers</w:t>
      </w:r>
      <w:r>
        <w:rPr>
          <w:rFonts w:ascii="宋体" w:cs="宋体" w:hint="eastAsia"/>
          <w:spacing w:val="-2"/>
          <w:kern w:val="0"/>
          <w:szCs w:val="21"/>
        </w:rPr>
        <w:t>.</w:t>
      </w:r>
    </w:p>
    <w:p w14:paraId="0BE2AE36" w14:textId="74E43CFB" w:rsidR="00C14D0A" w:rsidRPr="00C96BBC" w:rsidRDefault="00C96BBC" w:rsidP="00AF1E09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宋体" w:hAnsi="宋体" w:cs="宋体"/>
          <w:spacing w:val="-2"/>
          <w:kern w:val="0"/>
          <w:szCs w:val="21"/>
        </w:rPr>
      </w:pPr>
      <w:r w:rsidRPr="00C96BBC">
        <w:rPr>
          <w:rFonts w:ascii="宋体" w:hAnsi="宋体" w:cs="宋体" w:hint="eastAsia"/>
          <w:spacing w:val="-2"/>
          <w:kern w:val="0"/>
          <w:szCs w:val="21"/>
        </w:rPr>
        <w:t>报告中以※标注为客户提供的信息，中心不对其真实性负责</w:t>
      </w:r>
      <w:r>
        <w:rPr>
          <w:rFonts w:ascii="宋体" w:hAnsi="宋体" w:cs="宋体" w:hint="eastAsia"/>
          <w:spacing w:val="-2"/>
          <w:kern w:val="0"/>
          <w:szCs w:val="21"/>
        </w:rPr>
        <w:t>，</w:t>
      </w:r>
      <w:r w:rsidRPr="00C96BBC">
        <w:rPr>
          <w:rFonts w:ascii="宋体" w:hAnsi="宋体" w:cs="宋体" w:hint="eastAsia"/>
          <w:spacing w:val="-2"/>
          <w:kern w:val="0"/>
          <w:szCs w:val="21"/>
        </w:rPr>
        <w:t>对试验结果有效性有影响的信息，中心不对试验结果的有效性负责</w:t>
      </w:r>
      <w:r>
        <w:rPr>
          <w:rFonts w:ascii="宋体" w:hAnsi="宋体" w:cs="宋体" w:hint="eastAsia"/>
          <w:spacing w:val="-2"/>
          <w:kern w:val="0"/>
          <w:szCs w:val="21"/>
        </w:rPr>
        <w:t>。</w:t>
      </w:r>
    </w:p>
    <w:p w14:paraId="1242067E" w14:textId="3A9861EE" w:rsidR="00C14D0A" w:rsidRPr="00C96BBC" w:rsidRDefault="00C96BBC" w:rsidP="00AF1E09">
      <w:pPr>
        <w:autoSpaceDE w:val="0"/>
        <w:autoSpaceDN w:val="0"/>
        <w:adjustRightInd w:val="0"/>
        <w:ind w:leftChars="200" w:left="360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/>
          <w:spacing w:val="-2"/>
          <w:kern w:val="0"/>
          <w:szCs w:val="21"/>
        </w:rPr>
        <w:t xml:space="preserve">The center shall not be responsible for the authenticity of the information provided </w:t>
      </w:r>
      <w:r>
        <w:rPr>
          <w:rFonts w:ascii="宋体" w:cs="宋体" w:hint="eastAsia"/>
          <w:spacing w:val="-2"/>
          <w:kern w:val="0"/>
          <w:szCs w:val="21"/>
        </w:rPr>
        <w:t>by</w:t>
      </w:r>
      <w:r w:rsidRPr="00C96BBC">
        <w:rPr>
          <w:rFonts w:ascii="宋体" w:cs="宋体"/>
          <w:spacing w:val="-2"/>
          <w:kern w:val="0"/>
          <w:szCs w:val="21"/>
        </w:rPr>
        <w:t xml:space="preserve"> customers marked with </w:t>
      </w:r>
      <w:r w:rsidRPr="00C96BBC">
        <w:rPr>
          <w:rFonts w:ascii="宋体" w:hAnsi="宋体" w:cs="宋体" w:hint="eastAsia"/>
          <w:spacing w:val="-2"/>
          <w:kern w:val="0"/>
          <w:szCs w:val="21"/>
        </w:rPr>
        <w:t>※</w:t>
      </w:r>
      <w:r w:rsidRPr="00C96BBC">
        <w:rPr>
          <w:rFonts w:ascii="宋体" w:cs="宋体"/>
          <w:spacing w:val="-2"/>
          <w:kern w:val="0"/>
          <w:szCs w:val="21"/>
        </w:rPr>
        <w:t xml:space="preserve"> in the report, and the center shall not be responsible for the validity of the test results for the information that has an impact on the validity of the test results.</w:t>
      </w:r>
    </w:p>
    <w:p w14:paraId="6CFDD087" w14:textId="01A8F15B" w:rsidR="00E75FE8" w:rsidRDefault="00E75FE8" w:rsidP="00AF1E09">
      <w:pPr>
        <w:autoSpaceDE w:val="0"/>
        <w:autoSpaceDN w:val="0"/>
        <w:adjustRightInd w:val="0"/>
        <w:ind w:firstLineChars="100" w:firstLine="176"/>
        <w:rPr>
          <w:rFonts w:ascii="宋体" w:cs="宋体"/>
          <w:spacing w:val="-2"/>
          <w:kern w:val="0"/>
          <w:szCs w:val="21"/>
        </w:rPr>
      </w:pPr>
    </w:p>
    <w:p w14:paraId="493FD034" w14:textId="302331CF" w:rsidR="00C96BBC" w:rsidRDefault="00C96BBC" w:rsidP="00AF1E09">
      <w:pPr>
        <w:autoSpaceDE w:val="0"/>
        <w:autoSpaceDN w:val="0"/>
        <w:adjustRightInd w:val="0"/>
        <w:ind w:firstLineChars="100" w:firstLine="176"/>
        <w:rPr>
          <w:rFonts w:ascii="宋体" w:cs="宋体"/>
          <w:spacing w:val="-2"/>
          <w:kern w:val="0"/>
          <w:szCs w:val="21"/>
        </w:rPr>
      </w:pPr>
    </w:p>
    <w:p w14:paraId="513AAC1D" w14:textId="52E9AD2D" w:rsidR="00C96BBC" w:rsidRDefault="00C96BBC" w:rsidP="00AF1E09">
      <w:pPr>
        <w:autoSpaceDE w:val="0"/>
        <w:autoSpaceDN w:val="0"/>
        <w:adjustRightInd w:val="0"/>
        <w:ind w:firstLineChars="100" w:firstLine="176"/>
        <w:rPr>
          <w:rFonts w:ascii="宋体" w:cs="宋体"/>
          <w:spacing w:val="-2"/>
          <w:kern w:val="0"/>
          <w:szCs w:val="21"/>
        </w:rPr>
      </w:pPr>
    </w:p>
    <w:p w14:paraId="69A56C9D" w14:textId="77777777" w:rsidR="00C96BBC" w:rsidRPr="00C96BBC" w:rsidRDefault="00C96BBC" w:rsidP="00AF1E09">
      <w:pPr>
        <w:autoSpaceDE w:val="0"/>
        <w:autoSpaceDN w:val="0"/>
        <w:adjustRightInd w:val="0"/>
        <w:ind w:firstLineChars="100" w:firstLine="176"/>
        <w:rPr>
          <w:rFonts w:ascii="宋体" w:cs="宋体"/>
          <w:spacing w:val="-2"/>
          <w:kern w:val="0"/>
          <w:szCs w:val="21"/>
        </w:rPr>
      </w:pPr>
    </w:p>
    <w:p w14:paraId="06D4EEE7" w14:textId="77777777" w:rsidR="00E75FE8" w:rsidRPr="00C96BBC" w:rsidRDefault="00E75FE8" w:rsidP="00AF1E09">
      <w:pPr>
        <w:autoSpaceDE w:val="0"/>
        <w:autoSpaceDN w:val="0"/>
        <w:adjustRightInd w:val="0"/>
        <w:ind w:firstLineChars="100" w:firstLine="176"/>
        <w:rPr>
          <w:rFonts w:ascii="宋体" w:cs="宋体"/>
          <w:spacing w:val="-2"/>
          <w:kern w:val="0"/>
          <w:szCs w:val="21"/>
        </w:rPr>
      </w:pPr>
    </w:p>
    <w:p w14:paraId="567D428B" w14:textId="6A25505A" w:rsidR="00E75FE8" w:rsidRPr="00582006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试验单位信息</w:t>
      </w:r>
    </w:p>
    <w:p w14:paraId="1E6EA831" w14:textId="77777777" w:rsidR="00E75FE8" w:rsidRPr="00582006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Information of the test company</w:t>
      </w:r>
    </w:p>
    <w:p w14:paraId="1637142E" w14:textId="77777777" w:rsidR="00E75FE8" w:rsidRPr="00582006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单位名称：</w:t>
      </w:r>
      <w:r w:rsidRPr="006C5663">
        <w:rPr>
          <w:rFonts w:ascii="宋体" w:cs="宋体" w:hint="eastAsia"/>
          <w:spacing w:val="-2"/>
          <w:kern w:val="0"/>
          <w:szCs w:val="21"/>
        </w:rPr>
        <w:t>苏州英特模汽车科技有限公司</w:t>
      </w:r>
      <w:r>
        <w:rPr>
          <w:rFonts w:ascii="宋体" w:cs="宋体" w:hint="eastAsia"/>
          <w:spacing w:val="-2"/>
          <w:kern w:val="0"/>
          <w:szCs w:val="21"/>
        </w:rPr>
        <w:t>检测中心</w:t>
      </w:r>
    </w:p>
    <w:p w14:paraId="5A0DDAE9" w14:textId="77777777" w:rsidR="00E75FE8" w:rsidRPr="00BB4043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/>
          <w:spacing w:val="-2"/>
          <w:kern w:val="0"/>
          <w:szCs w:val="21"/>
        </w:rPr>
        <w:t>Company</w:t>
      </w:r>
      <w:r w:rsidRPr="00582006">
        <w:rPr>
          <w:rFonts w:ascii="宋体" w:cs="宋体" w:hint="eastAsia"/>
          <w:spacing w:val="-2"/>
          <w:kern w:val="0"/>
          <w:szCs w:val="21"/>
        </w:rPr>
        <w:t xml:space="preserve"> Name:</w:t>
      </w:r>
      <w:r w:rsidRPr="006C5663">
        <w:rPr>
          <w:rFonts w:ascii="宋体" w:cs="宋体"/>
          <w:spacing w:val="-2"/>
          <w:kern w:val="0"/>
          <w:szCs w:val="21"/>
        </w:rPr>
        <w:t xml:space="preserve"> </w:t>
      </w:r>
      <w:r w:rsidRPr="00651CAF">
        <w:rPr>
          <w:rFonts w:ascii="宋体" w:cs="宋体"/>
          <w:spacing w:val="-2"/>
          <w:kern w:val="0"/>
          <w:szCs w:val="21"/>
        </w:rPr>
        <w:t xml:space="preserve">Testing Center of Suzhou </w:t>
      </w:r>
      <w:proofErr w:type="spellStart"/>
      <w:r w:rsidRPr="00651CAF">
        <w:rPr>
          <w:rFonts w:ascii="宋体" w:cs="宋体"/>
          <w:spacing w:val="-2"/>
          <w:kern w:val="0"/>
          <w:szCs w:val="21"/>
        </w:rPr>
        <w:t>Itimotor</w:t>
      </w:r>
      <w:proofErr w:type="spellEnd"/>
      <w:r w:rsidRPr="00651CAF">
        <w:rPr>
          <w:rFonts w:ascii="宋体" w:cs="宋体"/>
          <w:spacing w:val="-2"/>
          <w:kern w:val="0"/>
          <w:szCs w:val="21"/>
        </w:rPr>
        <w:t xml:space="preserve"> Technology Co., Ltd</w:t>
      </w:r>
    </w:p>
    <w:p w14:paraId="6094114E" w14:textId="77777777" w:rsidR="00E75FE8" w:rsidRPr="00BB4043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地    址：</w:t>
      </w:r>
      <w:r>
        <w:rPr>
          <w:rFonts w:ascii="宋体" w:hAnsi="宋体" w:hint="eastAsia"/>
        </w:rPr>
        <w:t>江苏省苏州市常熟经济技术开发区马桥路6号2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幢</w:t>
      </w:r>
    </w:p>
    <w:p w14:paraId="2B68D66C" w14:textId="77777777" w:rsidR="00E75FE8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 xml:space="preserve">Address: </w:t>
      </w:r>
      <w:r w:rsidRPr="00651CAF">
        <w:rPr>
          <w:rFonts w:ascii="宋体" w:cs="宋体"/>
          <w:spacing w:val="-2"/>
          <w:kern w:val="0"/>
          <w:szCs w:val="21"/>
        </w:rPr>
        <w:t xml:space="preserve">Building 22, no.6 </w:t>
      </w:r>
      <w:proofErr w:type="spellStart"/>
      <w:r w:rsidRPr="00651CAF">
        <w:rPr>
          <w:rFonts w:ascii="宋体" w:cs="宋体"/>
          <w:spacing w:val="-2"/>
          <w:kern w:val="0"/>
          <w:szCs w:val="21"/>
        </w:rPr>
        <w:t>Maqiao</w:t>
      </w:r>
      <w:proofErr w:type="spellEnd"/>
      <w:r w:rsidRPr="00651CAF">
        <w:rPr>
          <w:rFonts w:ascii="宋体" w:cs="宋体"/>
          <w:spacing w:val="-2"/>
          <w:kern w:val="0"/>
          <w:szCs w:val="21"/>
        </w:rPr>
        <w:t xml:space="preserve"> road, Changshu Economic Development </w:t>
      </w:r>
      <w:proofErr w:type="spellStart"/>
      <w:r w:rsidRPr="00651CAF">
        <w:rPr>
          <w:rFonts w:ascii="宋体" w:cs="宋体"/>
          <w:spacing w:val="-2"/>
          <w:kern w:val="0"/>
          <w:szCs w:val="21"/>
        </w:rPr>
        <w:t>Zone,Suzhou</w:t>
      </w:r>
      <w:proofErr w:type="spellEnd"/>
      <w:r w:rsidRPr="00651CAF">
        <w:rPr>
          <w:rFonts w:ascii="宋体" w:cs="宋体"/>
          <w:spacing w:val="-2"/>
          <w:kern w:val="0"/>
          <w:szCs w:val="21"/>
        </w:rPr>
        <w:t xml:space="preserve"> </w:t>
      </w:r>
      <w:proofErr w:type="spellStart"/>
      <w:r w:rsidRPr="00651CAF">
        <w:rPr>
          <w:rFonts w:ascii="宋体" w:cs="宋体"/>
          <w:spacing w:val="-2"/>
          <w:kern w:val="0"/>
          <w:szCs w:val="21"/>
        </w:rPr>
        <w:t>City,Jiangsu</w:t>
      </w:r>
      <w:proofErr w:type="spellEnd"/>
      <w:r w:rsidRPr="00651CAF">
        <w:rPr>
          <w:rFonts w:ascii="宋体" w:cs="宋体"/>
          <w:spacing w:val="-2"/>
          <w:kern w:val="0"/>
          <w:szCs w:val="21"/>
        </w:rPr>
        <w:t xml:space="preserve"> Province</w:t>
      </w:r>
    </w:p>
    <w:p w14:paraId="6FF6B517" w14:textId="77777777" w:rsidR="00E75FE8" w:rsidRPr="006C5663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电  话</w:t>
      </w:r>
      <w:r>
        <w:rPr>
          <w:rFonts w:ascii="宋体" w:cs="宋体" w:hint="eastAsia"/>
          <w:spacing w:val="-2"/>
          <w:kern w:val="0"/>
          <w:szCs w:val="21"/>
        </w:rPr>
        <w:t>（Tel）</w:t>
      </w:r>
      <w:r w:rsidRPr="00582006">
        <w:rPr>
          <w:rFonts w:ascii="宋体" w:cs="宋体" w:hint="eastAsia"/>
          <w:spacing w:val="-2"/>
          <w:kern w:val="0"/>
          <w:szCs w:val="21"/>
        </w:rPr>
        <w:t>：</w:t>
      </w:r>
      <w:r w:rsidRPr="006C5663">
        <w:rPr>
          <w:rFonts w:ascii="宋体" w:cs="宋体"/>
          <w:spacing w:val="-2"/>
          <w:kern w:val="0"/>
          <w:szCs w:val="21"/>
        </w:rPr>
        <w:t>0512-52561916</w:t>
      </w:r>
    </w:p>
    <w:p w14:paraId="668E149C" w14:textId="77777777" w:rsidR="00E75FE8" w:rsidRDefault="00E75FE8" w:rsidP="00AF1E09">
      <w:pPr>
        <w:spacing w:line="360" w:lineRule="auto"/>
        <w:rPr>
          <w:rFonts w:ascii="宋体" w:hAnsi="宋体"/>
          <w:kern w:val="20"/>
          <w:szCs w:val="21"/>
        </w:rPr>
      </w:pPr>
    </w:p>
    <w:p w14:paraId="73B99C2E" w14:textId="77777777" w:rsidR="00E75FE8" w:rsidRDefault="00E75FE8" w:rsidP="00AF1E09">
      <w:pPr>
        <w:spacing w:line="360" w:lineRule="auto"/>
        <w:rPr>
          <w:rFonts w:ascii="宋体" w:hAnsi="宋体"/>
          <w:kern w:val="20"/>
          <w:szCs w:val="21"/>
        </w:rPr>
      </w:pPr>
    </w:p>
    <w:p w14:paraId="32A9860D" w14:textId="77777777" w:rsidR="00E75FE8" w:rsidRDefault="00E75FE8" w:rsidP="00AF1E09">
      <w:pPr>
        <w:spacing w:line="360" w:lineRule="auto"/>
        <w:rPr>
          <w:rFonts w:ascii="宋体" w:hAnsi="宋体"/>
          <w:kern w:val="20"/>
          <w:szCs w:val="21"/>
        </w:rPr>
      </w:pPr>
    </w:p>
    <w:p w14:paraId="2C886595" w14:textId="77777777" w:rsidR="00E75FE8" w:rsidRDefault="00E75FE8" w:rsidP="00AF1E09">
      <w:pPr>
        <w:spacing w:line="360" w:lineRule="auto"/>
        <w:rPr>
          <w:rFonts w:ascii="宋体" w:hAnsi="宋体"/>
          <w:kern w:val="20"/>
          <w:szCs w:val="21"/>
        </w:rPr>
      </w:pPr>
    </w:p>
    <w:p w14:paraId="07ADDC33" w14:textId="34887CDD" w:rsidR="00E75FE8" w:rsidRPr="0088317B" w:rsidRDefault="00EE04A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hAnsi="宋体" w:cs="宋体" w:hint="eastAsia"/>
          <w:spacing w:val="-2"/>
          <w:kern w:val="0"/>
          <w:szCs w:val="21"/>
        </w:rPr>
        <w:t>※</w:t>
      </w:r>
      <w:r w:rsidR="00E75FE8" w:rsidRPr="0088317B">
        <w:rPr>
          <w:rFonts w:ascii="宋体" w:cs="宋体" w:hint="eastAsia"/>
          <w:spacing w:val="-2"/>
          <w:kern w:val="0"/>
          <w:szCs w:val="21"/>
        </w:rPr>
        <w:t>委托单位信息</w:t>
      </w:r>
    </w:p>
    <w:p w14:paraId="33E5468D" w14:textId="77777777" w:rsidR="00E75FE8" w:rsidRPr="0088317B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 xml:space="preserve">Information of the </w:t>
      </w:r>
      <w:r w:rsidRPr="0088317B">
        <w:rPr>
          <w:rFonts w:ascii="宋体" w:cs="宋体"/>
          <w:spacing w:val="-2"/>
          <w:kern w:val="0"/>
          <w:szCs w:val="21"/>
        </w:rPr>
        <w:t>attorney</w:t>
      </w:r>
      <w:r w:rsidRPr="00582006">
        <w:rPr>
          <w:rFonts w:ascii="宋体" w:cs="宋体" w:hint="eastAsia"/>
          <w:spacing w:val="-2"/>
          <w:kern w:val="0"/>
          <w:szCs w:val="21"/>
        </w:rPr>
        <w:t xml:space="preserve"> company</w:t>
      </w:r>
    </w:p>
    <w:p w14:paraId="7DD067A2" w14:textId="77777777" w:rsidR="00E75FE8" w:rsidRPr="00D86355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hAnsi="宋体" w:cs="宋体" w:hint="eastAsia"/>
          <w:spacing w:val="-2"/>
          <w:kern w:val="0"/>
          <w:szCs w:val="21"/>
        </w:rPr>
        <w:t>委托单位：</w:t>
      </w:r>
      <w:r w:rsidRPr="00D86355">
        <w:rPr>
          <w:rFonts w:ascii="宋体" w:cs="宋体" w:hint="eastAsia"/>
          <w:spacing w:val="-2"/>
          <w:kern w:val="0"/>
          <w:szCs w:val="21"/>
        </w:rPr>
        <w:t>苏州英特模汽车科技有限公司</w:t>
      </w:r>
    </w:p>
    <w:p w14:paraId="3F24BEF1" w14:textId="77777777" w:rsidR="00E75FE8" w:rsidRPr="00BB4043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/>
          <w:spacing w:val="-2"/>
          <w:kern w:val="0"/>
          <w:szCs w:val="21"/>
        </w:rPr>
        <w:t>Company</w:t>
      </w:r>
      <w:r w:rsidRPr="00582006">
        <w:rPr>
          <w:rFonts w:ascii="宋体" w:cs="宋体" w:hint="eastAsia"/>
          <w:spacing w:val="-2"/>
          <w:kern w:val="0"/>
          <w:szCs w:val="21"/>
        </w:rPr>
        <w:t xml:space="preserve"> Name:</w:t>
      </w:r>
      <w:r w:rsidRPr="006C5663">
        <w:rPr>
          <w:rFonts w:ascii="宋体" w:cs="宋体"/>
          <w:spacing w:val="-2"/>
          <w:kern w:val="0"/>
          <w:szCs w:val="21"/>
        </w:rPr>
        <w:t xml:space="preserve"> </w:t>
      </w:r>
      <w:r w:rsidRPr="00D86355">
        <w:rPr>
          <w:rFonts w:ascii="宋体" w:cs="宋体"/>
          <w:spacing w:val="-2"/>
          <w:kern w:val="0"/>
          <w:szCs w:val="21"/>
        </w:rPr>
        <w:t xml:space="preserve">Suzhou </w:t>
      </w:r>
      <w:proofErr w:type="spellStart"/>
      <w:r w:rsidRPr="00D86355">
        <w:rPr>
          <w:rFonts w:ascii="宋体" w:cs="宋体"/>
          <w:spacing w:val="-2"/>
          <w:kern w:val="0"/>
          <w:szCs w:val="21"/>
        </w:rPr>
        <w:t>Itimotor</w:t>
      </w:r>
      <w:proofErr w:type="spellEnd"/>
      <w:r w:rsidRPr="00D86355">
        <w:rPr>
          <w:rFonts w:ascii="宋体" w:cs="宋体"/>
          <w:spacing w:val="-2"/>
          <w:kern w:val="0"/>
          <w:szCs w:val="21"/>
        </w:rPr>
        <w:t xml:space="preserve"> Technology Co., Ltd</w:t>
      </w:r>
    </w:p>
    <w:p w14:paraId="7FBDFE96" w14:textId="77777777" w:rsidR="00E75FE8" w:rsidRPr="00BB4043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地    址：</w:t>
      </w:r>
      <w:r w:rsidRPr="00D86355">
        <w:rPr>
          <w:rFonts w:ascii="宋体" w:cs="宋体" w:hint="eastAsia"/>
          <w:spacing w:val="-2"/>
          <w:kern w:val="0"/>
          <w:szCs w:val="21"/>
        </w:rPr>
        <w:t>江苏省苏州市常熟经济技术开发区马桥路6号2</w:t>
      </w:r>
      <w:r w:rsidRPr="00D86355">
        <w:rPr>
          <w:rFonts w:ascii="宋体" w:cs="宋体"/>
          <w:spacing w:val="-2"/>
          <w:kern w:val="0"/>
          <w:szCs w:val="21"/>
        </w:rPr>
        <w:t>2</w:t>
      </w:r>
      <w:r w:rsidRPr="00D86355">
        <w:rPr>
          <w:rFonts w:ascii="宋体" w:cs="宋体" w:hint="eastAsia"/>
          <w:spacing w:val="-2"/>
          <w:kern w:val="0"/>
          <w:szCs w:val="21"/>
        </w:rPr>
        <w:t>幢</w:t>
      </w:r>
    </w:p>
    <w:p w14:paraId="36DCB4EF" w14:textId="77777777" w:rsidR="00E75FE8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 xml:space="preserve">Address: </w:t>
      </w:r>
      <w:r w:rsidRPr="00D86355">
        <w:rPr>
          <w:rFonts w:ascii="宋体" w:cs="宋体"/>
          <w:spacing w:val="-2"/>
          <w:kern w:val="0"/>
          <w:szCs w:val="21"/>
        </w:rPr>
        <w:t xml:space="preserve">Building 22, no.6 </w:t>
      </w:r>
      <w:proofErr w:type="spellStart"/>
      <w:r w:rsidRPr="00D86355">
        <w:rPr>
          <w:rFonts w:ascii="宋体" w:cs="宋体"/>
          <w:spacing w:val="-2"/>
          <w:kern w:val="0"/>
          <w:szCs w:val="21"/>
        </w:rPr>
        <w:t>Maqiao</w:t>
      </w:r>
      <w:proofErr w:type="spellEnd"/>
      <w:r w:rsidRPr="00D86355">
        <w:rPr>
          <w:rFonts w:ascii="宋体" w:cs="宋体"/>
          <w:spacing w:val="-2"/>
          <w:kern w:val="0"/>
          <w:szCs w:val="21"/>
        </w:rPr>
        <w:t xml:space="preserve"> road, Changshu Economic Development </w:t>
      </w:r>
      <w:proofErr w:type="spellStart"/>
      <w:r w:rsidRPr="00D86355">
        <w:rPr>
          <w:rFonts w:ascii="宋体" w:cs="宋体"/>
          <w:spacing w:val="-2"/>
          <w:kern w:val="0"/>
          <w:szCs w:val="21"/>
        </w:rPr>
        <w:t>Zone,Suzhou</w:t>
      </w:r>
      <w:proofErr w:type="spellEnd"/>
      <w:r w:rsidRPr="00D86355">
        <w:rPr>
          <w:rFonts w:ascii="宋体" w:cs="宋体"/>
          <w:spacing w:val="-2"/>
          <w:kern w:val="0"/>
          <w:szCs w:val="21"/>
        </w:rPr>
        <w:t xml:space="preserve"> </w:t>
      </w:r>
      <w:proofErr w:type="spellStart"/>
      <w:r w:rsidRPr="00D86355">
        <w:rPr>
          <w:rFonts w:ascii="宋体" w:cs="宋体"/>
          <w:spacing w:val="-2"/>
          <w:kern w:val="0"/>
          <w:szCs w:val="21"/>
        </w:rPr>
        <w:t>City,Jiangsu</w:t>
      </w:r>
      <w:proofErr w:type="spellEnd"/>
      <w:r w:rsidRPr="00D86355">
        <w:rPr>
          <w:rFonts w:ascii="宋体" w:cs="宋体"/>
          <w:spacing w:val="-2"/>
          <w:kern w:val="0"/>
          <w:szCs w:val="21"/>
        </w:rPr>
        <w:t xml:space="preserve"> Province</w:t>
      </w:r>
    </w:p>
    <w:p w14:paraId="5750E851" w14:textId="77777777" w:rsidR="001C2962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电  话</w:t>
      </w:r>
      <w:r>
        <w:rPr>
          <w:rFonts w:ascii="宋体" w:cs="宋体" w:hint="eastAsia"/>
          <w:spacing w:val="-2"/>
          <w:kern w:val="0"/>
          <w:szCs w:val="21"/>
        </w:rPr>
        <w:t>（Tel）</w:t>
      </w:r>
      <w:r w:rsidRPr="00582006">
        <w:rPr>
          <w:rFonts w:ascii="宋体" w:cs="宋体" w:hint="eastAsia"/>
          <w:spacing w:val="-2"/>
          <w:kern w:val="0"/>
          <w:szCs w:val="21"/>
        </w:rPr>
        <w:t>：</w:t>
      </w:r>
      <w:r w:rsidRPr="00D86355">
        <w:rPr>
          <w:rFonts w:ascii="宋体" w:cs="宋体"/>
          <w:spacing w:val="-2"/>
          <w:kern w:val="0"/>
          <w:szCs w:val="21"/>
        </w:rPr>
        <w:t>0512-52561916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756"/>
        <w:gridCol w:w="1214"/>
        <w:gridCol w:w="140"/>
        <w:gridCol w:w="1118"/>
        <w:gridCol w:w="505"/>
        <w:gridCol w:w="1275"/>
        <w:gridCol w:w="1985"/>
      </w:tblGrid>
      <w:tr w:rsidR="001C2962" w:rsidRPr="007B5FC1" w14:paraId="5DA757F1" w14:textId="77777777" w:rsidTr="004270BA">
        <w:trPr>
          <w:trHeight w:hRule="exact" w:val="1134"/>
          <w:jc w:val="center"/>
        </w:trPr>
        <w:tc>
          <w:tcPr>
            <w:tcW w:w="1348" w:type="dxa"/>
            <w:vAlign w:val="center"/>
          </w:tcPr>
          <w:p w14:paraId="55ED4809" w14:textId="77777777" w:rsidR="001C2962" w:rsidRPr="007B5FC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lastRenderedPageBreak/>
              <w:t>※产品型号</w:t>
            </w:r>
            <w:r w:rsidRPr="007B5FC1">
              <w:rPr>
                <w:color w:val="000000"/>
                <w:sz w:val="21"/>
                <w:szCs w:val="21"/>
              </w:rPr>
              <w:t>Sample name</w:t>
            </w:r>
          </w:p>
        </w:tc>
        <w:tc>
          <w:tcPr>
            <w:tcW w:w="3110" w:type="dxa"/>
            <w:gridSpan w:val="3"/>
            <w:vAlign w:val="center"/>
          </w:tcPr>
          <w:p w14:paraId="0AF16E98" w14:textId="7C4E4B6B" w:rsidR="001C2962" w:rsidRPr="00CE3CB1" w:rsidRDefault="009B5FB3" w:rsidP="004270BA">
            <w:pPr>
              <w:jc w:val="center"/>
              <w:rPr>
                <w:sz w:val="48"/>
                <w:szCs w:val="48"/>
                <w:highlight w:val="red"/>
              </w:rPr>
            </w:pPr>
            <w:bookmarkStart w:id="3" w:name="_Toc99838598"/>
            <w:r w:rsidRPr="009B5FB3">
              <w:t>{{</w:t>
            </w:r>
            <w:proofErr w:type="spellStart"/>
            <w:r w:rsidRPr="009B5FB3">
              <w:t>model_num</w:t>
            </w:r>
            <w:proofErr w:type="spellEnd"/>
            <w:r w:rsidRPr="009B5FB3">
              <w:t>}}</w:t>
            </w:r>
            <w:bookmarkEnd w:id="3"/>
          </w:p>
        </w:tc>
        <w:tc>
          <w:tcPr>
            <w:tcW w:w="1118" w:type="dxa"/>
            <w:vAlign w:val="center"/>
          </w:tcPr>
          <w:p w14:paraId="6B2C7137" w14:textId="77777777" w:rsidR="001C2962" w:rsidRPr="00CE3CB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送样时间</w:t>
            </w: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 xml:space="preserve"> Sample delivery time</w:t>
            </w:r>
          </w:p>
        </w:tc>
        <w:tc>
          <w:tcPr>
            <w:tcW w:w="3765" w:type="dxa"/>
            <w:gridSpan w:val="3"/>
            <w:vAlign w:val="center"/>
          </w:tcPr>
          <w:p w14:paraId="23004D6F" w14:textId="4F8594AE" w:rsidR="001C2962" w:rsidRPr="00CE3CB1" w:rsidRDefault="00EB3E84" w:rsidP="004270BA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highlight w:val="red"/>
              </w:rPr>
            </w:pPr>
            <w:r w:rsidRPr="00EB3E84">
              <w:rPr>
                <w:color w:val="000000"/>
                <w:sz w:val="21"/>
                <w:szCs w:val="21"/>
              </w:rPr>
              <w:t>{{</w:t>
            </w:r>
            <w:proofErr w:type="spellStart"/>
            <w:r w:rsidRPr="00EB3E84">
              <w:rPr>
                <w:color w:val="000000"/>
                <w:sz w:val="21"/>
                <w:szCs w:val="21"/>
              </w:rPr>
              <w:t>send_time</w:t>
            </w:r>
            <w:proofErr w:type="spellEnd"/>
            <w:r w:rsidRPr="00EB3E84">
              <w:rPr>
                <w:color w:val="000000"/>
                <w:sz w:val="21"/>
                <w:szCs w:val="21"/>
              </w:rPr>
              <w:t>}}</w:t>
            </w:r>
          </w:p>
        </w:tc>
      </w:tr>
      <w:tr w:rsidR="001C2962" w:rsidRPr="007B5FC1" w14:paraId="334D6366" w14:textId="77777777" w:rsidTr="004270BA">
        <w:trPr>
          <w:trHeight w:hRule="exact" w:val="1134"/>
          <w:jc w:val="center"/>
        </w:trPr>
        <w:tc>
          <w:tcPr>
            <w:tcW w:w="1348" w:type="dxa"/>
            <w:vAlign w:val="center"/>
          </w:tcPr>
          <w:p w14:paraId="77E5905D" w14:textId="77777777" w:rsidR="001C2962" w:rsidRPr="007B5FC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中心样品编号</w:t>
            </w:r>
          </w:p>
          <w:p w14:paraId="3CE03B7E" w14:textId="77777777" w:rsidR="001C2962" w:rsidRPr="007B5FC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3110" w:type="dxa"/>
            <w:gridSpan w:val="3"/>
            <w:vAlign w:val="center"/>
          </w:tcPr>
          <w:p w14:paraId="0157266C" w14:textId="575F2F23" w:rsidR="001C2962" w:rsidRPr="00CE3CB1" w:rsidRDefault="004F6A61" w:rsidP="004270BA">
            <w:pPr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  <w:highlight w:val="red"/>
              </w:rPr>
            </w:pPr>
            <w:r w:rsidRPr="004F6A61">
              <w:rPr>
                <w:color w:val="000000"/>
                <w:sz w:val="21"/>
                <w:szCs w:val="21"/>
              </w:rPr>
              <w:t>{{</w:t>
            </w:r>
            <w:proofErr w:type="spellStart"/>
            <w:r w:rsidRPr="004F6A61">
              <w:rPr>
                <w:color w:val="000000"/>
                <w:sz w:val="21"/>
                <w:szCs w:val="21"/>
              </w:rPr>
              <w:t>center_sample_id</w:t>
            </w:r>
            <w:proofErr w:type="spellEnd"/>
            <w:r w:rsidRPr="004F6A61">
              <w:rPr>
                <w:color w:val="000000"/>
                <w:sz w:val="21"/>
                <w:szCs w:val="21"/>
              </w:rPr>
              <w:t>}}</w:t>
            </w:r>
          </w:p>
        </w:tc>
        <w:tc>
          <w:tcPr>
            <w:tcW w:w="1118" w:type="dxa"/>
            <w:vAlign w:val="center"/>
          </w:tcPr>
          <w:p w14:paraId="0769A1F4" w14:textId="77777777" w:rsidR="001C2962" w:rsidRPr="00CE3CB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送样者</w:t>
            </w:r>
          </w:p>
          <w:p w14:paraId="7A76C144" w14:textId="77777777" w:rsidR="001C2962" w:rsidRPr="00CE3CB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color w:val="000000"/>
                <w:sz w:val="21"/>
                <w:szCs w:val="21"/>
                <w:highlight w:val="red"/>
              </w:rPr>
              <w:t>S</w:t>
            </w: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ample</w:t>
            </w:r>
            <w:r w:rsidRPr="00CE3CB1">
              <w:rPr>
                <w:color w:val="000000"/>
                <w:sz w:val="21"/>
                <w:szCs w:val="21"/>
                <w:highlight w:val="red"/>
              </w:rPr>
              <w:t xml:space="preserve"> </w:t>
            </w: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delivery</w:t>
            </w:r>
            <w:r w:rsidRPr="00CE3CB1">
              <w:rPr>
                <w:color w:val="000000"/>
                <w:sz w:val="21"/>
                <w:szCs w:val="21"/>
                <w:highlight w:val="red"/>
              </w:rPr>
              <w:t> </w:t>
            </w:r>
          </w:p>
        </w:tc>
        <w:tc>
          <w:tcPr>
            <w:tcW w:w="3765" w:type="dxa"/>
            <w:gridSpan w:val="3"/>
            <w:vAlign w:val="center"/>
          </w:tcPr>
          <w:p w14:paraId="38E138D0" w14:textId="40BDECA4" w:rsidR="001C2962" w:rsidRPr="00CE3CB1" w:rsidRDefault="001D70FE" w:rsidP="004270BA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highlight w:val="red"/>
              </w:rPr>
            </w:pPr>
            <w:r w:rsidRPr="001D70FE">
              <w:rPr>
                <w:color w:val="000000"/>
                <w:sz w:val="21"/>
                <w:szCs w:val="21"/>
              </w:rPr>
              <w:t>{{sender}}</w:t>
            </w:r>
          </w:p>
        </w:tc>
      </w:tr>
      <w:tr w:rsidR="001C2962" w:rsidRPr="007B5FC1" w14:paraId="1681A9C8" w14:textId="77777777" w:rsidTr="004270BA">
        <w:trPr>
          <w:trHeight w:hRule="exact" w:val="1134"/>
          <w:jc w:val="center"/>
        </w:trPr>
        <w:tc>
          <w:tcPr>
            <w:tcW w:w="1348" w:type="dxa"/>
            <w:vAlign w:val="center"/>
          </w:tcPr>
          <w:p w14:paraId="3AEAFFBF" w14:textId="77777777" w:rsidR="001C2962" w:rsidRPr="007B5FC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样品数量</w:t>
            </w:r>
            <w:r w:rsidRPr="007B5FC1">
              <w:rPr>
                <w:rFonts w:hint="eastAsia"/>
                <w:color w:val="000000"/>
                <w:sz w:val="21"/>
                <w:szCs w:val="21"/>
              </w:rPr>
              <w:t>/</w:t>
            </w:r>
            <w:r w:rsidRPr="007B5FC1">
              <w:rPr>
                <w:rFonts w:hint="eastAsia"/>
                <w:color w:val="000000"/>
                <w:sz w:val="21"/>
                <w:szCs w:val="21"/>
              </w:rPr>
              <w:t>状态</w:t>
            </w:r>
            <w:r w:rsidRPr="007B5FC1">
              <w:rPr>
                <w:color w:val="000000"/>
                <w:sz w:val="21"/>
                <w:szCs w:val="21"/>
              </w:rPr>
              <w:t xml:space="preserve"> Sample quantity/ Status</w:t>
            </w:r>
          </w:p>
        </w:tc>
        <w:tc>
          <w:tcPr>
            <w:tcW w:w="3110" w:type="dxa"/>
            <w:gridSpan w:val="3"/>
            <w:vAlign w:val="center"/>
          </w:tcPr>
          <w:p w14:paraId="1F6696D6" w14:textId="2F7355D0" w:rsidR="001C2962" w:rsidRPr="00CE3CB1" w:rsidRDefault="00155127" w:rsidP="004270B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highlight w:val="red"/>
              </w:rPr>
            </w:pPr>
            <w:r w:rsidRPr="00155127">
              <w:rPr>
                <w:color w:val="000000"/>
                <w:sz w:val="21"/>
                <w:szCs w:val="21"/>
              </w:rPr>
              <w:t>{{</w:t>
            </w:r>
            <w:proofErr w:type="spellStart"/>
            <w:r w:rsidRPr="00155127">
              <w:rPr>
                <w:color w:val="000000"/>
                <w:sz w:val="21"/>
                <w:szCs w:val="21"/>
              </w:rPr>
              <w:t>sample_num</w:t>
            </w:r>
            <w:proofErr w:type="spellEnd"/>
            <w:r w:rsidRPr="00155127">
              <w:rPr>
                <w:color w:val="000000"/>
                <w:sz w:val="21"/>
                <w:szCs w:val="21"/>
              </w:rPr>
              <w:t>}}</w:t>
            </w:r>
          </w:p>
        </w:tc>
        <w:tc>
          <w:tcPr>
            <w:tcW w:w="1118" w:type="dxa"/>
            <w:vAlign w:val="center"/>
          </w:tcPr>
          <w:p w14:paraId="3DB54E4F" w14:textId="77777777" w:rsidR="001C2962" w:rsidRPr="00CE3CB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试验类型</w:t>
            </w:r>
          </w:p>
          <w:p w14:paraId="6F89F9DF" w14:textId="77777777" w:rsidR="001C2962" w:rsidRPr="00CE3CB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Test</w:t>
            </w:r>
            <w:r w:rsidRPr="00CE3CB1">
              <w:rPr>
                <w:color w:val="000000"/>
                <w:sz w:val="21"/>
                <w:szCs w:val="21"/>
                <w:highlight w:val="red"/>
              </w:rPr>
              <w:t xml:space="preserve"> T</w:t>
            </w: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ypes</w:t>
            </w:r>
          </w:p>
        </w:tc>
        <w:tc>
          <w:tcPr>
            <w:tcW w:w="3765" w:type="dxa"/>
            <w:gridSpan w:val="3"/>
            <w:vAlign w:val="center"/>
          </w:tcPr>
          <w:p w14:paraId="1B43E3AA" w14:textId="2CF2CE1A" w:rsidR="002F1B52" w:rsidRPr="00CE3CB1" w:rsidRDefault="00521D20" w:rsidP="004270BA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highlight w:val="red"/>
              </w:rPr>
            </w:pPr>
            <w:r w:rsidRPr="00521D20">
              <w:rPr>
                <w:color w:val="000000"/>
                <w:sz w:val="21"/>
                <w:szCs w:val="21"/>
              </w:rPr>
              <w:t>{{</w:t>
            </w:r>
            <w:proofErr w:type="spellStart"/>
            <w:r w:rsidRPr="00521D20">
              <w:rPr>
                <w:color w:val="000000"/>
                <w:sz w:val="21"/>
                <w:szCs w:val="21"/>
              </w:rPr>
              <w:t>ex_type</w:t>
            </w:r>
            <w:proofErr w:type="spellEnd"/>
            <w:r w:rsidRPr="00521D20">
              <w:rPr>
                <w:color w:val="000000"/>
                <w:sz w:val="21"/>
                <w:szCs w:val="21"/>
              </w:rPr>
              <w:t>}}</w:t>
            </w:r>
          </w:p>
        </w:tc>
      </w:tr>
      <w:tr w:rsidR="006036CD" w:rsidRPr="007B5FC1" w14:paraId="6B185D88" w14:textId="77777777" w:rsidTr="004270BA">
        <w:trPr>
          <w:trHeight w:hRule="exact" w:val="1134"/>
          <w:jc w:val="center"/>
        </w:trPr>
        <w:tc>
          <w:tcPr>
            <w:tcW w:w="1348" w:type="dxa"/>
            <w:vAlign w:val="center"/>
          </w:tcPr>
          <w:p w14:paraId="075B19E7" w14:textId="77777777" w:rsidR="006036CD" w:rsidRPr="007B5FC1" w:rsidRDefault="006036CD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委托单位</w:t>
            </w:r>
            <w:r w:rsidRPr="007B5FC1">
              <w:rPr>
                <w:color w:val="000000"/>
                <w:sz w:val="21"/>
                <w:szCs w:val="21"/>
              </w:rPr>
              <w:t xml:space="preserve"> Client</w:t>
            </w:r>
          </w:p>
        </w:tc>
        <w:tc>
          <w:tcPr>
            <w:tcW w:w="3110" w:type="dxa"/>
            <w:gridSpan w:val="3"/>
            <w:vAlign w:val="center"/>
          </w:tcPr>
          <w:p w14:paraId="30877FC7" w14:textId="1E75F3BD" w:rsidR="006036CD" w:rsidRPr="00CE3CB1" w:rsidRDefault="006036CD" w:rsidP="004270BA">
            <w:pPr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  <w:highlight w:val="red"/>
              </w:rPr>
            </w:pPr>
            <w:r w:rsidRPr="00B1788D">
              <w:rPr>
                <w:color w:val="000000"/>
                <w:sz w:val="21"/>
                <w:szCs w:val="21"/>
              </w:rPr>
              <w:t>{{requester}}</w:t>
            </w:r>
          </w:p>
        </w:tc>
        <w:tc>
          <w:tcPr>
            <w:tcW w:w="1118" w:type="dxa"/>
            <w:vAlign w:val="center"/>
          </w:tcPr>
          <w:p w14:paraId="593DC8FD" w14:textId="77777777" w:rsidR="006036CD" w:rsidRPr="00CE3CB1" w:rsidRDefault="006036CD" w:rsidP="004270BA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试验地点</w:t>
            </w:r>
            <w:r w:rsidRPr="00CE3CB1">
              <w:rPr>
                <w:color w:val="000000"/>
                <w:sz w:val="21"/>
                <w:szCs w:val="21"/>
                <w:highlight w:val="red"/>
              </w:rPr>
              <w:t>Test site</w:t>
            </w:r>
          </w:p>
        </w:tc>
        <w:tc>
          <w:tcPr>
            <w:tcW w:w="3765" w:type="dxa"/>
            <w:gridSpan w:val="3"/>
            <w:vAlign w:val="center"/>
          </w:tcPr>
          <w:p w14:paraId="325467A1" w14:textId="19C01482" w:rsidR="006036CD" w:rsidRPr="00CE3CB1" w:rsidRDefault="006036CD" w:rsidP="004270BA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highlight w:val="red"/>
              </w:rPr>
            </w:pPr>
            <w:r w:rsidRPr="00521D20">
              <w:rPr>
                <w:color w:val="000000"/>
                <w:sz w:val="21"/>
                <w:szCs w:val="21"/>
              </w:rPr>
              <w:t>{{</w:t>
            </w:r>
            <w:proofErr w:type="spellStart"/>
            <w:r w:rsidRPr="00521D20">
              <w:rPr>
                <w:color w:val="000000"/>
                <w:sz w:val="21"/>
                <w:szCs w:val="21"/>
              </w:rPr>
              <w:t>ex_</w:t>
            </w:r>
            <w:r>
              <w:rPr>
                <w:color w:val="000000"/>
                <w:sz w:val="21"/>
                <w:szCs w:val="21"/>
              </w:rPr>
              <w:t>location</w:t>
            </w:r>
            <w:proofErr w:type="spellEnd"/>
            <w:r w:rsidRPr="00521D20">
              <w:rPr>
                <w:color w:val="000000"/>
                <w:sz w:val="21"/>
                <w:szCs w:val="21"/>
              </w:rPr>
              <w:t>}}</w:t>
            </w:r>
          </w:p>
        </w:tc>
      </w:tr>
      <w:tr w:rsidR="001C2962" w:rsidRPr="007B5FC1" w14:paraId="1500CC20" w14:textId="77777777" w:rsidTr="004270BA">
        <w:trPr>
          <w:trHeight w:hRule="exact" w:val="1134"/>
          <w:jc w:val="center"/>
        </w:trPr>
        <w:tc>
          <w:tcPr>
            <w:tcW w:w="1348" w:type="dxa"/>
            <w:vAlign w:val="center"/>
          </w:tcPr>
          <w:p w14:paraId="20C926A4" w14:textId="77777777" w:rsidR="001C2962" w:rsidRPr="007B5FC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试验时间</w:t>
            </w:r>
          </w:p>
          <w:p w14:paraId="5FDC1B59" w14:textId="77777777" w:rsidR="001C2962" w:rsidRPr="007B5FC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color w:val="000000"/>
                <w:sz w:val="21"/>
                <w:szCs w:val="21"/>
              </w:rPr>
              <w:t>Start and end date</w:t>
            </w:r>
          </w:p>
        </w:tc>
        <w:tc>
          <w:tcPr>
            <w:tcW w:w="3110" w:type="dxa"/>
            <w:gridSpan w:val="3"/>
            <w:vAlign w:val="center"/>
          </w:tcPr>
          <w:p w14:paraId="1A1200E6" w14:textId="392B4D88" w:rsidR="001C2962" w:rsidRPr="00CE3CB1" w:rsidRDefault="0085477B" w:rsidP="004270BA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  <w:r w:rsidRPr="0085477B">
              <w:rPr>
                <w:rFonts w:ascii="Times New Roman" w:hAnsi="Times New Roman" w:cs="Times New Roman"/>
                <w:sz w:val="21"/>
                <w:szCs w:val="21"/>
              </w:rPr>
              <w:t>{{ex_time}}</w:t>
            </w:r>
          </w:p>
        </w:tc>
        <w:tc>
          <w:tcPr>
            <w:tcW w:w="1118" w:type="dxa"/>
            <w:vAlign w:val="center"/>
          </w:tcPr>
          <w:p w14:paraId="3FB929AF" w14:textId="77777777" w:rsidR="001C2962" w:rsidRPr="00CE3CB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试验人员</w:t>
            </w:r>
            <w:r w:rsidRPr="00CE3CB1">
              <w:rPr>
                <w:color w:val="000000"/>
                <w:sz w:val="21"/>
                <w:szCs w:val="21"/>
                <w:highlight w:val="red"/>
              </w:rPr>
              <w:t>Test operator</w:t>
            </w:r>
          </w:p>
        </w:tc>
        <w:tc>
          <w:tcPr>
            <w:tcW w:w="3765" w:type="dxa"/>
            <w:gridSpan w:val="3"/>
            <w:vAlign w:val="center"/>
          </w:tcPr>
          <w:p w14:paraId="3D80E5E8" w14:textId="0CCB6EF1" w:rsidR="001C2962" w:rsidRPr="00CE3CB1" w:rsidRDefault="00825BA7" w:rsidP="004270BA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highlight w:val="red"/>
              </w:rPr>
            </w:pPr>
            <w:r w:rsidRPr="00825BA7">
              <w:rPr>
                <w:color w:val="000000"/>
                <w:sz w:val="21"/>
                <w:szCs w:val="21"/>
              </w:rPr>
              <w:t>{{</w:t>
            </w:r>
            <w:proofErr w:type="spellStart"/>
            <w:r w:rsidRPr="00825BA7">
              <w:rPr>
                <w:color w:val="000000"/>
                <w:sz w:val="21"/>
                <w:szCs w:val="21"/>
              </w:rPr>
              <w:t>ex_member</w:t>
            </w:r>
            <w:proofErr w:type="spellEnd"/>
            <w:r w:rsidRPr="00825BA7">
              <w:rPr>
                <w:color w:val="000000"/>
                <w:sz w:val="21"/>
                <w:szCs w:val="21"/>
              </w:rPr>
              <w:t>}}</w:t>
            </w:r>
          </w:p>
        </w:tc>
      </w:tr>
      <w:tr w:rsidR="001C2962" w:rsidRPr="007B5FC1" w14:paraId="750D6C3E" w14:textId="77777777" w:rsidTr="004270BA">
        <w:trPr>
          <w:trHeight w:hRule="exact" w:val="1134"/>
          <w:jc w:val="center"/>
        </w:trPr>
        <w:tc>
          <w:tcPr>
            <w:tcW w:w="1348" w:type="dxa"/>
            <w:vAlign w:val="center"/>
          </w:tcPr>
          <w:p w14:paraId="5AA3AF1B" w14:textId="77777777" w:rsidR="001C2962" w:rsidRPr="007B5FC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试验依据</w:t>
            </w:r>
            <w:r w:rsidRPr="007B5FC1">
              <w:rPr>
                <w:color w:val="000000"/>
                <w:sz w:val="21"/>
                <w:szCs w:val="21"/>
              </w:rPr>
              <w:t>Test standard</w:t>
            </w:r>
          </w:p>
        </w:tc>
        <w:tc>
          <w:tcPr>
            <w:tcW w:w="3110" w:type="dxa"/>
            <w:gridSpan w:val="3"/>
            <w:vAlign w:val="center"/>
          </w:tcPr>
          <w:p w14:paraId="07A1F719" w14:textId="148644BB" w:rsidR="001C2962" w:rsidRPr="00CE3CB1" w:rsidRDefault="00A81DB4" w:rsidP="004270BA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highlight w:val="red"/>
              </w:rPr>
            </w:pPr>
            <w:r w:rsidRPr="00A81DB4">
              <w:rPr>
                <w:color w:val="000000"/>
                <w:sz w:val="21"/>
                <w:szCs w:val="21"/>
              </w:rPr>
              <w:t>{{</w:t>
            </w:r>
            <w:proofErr w:type="spellStart"/>
            <w:r w:rsidRPr="00A81DB4">
              <w:rPr>
                <w:color w:val="000000"/>
                <w:sz w:val="21"/>
                <w:szCs w:val="21"/>
              </w:rPr>
              <w:t>ex_basis</w:t>
            </w:r>
            <w:proofErr w:type="spellEnd"/>
            <w:r w:rsidRPr="00A81DB4">
              <w:rPr>
                <w:color w:val="000000"/>
                <w:sz w:val="21"/>
                <w:szCs w:val="21"/>
              </w:rPr>
              <w:t>}}</w:t>
            </w:r>
          </w:p>
        </w:tc>
        <w:tc>
          <w:tcPr>
            <w:tcW w:w="1118" w:type="dxa"/>
            <w:vAlign w:val="center"/>
          </w:tcPr>
          <w:p w14:paraId="6B91393F" w14:textId="77777777" w:rsidR="001C2962" w:rsidRPr="00CE3CB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试验项目</w:t>
            </w:r>
            <w:r w:rsidRPr="00CE3CB1">
              <w:rPr>
                <w:color w:val="000000"/>
                <w:sz w:val="21"/>
                <w:szCs w:val="21"/>
                <w:highlight w:val="red"/>
              </w:rPr>
              <w:t>Test item</w:t>
            </w:r>
          </w:p>
        </w:tc>
        <w:tc>
          <w:tcPr>
            <w:tcW w:w="3765" w:type="dxa"/>
            <w:gridSpan w:val="3"/>
            <w:vAlign w:val="center"/>
          </w:tcPr>
          <w:p w14:paraId="3D4E0472" w14:textId="2BBE78E8" w:rsidR="001C2962" w:rsidRPr="00CE3CB1" w:rsidRDefault="00E57FD8" w:rsidP="004270BA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highlight w:val="red"/>
              </w:rPr>
            </w:pPr>
            <w:r w:rsidRPr="00E57FD8">
              <w:rPr>
                <w:color w:val="000000"/>
                <w:sz w:val="21"/>
                <w:szCs w:val="21"/>
              </w:rPr>
              <w:t>{{</w:t>
            </w:r>
            <w:proofErr w:type="spellStart"/>
            <w:r w:rsidRPr="00E57FD8">
              <w:rPr>
                <w:color w:val="000000"/>
                <w:sz w:val="21"/>
                <w:szCs w:val="21"/>
              </w:rPr>
              <w:t>ex_project</w:t>
            </w:r>
            <w:proofErr w:type="spellEnd"/>
            <w:r w:rsidRPr="00E57FD8">
              <w:rPr>
                <w:color w:val="000000"/>
                <w:sz w:val="21"/>
                <w:szCs w:val="21"/>
              </w:rPr>
              <w:t>}}</w:t>
            </w:r>
          </w:p>
        </w:tc>
      </w:tr>
      <w:tr w:rsidR="001C2962" w:rsidRPr="007B5FC1" w14:paraId="2BC345D4" w14:textId="77777777" w:rsidTr="00A1428B">
        <w:trPr>
          <w:cantSplit/>
          <w:trHeight w:val="3790"/>
          <w:jc w:val="center"/>
        </w:trPr>
        <w:tc>
          <w:tcPr>
            <w:tcW w:w="1348" w:type="dxa"/>
            <w:vAlign w:val="center"/>
          </w:tcPr>
          <w:p w14:paraId="1EFE76C5" w14:textId="7DCEAE8A" w:rsidR="001C2962" w:rsidRPr="007B5FC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试验结论</w:t>
            </w:r>
            <w:r w:rsidRPr="007B5FC1">
              <w:rPr>
                <w:color w:val="000000"/>
                <w:sz w:val="21"/>
                <w:szCs w:val="21"/>
              </w:rPr>
              <w:t xml:space="preserve"> Test result</w:t>
            </w:r>
          </w:p>
        </w:tc>
        <w:tc>
          <w:tcPr>
            <w:tcW w:w="7993" w:type="dxa"/>
            <w:gridSpan w:val="7"/>
            <w:shd w:val="clear" w:color="auto" w:fill="auto"/>
            <w:vAlign w:val="center"/>
          </w:tcPr>
          <w:p w14:paraId="7B594BF1" w14:textId="77777777" w:rsidR="001C2962" w:rsidRPr="00CE3CB1" w:rsidRDefault="005E7FBC" w:rsidP="004270BA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A676F6">
              <w:rPr>
                <w:rFonts w:hint="eastAsia"/>
                <w:color w:val="000000"/>
                <w:sz w:val="21"/>
                <w:szCs w:val="21"/>
              </w:rPr>
              <w:t>{</w:t>
            </w:r>
            <w:r w:rsidRPr="00A676F6">
              <w:rPr>
                <w:color w:val="000000"/>
                <w:sz w:val="21"/>
                <w:szCs w:val="21"/>
              </w:rPr>
              <w:t>{</w:t>
            </w:r>
            <w:proofErr w:type="spellStart"/>
            <w:r w:rsidRPr="00A676F6">
              <w:rPr>
                <w:color w:val="000000"/>
                <w:sz w:val="21"/>
                <w:szCs w:val="21"/>
              </w:rPr>
              <w:t>ex_result</w:t>
            </w:r>
            <w:proofErr w:type="spellEnd"/>
            <w:r w:rsidRPr="00A676F6">
              <w:rPr>
                <w:color w:val="000000"/>
                <w:sz w:val="21"/>
                <w:szCs w:val="21"/>
              </w:rPr>
              <w:t>}}</w:t>
            </w:r>
          </w:p>
        </w:tc>
      </w:tr>
      <w:tr w:rsidR="001C2962" w:rsidRPr="007B5FC1" w14:paraId="4D965F37" w14:textId="77777777" w:rsidTr="00CB41C1">
        <w:trPr>
          <w:trHeight w:val="2810"/>
          <w:jc w:val="center"/>
        </w:trPr>
        <w:tc>
          <w:tcPr>
            <w:tcW w:w="1348" w:type="dxa"/>
            <w:vAlign w:val="center"/>
          </w:tcPr>
          <w:p w14:paraId="17A8D00E" w14:textId="77777777" w:rsidR="009E0F74" w:rsidRDefault="009E0F74" w:rsidP="004270BA">
            <w:pPr>
              <w:rPr>
                <w:rStyle w:val="aff5"/>
                <w:rFonts w:asciiTheme="minorEastAsia" w:eastAsiaTheme="minorEastAsia" w:hAnsiTheme="minorEastAsia"/>
                <w:smallCaps/>
                <w:color w:val="auto"/>
                <w:sz w:val="20"/>
                <w:szCs w:val="20"/>
                <w:u w:val="none"/>
              </w:rPr>
            </w:pPr>
            <w:r>
              <w:rPr>
                <w:rStyle w:val="aff5"/>
                <w:rFonts w:asciiTheme="minorEastAsia" w:eastAsiaTheme="minorEastAsia" w:hAnsiTheme="minorEastAsia" w:hint="eastAsia"/>
                <w:smallCaps/>
                <w:color w:val="auto"/>
                <w:sz w:val="20"/>
                <w:szCs w:val="20"/>
                <w:u w:val="none"/>
              </w:rPr>
              <w:t>目  录</w:t>
            </w:r>
          </w:p>
          <w:p w14:paraId="7D5A916E" w14:textId="424277E9" w:rsidR="001C2962" w:rsidRPr="007B5FC1" w:rsidRDefault="009E0F74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szCs w:val="18"/>
              </w:rPr>
              <w:t>Catalogue</w:t>
            </w:r>
          </w:p>
        </w:tc>
        <w:tc>
          <w:tcPr>
            <w:tcW w:w="7993" w:type="dxa"/>
            <w:gridSpan w:val="7"/>
            <w:vAlign w:val="center"/>
          </w:tcPr>
          <w:p w14:paraId="531D1FAD" w14:textId="694CDDE5" w:rsidR="00DB3C09" w:rsidRDefault="00882CF3">
            <w:pPr>
              <w:pStyle w:val="TOC2"/>
              <w:tabs>
                <w:tab w:val="left" w:pos="720"/>
                <w:tab w:val="right" w:leader="dot" w:pos="9344"/>
              </w:tabs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</w:pPr>
            <w:r>
              <w:rPr>
                <w:rFonts w:asciiTheme="minorEastAsia" w:eastAsiaTheme="minorEastAsia" w:hAnsiTheme="minorEastAsia"/>
                <w:color w:val="0000FF"/>
                <w:sz w:val="18"/>
                <w:szCs w:val="18"/>
                <w:u w:val="single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FF"/>
                <w:sz w:val="18"/>
                <w:szCs w:val="18"/>
                <w:u w:val="single"/>
              </w:rPr>
              <w:instrText xml:space="preserve"> TOC \o "1-3" \h \z \u </w:instrText>
            </w:r>
            <w:r>
              <w:rPr>
                <w:rFonts w:asciiTheme="minorEastAsia" w:eastAsiaTheme="minorEastAsia" w:hAnsiTheme="minorEastAsia"/>
                <w:color w:val="0000FF"/>
                <w:sz w:val="18"/>
                <w:szCs w:val="18"/>
                <w:u w:val="single"/>
              </w:rPr>
              <w:fldChar w:fldCharType="separate"/>
            </w:r>
            <w:hyperlink w:anchor="_Toc99851374" w:history="1">
              <w:r w:rsidR="00DB3C09" w:rsidRPr="00CF0911">
                <w:rPr>
                  <w:rStyle w:val="aff5"/>
                  <w:rFonts w:ascii="宋体" w:hAnsi="宋体"/>
                  <w:noProof/>
                </w:rPr>
                <w:t>1.</w:t>
              </w:r>
              <w:r w:rsidR="00DB3C09">
                <w:rPr>
                  <w:rFonts w:eastAsiaTheme="minorEastAsia" w:cstheme="minorBidi"/>
                  <w:smallCaps w:val="0"/>
                  <w:noProof/>
                  <w:sz w:val="21"/>
                  <w:szCs w:val="22"/>
                </w:rPr>
                <w:tab/>
              </w:r>
              <w:r w:rsidR="00DB3C09" w:rsidRPr="00CF0911">
                <w:rPr>
                  <w:rStyle w:val="aff5"/>
                  <w:noProof/>
                </w:rPr>
                <w:t>试验目的</w:t>
              </w:r>
              <w:r w:rsidR="00DB3C09" w:rsidRPr="00CF0911">
                <w:rPr>
                  <w:rStyle w:val="aff5"/>
                  <w:noProof/>
                </w:rPr>
                <w:t xml:space="preserve"> Test objective</w:t>
              </w:r>
              <w:r w:rsidR="00DB3C09">
                <w:rPr>
                  <w:noProof/>
                  <w:webHidden/>
                </w:rPr>
                <w:tab/>
              </w:r>
              <w:r w:rsidR="00DB3C09">
                <w:rPr>
                  <w:noProof/>
                  <w:webHidden/>
                </w:rPr>
                <w:fldChar w:fldCharType="begin"/>
              </w:r>
              <w:r w:rsidR="00DB3C09">
                <w:rPr>
                  <w:noProof/>
                  <w:webHidden/>
                </w:rPr>
                <w:instrText xml:space="preserve"> PAGEREF _Toc99851374 \h </w:instrText>
              </w:r>
              <w:r w:rsidR="00DB3C09">
                <w:rPr>
                  <w:noProof/>
                  <w:webHidden/>
                </w:rPr>
              </w:r>
              <w:r w:rsidR="00DB3C09">
                <w:rPr>
                  <w:noProof/>
                  <w:webHidden/>
                </w:rPr>
                <w:fldChar w:fldCharType="separate"/>
              </w:r>
              <w:r w:rsidR="00DB3C09">
                <w:rPr>
                  <w:noProof/>
                  <w:webHidden/>
                </w:rPr>
                <w:t>4</w:t>
              </w:r>
              <w:r w:rsidR="00DB3C09">
                <w:rPr>
                  <w:noProof/>
                  <w:webHidden/>
                </w:rPr>
                <w:fldChar w:fldCharType="end"/>
              </w:r>
            </w:hyperlink>
          </w:p>
          <w:p w14:paraId="1F550BA4" w14:textId="43438307" w:rsidR="00DB3C09" w:rsidRDefault="00DB3C09">
            <w:pPr>
              <w:pStyle w:val="TOC2"/>
              <w:tabs>
                <w:tab w:val="left" w:pos="720"/>
                <w:tab w:val="right" w:leader="dot" w:pos="9344"/>
              </w:tabs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</w:pPr>
            <w:hyperlink w:anchor="_Toc99851375" w:history="1">
              <w:r w:rsidRPr="00CF0911">
                <w:rPr>
                  <w:rStyle w:val="aff5"/>
                  <w:rFonts w:ascii="宋体" w:hAnsi="宋体"/>
                  <w:noProof/>
                </w:rPr>
                <w:t>2.</w:t>
              </w:r>
              <w:r>
                <w:rPr>
                  <w:rFonts w:eastAsiaTheme="minorEastAsia" w:cstheme="minorBidi"/>
                  <w:smallCaps w:val="0"/>
                  <w:noProof/>
                  <w:sz w:val="21"/>
                  <w:szCs w:val="22"/>
                </w:rPr>
                <w:tab/>
              </w:r>
              <w:r w:rsidRPr="00CF0911">
                <w:rPr>
                  <w:rStyle w:val="aff5"/>
                  <w:noProof/>
                </w:rPr>
                <w:t>试验照片</w:t>
              </w:r>
              <w:r w:rsidRPr="00CF0911">
                <w:rPr>
                  <w:rStyle w:val="aff5"/>
                  <w:noProof/>
                </w:rPr>
                <w:t xml:space="preserve"> Test photos: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9985137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CAC4A41" w14:textId="3F107BBD" w:rsidR="00DB3C09" w:rsidRDefault="00DB3C09">
            <w:pPr>
              <w:pStyle w:val="TOC2"/>
              <w:tabs>
                <w:tab w:val="left" w:pos="720"/>
                <w:tab w:val="right" w:leader="dot" w:pos="9344"/>
              </w:tabs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</w:pPr>
            <w:hyperlink w:anchor="_Toc99851376" w:history="1">
              <w:r w:rsidRPr="00CF0911">
                <w:rPr>
                  <w:rStyle w:val="aff5"/>
                  <w:rFonts w:ascii="宋体" w:hAnsi="宋体"/>
                  <w:noProof/>
                </w:rPr>
                <w:t>3.</w:t>
              </w:r>
              <w:r>
                <w:rPr>
                  <w:rFonts w:eastAsiaTheme="minorEastAsia" w:cstheme="minorBidi"/>
                  <w:smallCaps w:val="0"/>
                  <w:noProof/>
                  <w:sz w:val="21"/>
                  <w:szCs w:val="22"/>
                </w:rPr>
                <w:tab/>
              </w:r>
              <w:r w:rsidRPr="00CF0911">
                <w:rPr>
                  <w:rStyle w:val="aff5"/>
                  <w:noProof/>
                </w:rPr>
                <w:t>试验条件</w:t>
              </w:r>
              <w:r w:rsidRPr="00CF0911">
                <w:rPr>
                  <w:rStyle w:val="aff5"/>
                  <w:noProof/>
                </w:rPr>
                <w:t xml:space="preserve"> Test condition: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9985137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8A95185" w14:textId="5D6C1318" w:rsidR="00DB3C09" w:rsidRDefault="00DB3C09">
            <w:pPr>
              <w:pStyle w:val="TOC2"/>
              <w:tabs>
                <w:tab w:val="left" w:pos="720"/>
                <w:tab w:val="right" w:leader="dot" w:pos="9344"/>
              </w:tabs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</w:pPr>
            <w:hyperlink w:anchor="_Toc99851377" w:history="1">
              <w:r w:rsidRPr="00CF0911">
                <w:rPr>
                  <w:rStyle w:val="aff5"/>
                  <w:rFonts w:ascii="宋体" w:hAnsi="宋体"/>
                  <w:noProof/>
                </w:rPr>
                <w:t>4.</w:t>
              </w:r>
              <w:r>
                <w:rPr>
                  <w:rFonts w:eastAsiaTheme="minorEastAsia" w:cstheme="minorBidi"/>
                  <w:smallCaps w:val="0"/>
                  <w:noProof/>
                  <w:sz w:val="21"/>
                  <w:szCs w:val="22"/>
                </w:rPr>
                <w:tab/>
              </w:r>
              <w:r w:rsidRPr="00CF0911">
                <w:rPr>
                  <w:rStyle w:val="aff5"/>
                  <w:noProof/>
                </w:rPr>
                <w:t>试验设备</w:t>
              </w:r>
              <w:r w:rsidRPr="00CF0911">
                <w:rPr>
                  <w:rStyle w:val="aff5"/>
                  <w:noProof/>
                </w:rPr>
                <w:t xml:space="preserve"> Test facility: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9985137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2A90DBF" w14:textId="70277410" w:rsidR="00DB3C09" w:rsidRDefault="00DB3C09">
            <w:pPr>
              <w:pStyle w:val="TOC2"/>
              <w:tabs>
                <w:tab w:val="left" w:pos="720"/>
                <w:tab w:val="right" w:leader="dot" w:pos="9344"/>
              </w:tabs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</w:pPr>
            <w:hyperlink w:anchor="_Toc99851378" w:history="1">
              <w:r w:rsidRPr="00CF0911">
                <w:rPr>
                  <w:rStyle w:val="aff5"/>
                  <w:rFonts w:ascii="宋体" w:hAnsi="宋体"/>
                  <w:noProof/>
                </w:rPr>
                <w:t>5.</w:t>
              </w:r>
              <w:r>
                <w:rPr>
                  <w:rFonts w:eastAsiaTheme="minorEastAsia" w:cstheme="minorBidi"/>
                  <w:smallCaps w:val="0"/>
                  <w:noProof/>
                  <w:sz w:val="21"/>
                  <w:szCs w:val="22"/>
                </w:rPr>
                <w:tab/>
              </w:r>
              <w:r w:rsidRPr="00CF0911">
                <w:rPr>
                  <w:rStyle w:val="aff5"/>
                  <w:noProof/>
                </w:rPr>
                <w:t>试验曲线</w:t>
              </w:r>
              <w:r w:rsidRPr="00CF0911">
                <w:rPr>
                  <w:rStyle w:val="aff5"/>
                  <w:noProof/>
                </w:rPr>
                <w:t xml:space="preserve"> Test curve: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9985137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A81153B" w14:textId="6E9BAB18" w:rsidR="00DB3C09" w:rsidRDefault="00DB3C09">
            <w:pPr>
              <w:pStyle w:val="TOC2"/>
              <w:tabs>
                <w:tab w:val="left" w:pos="720"/>
                <w:tab w:val="right" w:leader="dot" w:pos="9344"/>
              </w:tabs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</w:pPr>
            <w:hyperlink w:anchor="_Toc99851379" w:history="1">
              <w:r w:rsidRPr="00CF0911">
                <w:rPr>
                  <w:rStyle w:val="aff5"/>
                  <w:rFonts w:ascii="宋体" w:hAnsi="宋体"/>
                  <w:noProof/>
                </w:rPr>
                <w:t>6.</w:t>
              </w:r>
              <w:r>
                <w:rPr>
                  <w:rFonts w:eastAsiaTheme="minorEastAsia" w:cstheme="minorBidi"/>
                  <w:smallCaps w:val="0"/>
                  <w:noProof/>
                  <w:sz w:val="21"/>
                  <w:szCs w:val="22"/>
                </w:rPr>
                <w:tab/>
              </w:r>
              <w:r w:rsidRPr="00CF0911">
                <w:rPr>
                  <w:rStyle w:val="aff5"/>
                  <w:noProof/>
                </w:rPr>
                <w:t>试验结果</w:t>
              </w:r>
              <w:r w:rsidRPr="00CF0911">
                <w:rPr>
                  <w:rStyle w:val="aff5"/>
                  <w:noProof/>
                </w:rPr>
                <w:t xml:space="preserve"> Test result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9985137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68A2ABD" w14:textId="65183ECA" w:rsidR="00FA33CC" w:rsidRPr="00A1428B" w:rsidRDefault="00882CF3" w:rsidP="00A1428B">
            <w:pPr>
              <w:pStyle w:val="TOC2"/>
              <w:tabs>
                <w:tab w:val="left" w:pos="630"/>
                <w:tab w:val="right" w:leader="dot" w:pos="8296"/>
              </w:tabs>
              <w:ind w:left="0"/>
              <w:rPr>
                <w:rFonts w:asciiTheme="minorEastAsia" w:eastAsiaTheme="minorEastAsia" w:hAnsiTheme="minorEastAsia" w:hint="eastAsia"/>
                <w:color w:val="0000FF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1C2962" w:rsidRPr="007B5FC1" w14:paraId="37C0C51C" w14:textId="77777777" w:rsidTr="004270BA">
        <w:trPr>
          <w:trHeight w:val="741"/>
          <w:jc w:val="center"/>
        </w:trPr>
        <w:tc>
          <w:tcPr>
            <w:tcW w:w="1348" w:type="dxa"/>
            <w:vAlign w:val="center"/>
          </w:tcPr>
          <w:p w14:paraId="1CCF908F" w14:textId="77777777" w:rsidR="001C2962" w:rsidRPr="007B5FC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编制</w:t>
            </w:r>
            <w:r w:rsidRPr="007B5FC1">
              <w:rPr>
                <w:rFonts w:hint="eastAsia"/>
                <w:color w:val="000000"/>
                <w:sz w:val="21"/>
                <w:szCs w:val="21"/>
              </w:rPr>
              <w:t>/</w:t>
            </w:r>
            <w:r w:rsidRPr="007B5FC1">
              <w:rPr>
                <w:rFonts w:hint="eastAsia"/>
                <w:color w:val="000000"/>
                <w:sz w:val="21"/>
                <w:szCs w:val="21"/>
              </w:rPr>
              <w:t>日期</w:t>
            </w:r>
          </w:p>
          <w:p w14:paraId="61E96DAD" w14:textId="77777777" w:rsidR="001C2962" w:rsidRPr="007B5FC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color w:val="000000"/>
                <w:sz w:val="21"/>
                <w:szCs w:val="21"/>
              </w:rPr>
              <w:t>Compiler</w:t>
            </w:r>
          </w:p>
        </w:tc>
        <w:tc>
          <w:tcPr>
            <w:tcW w:w="1756" w:type="dxa"/>
            <w:vAlign w:val="center"/>
          </w:tcPr>
          <w:p w14:paraId="53217ABC" w14:textId="77777777" w:rsidR="001C2962" w:rsidRPr="007B5FC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</w:p>
          <w:p w14:paraId="466E65EC" w14:textId="77777777" w:rsidR="001C2962" w:rsidRPr="007B5FC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</w:p>
          <w:p w14:paraId="1448F098" w14:textId="77777777" w:rsidR="001C2962" w:rsidRPr="007B5FC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14" w:type="dxa"/>
            <w:vAlign w:val="center"/>
          </w:tcPr>
          <w:p w14:paraId="4D42B33C" w14:textId="77777777" w:rsidR="001C2962" w:rsidRPr="007B5FC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审核</w:t>
            </w:r>
            <w:r w:rsidRPr="007B5FC1">
              <w:rPr>
                <w:rFonts w:hint="eastAsia"/>
                <w:color w:val="000000"/>
                <w:sz w:val="21"/>
                <w:szCs w:val="21"/>
              </w:rPr>
              <w:t>/</w:t>
            </w:r>
            <w:r w:rsidRPr="007B5FC1">
              <w:rPr>
                <w:rFonts w:hint="eastAsia"/>
                <w:color w:val="000000"/>
                <w:sz w:val="21"/>
                <w:szCs w:val="21"/>
              </w:rPr>
              <w:t>日期</w:t>
            </w:r>
          </w:p>
          <w:p w14:paraId="12E2F199" w14:textId="77777777" w:rsidR="001C2962" w:rsidRPr="007B5FC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color w:val="000000"/>
                <w:sz w:val="21"/>
                <w:szCs w:val="21"/>
              </w:rPr>
              <w:t>Reviewer</w:t>
            </w:r>
          </w:p>
        </w:tc>
        <w:tc>
          <w:tcPr>
            <w:tcW w:w="1763" w:type="dxa"/>
            <w:gridSpan w:val="3"/>
            <w:vAlign w:val="center"/>
          </w:tcPr>
          <w:p w14:paraId="275B242B" w14:textId="77777777" w:rsidR="001C2962" w:rsidRPr="007B5FC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E875831" w14:textId="77777777" w:rsidR="001C2962" w:rsidRPr="007B5FC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批准</w:t>
            </w:r>
            <w:r w:rsidRPr="007B5FC1">
              <w:rPr>
                <w:rFonts w:hint="eastAsia"/>
                <w:color w:val="000000"/>
                <w:sz w:val="21"/>
                <w:szCs w:val="21"/>
              </w:rPr>
              <w:t>/</w:t>
            </w:r>
            <w:r w:rsidRPr="007B5FC1">
              <w:rPr>
                <w:rFonts w:hint="eastAsia"/>
                <w:color w:val="000000"/>
                <w:sz w:val="21"/>
                <w:szCs w:val="21"/>
              </w:rPr>
              <w:t>日期</w:t>
            </w:r>
          </w:p>
          <w:p w14:paraId="594F3015" w14:textId="77777777" w:rsidR="001C2962" w:rsidRPr="007B5FC1" w:rsidRDefault="001C2962" w:rsidP="004270BA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color w:val="000000"/>
                <w:sz w:val="21"/>
                <w:szCs w:val="21"/>
              </w:rPr>
              <w:t>Approver</w:t>
            </w:r>
          </w:p>
        </w:tc>
        <w:tc>
          <w:tcPr>
            <w:tcW w:w="1985" w:type="dxa"/>
            <w:vAlign w:val="center"/>
          </w:tcPr>
          <w:p w14:paraId="4DF47F34" w14:textId="77777777" w:rsidR="001C2962" w:rsidRPr="007B5FC1" w:rsidRDefault="001C2962" w:rsidP="004270BA">
            <w:pPr>
              <w:adjustRightInd w:val="0"/>
              <w:snapToGrid w:val="0"/>
              <w:ind w:firstLineChars="150" w:firstLine="315"/>
              <w:rPr>
                <w:color w:val="000000"/>
                <w:sz w:val="21"/>
                <w:szCs w:val="21"/>
              </w:rPr>
            </w:pPr>
          </w:p>
        </w:tc>
      </w:tr>
    </w:tbl>
    <w:p w14:paraId="2892B7C4" w14:textId="72C3A33E" w:rsidR="00C14D0A" w:rsidRPr="006B4E99" w:rsidRDefault="00F856B9" w:rsidP="00320E80">
      <w:pPr>
        <w:pStyle w:val="a"/>
      </w:pPr>
      <w:bookmarkStart w:id="4" w:name="_Toc466201071"/>
      <w:bookmarkStart w:id="5" w:name="_Toc26143"/>
      <w:bookmarkStart w:id="6" w:name="_Toc410652640"/>
      <w:bookmarkStart w:id="7" w:name="_Toc410652181"/>
      <w:bookmarkStart w:id="8" w:name="_Toc410652019"/>
      <w:bookmarkStart w:id="9" w:name="_Toc410651984"/>
      <w:bookmarkStart w:id="10" w:name="_Toc99851319"/>
      <w:bookmarkStart w:id="11" w:name="_Toc99851374"/>
      <w:r w:rsidRPr="006B4E99">
        <w:rPr>
          <w:rFonts w:hint="eastAsia"/>
        </w:rPr>
        <w:lastRenderedPageBreak/>
        <w:t>试验目的</w:t>
      </w:r>
      <w:bookmarkEnd w:id="4"/>
      <w:bookmarkEnd w:id="5"/>
      <w:r w:rsidR="002002E3" w:rsidRPr="006B4E99">
        <w:t xml:space="preserve"> </w:t>
      </w:r>
      <w:r w:rsidR="00A13970" w:rsidRPr="006B4E99">
        <w:t>Test objective</w:t>
      </w:r>
      <w:bookmarkEnd w:id="10"/>
      <w:bookmarkEnd w:id="11"/>
    </w:p>
    <w:p w14:paraId="7D2A7184" w14:textId="7687AF06" w:rsidR="00CB6C87" w:rsidRPr="004E18FF" w:rsidRDefault="00F528B0" w:rsidP="00B80F58">
      <w:pPr>
        <w:pStyle w:val="aff9"/>
        <w:ind w:left="375" w:firstLineChars="0" w:firstLine="0"/>
        <w:jc w:val="both"/>
        <w:rPr>
          <w:sz w:val="21"/>
          <w:szCs w:val="21"/>
        </w:rPr>
      </w:pPr>
      <w:r w:rsidRPr="004E18FF">
        <w:rPr>
          <w:rFonts w:hint="eastAsia"/>
          <w:sz w:val="21"/>
          <w:szCs w:val="21"/>
        </w:rPr>
        <w:t>根据客户要求所需，完成试验。</w:t>
      </w:r>
      <w:bookmarkStart w:id="12" w:name="_Toc466201073"/>
      <w:bookmarkStart w:id="13" w:name="_Toc19549"/>
      <w:bookmarkStart w:id="14" w:name="_Toc446007218"/>
      <w:bookmarkEnd w:id="6"/>
      <w:bookmarkEnd w:id="7"/>
      <w:bookmarkEnd w:id="8"/>
      <w:bookmarkEnd w:id="9"/>
    </w:p>
    <w:p w14:paraId="4E526154" w14:textId="5400A576" w:rsidR="002002E3" w:rsidRPr="004E18FF" w:rsidRDefault="002002E3" w:rsidP="00B80F58">
      <w:pPr>
        <w:pStyle w:val="aff9"/>
        <w:ind w:left="375" w:firstLineChars="0" w:firstLine="0"/>
        <w:jc w:val="both"/>
        <w:rPr>
          <w:sz w:val="21"/>
          <w:szCs w:val="21"/>
        </w:rPr>
      </w:pPr>
      <w:r w:rsidRPr="004E18FF">
        <w:rPr>
          <w:sz w:val="21"/>
          <w:szCs w:val="21"/>
        </w:rPr>
        <w:t>According to customer requirements, Completed test.</w:t>
      </w:r>
    </w:p>
    <w:p w14:paraId="569532F2" w14:textId="77777777" w:rsidR="00E57F8E" w:rsidRDefault="00E57F8E" w:rsidP="00B80F58">
      <w:pPr>
        <w:pStyle w:val="aff9"/>
        <w:ind w:left="375" w:firstLineChars="0" w:firstLine="0"/>
        <w:jc w:val="both"/>
        <w:rPr>
          <w:sz w:val="20"/>
          <w:szCs w:val="28"/>
        </w:rPr>
      </w:pPr>
    </w:p>
    <w:p w14:paraId="08F960D4" w14:textId="41EC2489" w:rsidR="00E57F8E" w:rsidRDefault="00E57F8E" w:rsidP="00B80F58">
      <w:pPr>
        <w:pStyle w:val="aff9"/>
        <w:ind w:left="375" w:firstLineChars="0" w:firstLine="0"/>
        <w:jc w:val="both"/>
        <w:rPr>
          <w:rFonts w:asciiTheme="minorEastAsia" w:eastAsiaTheme="minorEastAsia" w:hAnsiTheme="minorEastAsia"/>
          <w:b/>
          <w:bCs/>
          <w:kern w:val="28"/>
          <w:sz w:val="24"/>
          <w:szCs w:val="24"/>
        </w:rPr>
      </w:pPr>
      <w:r w:rsidRPr="00E57F8E">
        <w:rPr>
          <w:rFonts w:asciiTheme="minorEastAsia" w:eastAsiaTheme="minorEastAsia" w:hAnsiTheme="minorEastAsia" w:hint="eastAsia"/>
          <w:b/>
          <w:bCs/>
          <w:kern w:val="28"/>
          <w:sz w:val="24"/>
          <w:szCs w:val="24"/>
        </w:rPr>
        <w:t>样品安装如下图</w:t>
      </w:r>
    </w:p>
    <w:p w14:paraId="1B42801A" w14:textId="5AE979AE" w:rsidR="002002E3" w:rsidRDefault="002002E3" w:rsidP="00B80F58">
      <w:pPr>
        <w:pStyle w:val="aff9"/>
        <w:ind w:left="375" w:firstLineChars="0" w:firstLine="0"/>
        <w:jc w:val="both"/>
        <w:rPr>
          <w:rFonts w:asciiTheme="minorEastAsia" w:eastAsiaTheme="minorEastAsia" w:hAnsiTheme="minorEastAsia"/>
          <w:b/>
          <w:bCs/>
          <w:kern w:val="28"/>
          <w:sz w:val="24"/>
          <w:szCs w:val="24"/>
        </w:rPr>
      </w:pPr>
      <w:r w:rsidRPr="002002E3">
        <w:rPr>
          <w:rFonts w:asciiTheme="minorEastAsia" w:eastAsiaTheme="minorEastAsia" w:hAnsiTheme="minorEastAsia"/>
          <w:b/>
          <w:bCs/>
          <w:kern w:val="28"/>
          <w:sz w:val="24"/>
          <w:szCs w:val="24"/>
        </w:rPr>
        <w:t>Sample installation is shown below</w:t>
      </w:r>
    </w:p>
    <w:p w14:paraId="43A34098" w14:textId="77777777" w:rsidR="009F5F64" w:rsidRPr="00E57F8E" w:rsidRDefault="009F5F64" w:rsidP="00B80F58">
      <w:pPr>
        <w:pStyle w:val="aff9"/>
        <w:ind w:left="375" w:firstLineChars="0" w:firstLine="0"/>
        <w:jc w:val="both"/>
        <w:rPr>
          <w:rFonts w:asciiTheme="minorEastAsia" w:eastAsiaTheme="minorEastAsia" w:hAnsiTheme="minorEastAsia"/>
          <w:b/>
          <w:bCs/>
          <w:kern w:val="28"/>
          <w:sz w:val="24"/>
          <w:szCs w:val="24"/>
        </w:rPr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4C5B5A" w14:paraId="52C0222F" w14:textId="77777777" w:rsidTr="002002E3">
        <w:trPr>
          <w:trHeight w:val="5103"/>
          <w:jc w:val="center"/>
        </w:trPr>
        <w:tc>
          <w:tcPr>
            <w:tcW w:w="9344" w:type="dxa"/>
            <w:vAlign w:val="center"/>
          </w:tcPr>
          <w:p w14:paraId="6F34AC3A" w14:textId="466D9898" w:rsidR="00FC4339" w:rsidRPr="00FC4339" w:rsidRDefault="002002E3" w:rsidP="00FC4339">
            <w:pPr>
              <w:pStyle w:val="aff9"/>
              <w:ind w:firstLineChars="0" w:firstLine="0"/>
              <w:jc w:val="both"/>
              <w:rPr>
                <w:rFonts w:eastAsiaTheme="minorEastAsia"/>
                <w:sz w:val="20"/>
                <w:szCs w:val="28"/>
              </w:rPr>
            </w:pPr>
            <w:r>
              <w:rPr>
                <w:rFonts w:ascii="仿宋" w:eastAsia="仿宋" w:hAnsi="仿宋" w:cs="仿宋" w:hint="eastAsia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539368A1" wp14:editId="137695A6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00330</wp:posOffset>
                  </wp:positionV>
                  <wp:extent cx="5266690" cy="2962910"/>
                  <wp:effectExtent l="0" t="0" r="0" b="8890"/>
                  <wp:wrapSquare wrapText="bothSides"/>
                  <wp:docPr id="11" name="图片 11" descr="微信图片_20211217110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1121711020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5B5A" w14:paraId="14AC6EE4" w14:textId="77777777" w:rsidTr="002002E3">
        <w:trPr>
          <w:trHeight w:val="5103"/>
          <w:jc w:val="center"/>
        </w:trPr>
        <w:tc>
          <w:tcPr>
            <w:tcW w:w="9344" w:type="dxa"/>
            <w:vAlign w:val="center"/>
          </w:tcPr>
          <w:p w14:paraId="2FEC3B51" w14:textId="7583EA37" w:rsidR="004C5B5A" w:rsidRDefault="002002E3" w:rsidP="00E57F8E">
            <w:pPr>
              <w:pStyle w:val="aff9"/>
              <w:ind w:firstLineChars="0" w:firstLine="0"/>
              <w:jc w:val="both"/>
              <w:rPr>
                <w:sz w:val="20"/>
                <w:szCs w:val="28"/>
              </w:rPr>
            </w:pPr>
            <w:r>
              <w:rPr>
                <w:rFonts w:ascii="仿宋" w:eastAsia="仿宋" w:hAnsi="仿宋" w:cs="仿宋" w:hint="eastAsia"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6A2D3050" wp14:editId="60FDCD69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91863</wp:posOffset>
                  </wp:positionV>
                  <wp:extent cx="5266690" cy="2962910"/>
                  <wp:effectExtent l="0" t="0" r="0" b="8890"/>
                  <wp:wrapSquare wrapText="bothSides"/>
                  <wp:docPr id="1" name="图片 1" descr="微信图片_20211217110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1121711023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4674BF" w14:textId="77777777" w:rsidR="002002E3" w:rsidRDefault="002002E3" w:rsidP="00BF7A1E">
      <w:pPr>
        <w:pStyle w:val="aff8"/>
      </w:pPr>
    </w:p>
    <w:p w14:paraId="1002A9F0" w14:textId="77777777" w:rsidR="002002E3" w:rsidRDefault="002002E3" w:rsidP="00BF7A1E">
      <w:pPr>
        <w:pStyle w:val="aff8"/>
      </w:pPr>
    </w:p>
    <w:p w14:paraId="07ACF45A" w14:textId="77777777" w:rsidR="00423DE7" w:rsidRDefault="00423DE7" w:rsidP="00BF7A1E">
      <w:pPr>
        <w:pStyle w:val="aff8"/>
      </w:pPr>
    </w:p>
    <w:p w14:paraId="2DFE01C0" w14:textId="77777777" w:rsidR="000A255D" w:rsidRDefault="000A255D" w:rsidP="00BF7A1E">
      <w:pPr>
        <w:pStyle w:val="aff8"/>
      </w:pPr>
    </w:p>
    <w:p w14:paraId="55111CBF" w14:textId="77777777" w:rsidR="002002E3" w:rsidRDefault="002002E3" w:rsidP="00BF7A1E">
      <w:pPr>
        <w:pStyle w:val="aff8"/>
      </w:pPr>
    </w:p>
    <w:p w14:paraId="79622AC6" w14:textId="565AD6FD" w:rsidR="00463A1F" w:rsidRDefault="00F856B9" w:rsidP="00320E80">
      <w:pPr>
        <w:pStyle w:val="a"/>
      </w:pPr>
      <w:bookmarkStart w:id="15" w:name="_Toc99851320"/>
      <w:bookmarkStart w:id="16" w:name="_Toc99851375"/>
      <w:r>
        <w:rPr>
          <w:rFonts w:hint="eastAsia"/>
        </w:rPr>
        <w:lastRenderedPageBreak/>
        <w:t>试验</w:t>
      </w:r>
      <w:bookmarkEnd w:id="12"/>
      <w:bookmarkEnd w:id="13"/>
      <w:r w:rsidR="00463A1F">
        <w:rPr>
          <w:rFonts w:hint="eastAsia"/>
        </w:rPr>
        <w:t>照片</w:t>
      </w:r>
      <w:bookmarkStart w:id="17" w:name="_Hlk86657874"/>
      <w:r w:rsidR="00CA7C0C">
        <w:rPr>
          <w:rFonts w:hint="eastAsia"/>
        </w:rPr>
        <w:t xml:space="preserve"> </w:t>
      </w:r>
      <w:r w:rsidR="009F5F64">
        <w:t>T</w:t>
      </w:r>
      <w:r w:rsidR="009F5F64">
        <w:rPr>
          <w:rFonts w:hint="eastAsia"/>
        </w:rPr>
        <w:t>est</w:t>
      </w:r>
      <w:r w:rsidR="009F5F64">
        <w:t xml:space="preserve"> photos:</w:t>
      </w:r>
      <w:bookmarkEnd w:id="15"/>
      <w:bookmarkEnd w:id="16"/>
    </w:p>
    <w:p w14:paraId="5119402B" w14:textId="21FFA0A7" w:rsidR="00624F85" w:rsidRDefault="00E455CC" w:rsidP="00E455CC">
      <w:r>
        <w:br w:type="page"/>
      </w:r>
    </w:p>
    <w:p w14:paraId="4AE75335" w14:textId="487F9CC0" w:rsidR="00C14D0A" w:rsidRDefault="00463A1F" w:rsidP="00320E80">
      <w:pPr>
        <w:pStyle w:val="a"/>
      </w:pPr>
      <w:bookmarkStart w:id="18" w:name="_Toc99851321"/>
      <w:bookmarkStart w:id="19" w:name="_Toc99851376"/>
      <w:bookmarkEnd w:id="17"/>
      <w:r>
        <w:rPr>
          <w:rFonts w:hint="eastAsia"/>
        </w:rPr>
        <w:lastRenderedPageBreak/>
        <w:t>试验条件</w:t>
      </w:r>
      <w:r w:rsidR="00AF1E09">
        <w:t xml:space="preserve"> </w:t>
      </w:r>
      <w:r w:rsidR="009F5F64" w:rsidRPr="009F5F64">
        <w:t>T</w:t>
      </w:r>
      <w:r w:rsidR="009F5F64">
        <w:rPr>
          <w:rFonts w:hint="eastAsia"/>
        </w:rPr>
        <w:t>e</w:t>
      </w:r>
      <w:r w:rsidR="009F5F64">
        <w:t>st condition:</w:t>
      </w:r>
      <w:bookmarkEnd w:id="18"/>
      <w:bookmarkEnd w:id="19"/>
    </w:p>
    <w:p w14:paraId="0FD3DBAC" w14:textId="77777777" w:rsidR="00BE7A20" w:rsidRDefault="00BE7A20" w:rsidP="00BE7A20">
      <w:pPr>
        <w:rPr>
          <w:rFonts w:ascii="宋体" w:hAnsi="宋体" w:cs="宋体"/>
          <w:b/>
          <w:szCs w:val="18"/>
        </w:rPr>
      </w:pPr>
      <w:bookmarkStart w:id="20" w:name="_Hlk86658114"/>
      <w:r>
        <w:rPr>
          <w:rFonts w:ascii="宋体" w:hAnsi="宋体" w:cs="宋体" w:hint="eastAsia"/>
          <w:szCs w:val="18"/>
        </w:rPr>
        <w:t>{</w:t>
      </w:r>
      <w:r>
        <w:rPr>
          <w:rFonts w:ascii="宋体" w:hAnsi="宋体" w:cs="宋体"/>
          <w:szCs w:val="18"/>
        </w:rPr>
        <w:t>{</w:t>
      </w:r>
      <w:proofErr w:type="spellStart"/>
      <w:r>
        <w:rPr>
          <w:rFonts w:ascii="宋体" w:hAnsi="宋体" w:cs="宋体"/>
          <w:szCs w:val="18"/>
        </w:rPr>
        <w:t>ex_conditions</w:t>
      </w:r>
      <w:proofErr w:type="spellEnd"/>
      <w:r>
        <w:rPr>
          <w:rFonts w:ascii="宋体" w:hAnsi="宋体" w:cs="宋体"/>
          <w:szCs w:val="18"/>
        </w:rPr>
        <w:t>}}</w:t>
      </w:r>
    </w:p>
    <w:bookmarkEnd w:id="20"/>
    <w:p w14:paraId="7DE2D424" w14:textId="77777777" w:rsidR="001E768A" w:rsidRDefault="001E768A" w:rsidP="001E768A">
      <w:pPr>
        <w:rPr>
          <w:rFonts w:asciiTheme="minorEastAsia" w:eastAsiaTheme="minorEastAsia" w:hAnsiTheme="minorEastAsia"/>
          <w:b/>
          <w:sz w:val="21"/>
          <w:szCs w:val="21"/>
        </w:rPr>
      </w:pPr>
    </w:p>
    <w:p w14:paraId="190485A2" w14:textId="2FFD31D0" w:rsidR="00CB6C87" w:rsidRPr="004E18FF" w:rsidRDefault="00F856B9" w:rsidP="00320E80">
      <w:pPr>
        <w:pStyle w:val="a"/>
      </w:pPr>
      <w:bookmarkStart w:id="21" w:name="_Toc99851322"/>
      <w:bookmarkStart w:id="22" w:name="_Toc99851377"/>
      <w:r w:rsidRPr="004E18FF">
        <w:rPr>
          <w:rFonts w:hint="eastAsia"/>
        </w:rPr>
        <w:t>试验设备</w:t>
      </w:r>
      <w:r w:rsidR="00AF1E09" w:rsidRPr="004E18FF">
        <w:t xml:space="preserve"> </w:t>
      </w:r>
      <w:r w:rsidR="009F5F64" w:rsidRPr="00F15C53">
        <w:t>Test facility</w:t>
      </w:r>
      <w:r w:rsidR="009F5F64" w:rsidRPr="004E18FF">
        <w:t>:</w:t>
      </w:r>
      <w:bookmarkEnd w:id="21"/>
      <w:bookmarkEnd w:id="22"/>
    </w:p>
    <w:p w14:paraId="393F674F" w14:textId="77777777" w:rsidR="003E3E2D" w:rsidRDefault="003E3E2D">
      <w:pPr>
        <w:rPr>
          <w:rFonts w:asciiTheme="minorEastAsia" w:eastAsiaTheme="minorEastAsia" w:hAnsiTheme="minorEastAsia"/>
          <w:b/>
          <w:sz w:val="21"/>
          <w:szCs w:val="21"/>
        </w:rPr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7090"/>
      </w:tblGrid>
      <w:tr w:rsidR="00CB6C87" w14:paraId="058F1761" w14:textId="77777777" w:rsidTr="00CB6C87">
        <w:trPr>
          <w:trHeight w:val="5018"/>
          <w:jc w:val="center"/>
        </w:trPr>
        <w:tc>
          <w:tcPr>
            <w:tcW w:w="7090" w:type="dxa"/>
            <w:vAlign w:val="center"/>
          </w:tcPr>
          <w:p w14:paraId="7B5EF94E" w14:textId="2E481F1A" w:rsidR="00CB6C87" w:rsidRDefault="00CB6C87" w:rsidP="00CB6C87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67456" behindDoc="1" locked="0" layoutInCell="1" allowOverlap="1" wp14:anchorId="6800AA70" wp14:editId="59D1902F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3810</wp:posOffset>
                  </wp:positionV>
                  <wp:extent cx="3943985" cy="320675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985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E5B5BB" w14:textId="77777777" w:rsidR="00CB6C87" w:rsidRDefault="00CB6C87">
      <w:pPr>
        <w:rPr>
          <w:rFonts w:asciiTheme="minorEastAsia" w:eastAsiaTheme="minorEastAsia" w:hAnsiTheme="minorEastAsia"/>
          <w:color w:val="000000"/>
          <w:kern w:val="0"/>
          <w:sz w:val="21"/>
          <w:szCs w:val="21"/>
        </w:rPr>
      </w:pPr>
    </w:p>
    <w:tbl>
      <w:tblPr>
        <w:tblStyle w:val="aff1"/>
        <w:tblpPr w:leftFromText="180" w:rightFromText="180" w:vertAnchor="text" w:horzAnchor="margin" w:tblpXSpec="center" w:tblpY="56"/>
        <w:tblW w:w="9064" w:type="dxa"/>
        <w:jc w:val="center"/>
        <w:tblLayout w:type="fixed"/>
        <w:tblLook w:val="04A0" w:firstRow="1" w:lastRow="0" w:firstColumn="1" w:lastColumn="0" w:noHBand="0" w:noVBand="1"/>
      </w:tblPr>
      <w:tblGrid>
        <w:gridCol w:w="2196"/>
        <w:gridCol w:w="1485"/>
        <w:gridCol w:w="992"/>
        <w:gridCol w:w="1701"/>
        <w:gridCol w:w="2690"/>
      </w:tblGrid>
      <w:tr w:rsidR="002A4559" w14:paraId="12B6074B" w14:textId="77777777" w:rsidTr="00B71041">
        <w:trPr>
          <w:trHeight w:val="1691"/>
          <w:jc w:val="center"/>
        </w:trPr>
        <w:tc>
          <w:tcPr>
            <w:tcW w:w="2196" w:type="dxa"/>
            <w:vAlign w:val="center"/>
          </w:tcPr>
          <w:p w14:paraId="51E677FF" w14:textId="2097C3CB" w:rsidR="00AF1E09" w:rsidRPr="004E18FF" w:rsidRDefault="00463A1F" w:rsidP="00B71041">
            <w:pPr>
              <w:spacing w:line="1440" w:lineRule="auto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sz w:val="21"/>
                <w:szCs w:val="21"/>
              </w:rPr>
              <w:t>名称</w:t>
            </w:r>
            <w:proofErr w:type="spellEnd"/>
            <w:r w:rsidR="00AF1E09" w:rsidRPr="004E18FF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="002A4559" w:rsidRPr="004E18FF">
              <w:rPr>
                <w:rFonts w:eastAsiaTheme="minorEastAsia"/>
                <w:sz w:val="21"/>
                <w:szCs w:val="21"/>
              </w:rPr>
              <w:t>name</w:t>
            </w:r>
          </w:p>
        </w:tc>
        <w:tc>
          <w:tcPr>
            <w:tcW w:w="1485" w:type="dxa"/>
            <w:vAlign w:val="center"/>
          </w:tcPr>
          <w:p w14:paraId="73F9E678" w14:textId="77777777" w:rsidR="00463A1F" w:rsidRPr="004E18FF" w:rsidRDefault="00463A1F" w:rsidP="00B71041">
            <w:pPr>
              <w:jc w:val="center"/>
              <w:rPr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sz w:val="21"/>
                <w:szCs w:val="21"/>
              </w:rPr>
              <w:t>设备型号</w:t>
            </w:r>
            <w:proofErr w:type="spellEnd"/>
          </w:p>
          <w:p w14:paraId="11964A0E" w14:textId="468A0E32" w:rsidR="002A4559" w:rsidRPr="004E18FF" w:rsidRDefault="002A4559" w:rsidP="00B7104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4E18FF">
              <w:rPr>
                <w:rFonts w:eastAsiaTheme="minorEastAsia" w:hint="eastAsia"/>
                <w:sz w:val="21"/>
                <w:szCs w:val="21"/>
              </w:rPr>
              <w:t>E</w:t>
            </w:r>
            <w:r w:rsidRPr="004E18FF">
              <w:rPr>
                <w:rFonts w:eastAsiaTheme="minorEastAsia"/>
                <w:sz w:val="21"/>
                <w:szCs w:val="21"/>
              </w:rPr>
              <w:t>quipment type</w:t>
            </w:r>
          </w:p>
        </w:tc>
        <w:tc>
          <w:tcPr>
            <w:tcW w:w="992" w:type="dxa"/>
            <w:vAlign w:val="center"/>
          </w:tcPr>
          <w:p w14:paraId="5AEA0101" w14:textId="77777777" w:rsidR="00463A1F" w:rsidRPr="004E18FF" w:rsidRDefault="00463A1F" w:rsidP="00B71041">
            <w:pPr>
              <w:jc w:val="center"/>
              <w:rPr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sz w:val="21"/>
                <w:szCs w:val="21"/>
              </w:rPr>
              <w:t>设备编号</w:t>
            </w:r>
            <w:proofErr w:type="spellEnd"/>
          </w:p>
          <w:p w14:paraId="4DA3BB73" w14:textId="494B5904" w:rsidR="00B71041" w:rsidRPr="004E18FF" w:rsidRDefault="00B71041" w:rsidP="00B7104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4E18FF">
              <w:rPr>
                <w:rFonts w:eastAsiaTheme="minorEastAsia" w:hint="eastAsia"/>
                <w:sz w:val="21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14:paraId="6CA33A80" w14:textId="77777777" w:rsidR="00463A1F" w:rsidRPr="004E18FF" w:rsidRDefault="00463A1F" w:rsidP="00B71041">
            <w:pPr>
              <w:jc w:val="center"/>
              <w:rPr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sz w:val="21"/>
                <w:szCs w:val="21"/>
              </w:rPr>
              <w:t>校准有效期</w:t>
            </w:r>
            <w:proofErr w:type="spellEnd"/>
          </w:p>
          <w:p w14:paraId="1D5B05BE" w14:textId="19A43DAC" w:rsidR="00B71041" w:rsidRPr="004E18FF" w:rsidRDefault="00B71041" w:rsidP="00B71041">
            <w:pPr>
              <w:jc w:val="center"/>
              <w:rPr>
                <w:sz w:val="21"/>
                <w:szCs w:val="21"/>
              </w:rPr>
            </w:pPr>
            <w:r w:rsidRPr="004E18FF">
              <w:rPr>
                <w:sz w:val="21"/>
                <w:szCs w:val="21"/>
              </w:rPr>
              <w:t>Calibration validity</w:t>
            </w:r>
          </w:p>
        </w:tc>
        <w:tc>
          <w:tcPr>
            <w:tcW w:w="2690" w:type="dxa"/>
            <w:vAlign w:val="center"/>
          </w:tcPr>
          <w:p w14:paraId="183B4C0B" w14:textId="77777777" w:rsidR="00463A1F" w:rsidRPr="004E18FF" w:rsidRDefault="00463A1F" w:rsidP="00B71041">
            <w:pPr>
              <w:jc w:val="center"/>
              <w:rPr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sz w:val="21"/>
                <w:szCs w:val="21"/>
              </w:rPr>
              <w:t>设备精度</w:t>
            </w:r>
            <w:proofErr w:type="spellEnd"/>
          </w:p>
          <w:p w14:paraId="47F81121" w14:textId="4CF19039" w:rsidR="00B71041" w:rsidRPr="004E18FF" w:rsidRDefault="00B71041" w:rsidP="00B71041">
            <w:pPr>
              <w:jc w:val="center"/>
              <w:rPr>
                <w:sz w:val="21"/>
                <w:szCs w:val="21"/>
              </w:rPr>
            </w:pPr>
            <w:r w:rsidRPr="004E18FF">
              <w:rPr>
                <w:sz w:val="21"/>
                <w:szCs w:val="21"/>
              </w:rPr>
              <w:t>Equipment Accuracy</w:t>
            </w:r>
          </w:p>
        </w:tc>
      </w:tr>
      <w:tr w:rsidR="002A4559" w14:paraId="7695FD97" w14:textId="77777777" w:rsidTr="00B71041">
        <w:trPr>
          <w:trHeight w:val="705"/>
          <w:jc w:val="center"/>
        </w:trPr>
        <w:tc>
          <w:tcPr>
            <w:tcW w:w="2196" w:type="dxa"/>
            <w:vAlign w:val="center"/>
          </w:tcPr>
          <w:p w14:paraId="6C4275BA" w14:textId="77777777" w:rsidR="00463A1F" w:rsidRPr="004E18FF" w:rsidRDefault="00463A1F" w:rsidP="00F646CF">
            <w:pPr>
              <w:rPr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bCs/>
                <w:sz w:val="21"/>
                <w:szCs w:val="21"/>
              </w:rPr>
              <w:t>电液伺服扭转疲劳试验台</w:t>
            </w:r>
            <w:proofErr w:type="spellEnd"/>
          </w:p>
        </w:tc>
        <w:tc>
          <w:tcPr>
            <w:tcW w:w="1485" w:type="dxa"/>
            <w:vAlign w:val="center"/>
          </w:tcPr>
          <w:p w14:paraId="4CAB4439" w14:textId="77777777" w:rsidR="00463A1F" w:rsidRPr="004E18FF" w:rsidRDefault="00463A1F" w:rsidP="00F646CF">
            <w:pPr>
              <w:rPr>
                <w:sz w:val="21"/>
                <w:szCs w:val="21"/>
              </w:rPr>
            </w:pPr>
            <w:r w:rsidRPr="004E18FF">
              <w:rPr>
                <w:bCs/>
                <w:sz w:val="21"/>
                <w:szCs w:val="21"/>
              </w:rPr>
              <w:t>BC-P</w:t>
            </w:r>
            <w:r w:rsidRPr="004E18FF">
              <w:rPr>
                <w:rFonts w:hint="eastAsia"/>
                <w:bCs/>
                <w:sz w:val="21"/>
                <w:szCs w:val="21"/>
              </w:rPr>
              <w:t>10</w:t>
            </w:r>
            <w:r w:rsidRPr="004E18FF">
              <w:rPr>
                <w:bCs/>
                <w:sz w:val="21"/>
                <w:szCs w:val="21"/>
              </w:rPr>
              <w:t>000</w:t>
            </w:r>
            <w:r w:rsidRPr="004E18FF">
              <w:rPr>
                <w:rFonts w:hint="eastAsia"/>
                <w:bCs/>
                <w:sz w:val="21"/>
                <w:szCs w:val="21"/>
              </w:rPr>
              <w:t>B型</w:t>
            </w:r>
          </w:p>
        </w:tc>
        <w:tc>
          <w:tcPr>
            <w:tcW w:w="992" w:type="dxa"/>
            <w:vAlign w:val="center"/>
          </w:tcPr>
          <w:p w14:paraId="61652F06" w14:textId="1DD0D9A2" w:rsidR="00463A1F" w:rsidRPr="004E18FF" w:rsidRDefault="00463A1F" w:rsidP="00F646C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18FF">
              <w:rPr>
                <w:rFonts w:asciiTheme="minorEastAsia" w:eastAsiaTheme="minorEastAsia" w:hAnsiTheme="minorEastAsia"/>
                <w:sz w:val="21"/>
                <w:szCs w:val="21"/>
              </w:rPr>
              <w:t>ITI-EV24-FZ-002</w:t>
            </w:r>
          </w:p>
        </w:tc>
        <w:tc>
          <w:tcPr>
            <w:tcW w:w="1701" w:type="dxa"/>
            <w:vAlign w:val="center"/>
          </w:tcPr>
          <w:p w14:paraId="01C9DDBD" w14:textId="77777777" w:rsidR="00463A1F" w:rsidRPr="004E18FF" w:rsidRDefault="00463A1F" w:rsidP="00F646CF">
            <w:pPr>
              <w:rPr>
                <w:sz w:val="21"/>
                <w:szCs w:val="21"/>
              </w:rPr>
            </w:pPr>
            <w:r w:rsidRPr="004E18FF">
              <w:rPr>
                <w:rFonts w:hint="eastAsia"/>
                <w:sz w:val="21"/>
                <w:szCs w:val="21"/>
              </w:rPr>
              <w:t>2</w:t>
            </w:r>
            <w:r w:rsidRPr="004E18FF">
              <w:rPr>
                <w:sz w:val="21"/>
                <w:szCs w:val="21"/>
              </w:rPr>
              <w:t>021</w:t>
            </w:r>
            <w:r w:rsidRPr="004E18FF">
              <w:rPr>
                <w:rFonts w:hint="eastAsia"/>
                <w:sz w:val="21"/>
                <w:szCs w:val="21"/>
              </w:rPr>
              <w:t>.</w:t>
            </w:r>
            <w:r w:rsidRPr="004E18FF">
              <w:rPr>
                <w:sz w:val="21"/>
                <w:szCs w:val="21"/>
              </w:rPr>
              <w:t>6</w:t>
            </w:r>
            <w:r w:rsidRPr="004E18FF">
              <w:rPr>
                <w:rFonts w:hint="eastAsia"/>
                <w:sz w:val="21"/>
                <w:szCs w:val="21"/>
              </w:rPr>
              <w:t>~</w:t>
            </w:r>
            <w:r w:rsidRPr="004E18FF">
              <w:rPr>
                <w:sz w:val="21"/>
                <w:szCs w:val="21"/>
              </w:rPr>
              <w:t>2022.6</w:t>
            </w:r>
          </w:p>
        </w:tc>
        <w:tc>
          <w:tcPr>
            <w:tcW w:w="2690" w:type="dxa"/>
            <w:vAlign w:val="center"/>
          </w:tcPr>
          <w:p w14:paraId="384C45FF" w14:textId="38601235" w:rsidR="00463A1F" w:rsidRPr="004E18FF" w:rsidRDefault="00463A1F" w:rsidP="00F646CF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bCs/>
                <w:sz w:val="21"/>
                <w:szCs w:val="21"/>
              </w:rPr>
              <w:t>a.扭矩传感器HBM</w:t>
            </w:r>
            <w:proofErr w:type="spellEnd"/>
            <w:r w:rsidRPr="004E18FF">
              <w:rPr>
                <w:rFonts w:hint="eastAsia"/>
                <w:bCs/>
                <w:sz w:val="21"/>
                <w:szCs w:val="21"/>
              </w:rPr>
              <w:t xml:space="preserve"> TB2列，精度等级为0.03</w:t>
            </w:r>
          </w:p>
          <w:p w14:paraId="6126132A" w14:textId="38D716B7" w:rsidR="00463A1F" w:rsidRPr="004E18FF" w:rsidRDefault="00463A1F" w:rsidP="00F646CF">
            <w:pPr>
              <w:jc w:val="both"/>
              <w:rPr>
                <w:bCs/>
                <w:sz w:val="21"/>
                <w:szCs w:val="21"/>
              </w:rPr>
            </w:pPr>
            <w:r w:rsidRPr="004E18FF">
              <w:rPr>
                <w:rFonts w:hint="eastAsia"/>
                <w:bCs/>
                <w:sz w:val="21"/>
                <w:szCs w:val="21"/>
              </w:rPr>
              <w:t>b.最大扭矩±10000</w:t>
            </w:r>
            <w:r w:rsidR="001C6EB2" w:rsidRPr="004E18FF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proofErr w:type="spellStart"/>
            <w:r w:rsidR="001C6EB2" w:rsidRPr="004E18FF">
              <w:rPr>
                <w:rFonts w:asciiTheme="majorEastAsia" w:eastAsiaTheme="majorEastAsia" w:hAnsiTheme="majorEastAsia"/>
                <w:sz w:val="21"/>
                <w:szCs w:val="21"/>
              </w:rPr>
              <w:t>N·m</w:t>
            </w:r>
            <w:proofErr w:type="spellEnd"/>
          </w:p>
          <w:p w14:paraId="0CBA26B3" w14:textId="77777777" w:rsidR="00463A1F" w:rsidRPr="004E18FF" w:rsidRDefault="00463A1F" w:rsidP="00F646CF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bCs/>
                <w:sz w:val="21"/>
                <w:szCs w:val="21"/>
              </w:rPr>
              <w:t>c.最大转角</w:t>
            </w:r>
            <w:proofErr w:type="spellEnd"/>
            <w:r w:rsidRPr="004E18FF">
              <w:rPr>
                <w:rFonts w:hint="eastAsia"/>
                <w:bCs/>
                <w:sz w:val="21"/>
                <w:szCs w:val="21"/>
              </w:rPr>
              <w:t>：±45°</w:t>
            </w:r>
          </w:p>
          <w:p w14:paraId="5C6B5ED7" w14:textId="77777777" w:rsidR="00463A1F" w:rsidRPr="004E18FF" w:rsidRDefault="00463A1F" w:rsidP="00F646CF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bCs/>
                <w:sz w:val="21"/>
                <w:szCs w:val="21"/>
              </w:rPr>
              <w:t>d.转角精度</w:t>
            </w:r>
            <w:proofErr w:type="spellEnd"/>
            <w:r w:rsidRPr="004E18FF">
              <w:rPr>
                <w:rFonts w:hint="eastAsia"/>
                <w:bCs/>
                <w:sz w:val="21"/>
                <w:szCs w:val="21"/>
              </w:rPr>
              <w:t>：±0.5%F.S</w:t>
            </w:r>
          </w:p>
          <w:p w14:paraId="1E2258B1" w14:textId="77777777" w:rsidR="00463A1F" w:rsidRPr="004E18FF" w:rsidRDefault="00463A1F" w:rsidP="00F646CF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bCs/>
                <w:sz w:val="21"/>
                <w:szCs w:val="21"/>
              </w:rPr>
              <w:t>e.扭角分辨率</w:t>
            </w:r>
            <w:proofErr w:type="spellEnd"/>
            <w:r w:rsidRPr="004E18FF">
              <w:rPr>
                <w:rFonts w:hint="eastAsia"/>
                <w:bCs/>
                <w:sz w:val="21"/>
                <w:szCs w:val="21"/>
              </w:rPr>
              <w:t>：±0.01°</w:t>
            </w:r>
          </w:p>
          <w:p w14:paraId="26B13813" w14:textId="77777777" w:rsidR="00463A1F" w:rsidRPr="004E18FF" w:rsidRDefault="00463A1F" w:rsidP="00F646CF">
            <w:pPr>
              <w:rPr>
                <w:bCs/>
                <w:sz w:val="21"/>
                <w:szCs w:val="21"/>
              </w:rPr>
            </w:pPr>
            <w:r w:rsidRPr="004E18FF">
              <w:rPr>
                <w:rFonts w:hint="eastAsia"/>
                <w:bCs/>
                <w:sz w:val="21"/>
                <w:szCs w:val="21"/>
              </w:rPr>
              <w:t>f.液压站：系统压力21Mpa流量240升/分</w:t>
            </w:r>
          </w:p>
          <w:p w14:paraId="77C0E619" w14:textId="77777777" w:rsidR="00463A1F" w:rsidRPr="004E18FF" w:rsidRDefault="00463A1F" w:rsidP="00F646CF">
            <w:pPr>
              <w:jc w:val="both"/>
              <w:rPr>
                <w:bCs/>
                <w:sz w:val="21"/>
                <w:szCs w:val="21"/>
              </w:rPr>
            </w:pPr>
            <w:r w:rsidRPr="004E18FF">
              <w:rPr>
                <w:rFonts w:hint="eastAsia"/>
                <w:bCs/>
                <w:sz w:val="21"/>
                <w:szCs w:val="21"/>
              </w:rPr>
              <w:t>g.摆动频率范围：1~1</w:t>
            </w:r>
            <w:r w:rsidRPr="004E18FF">
              <w:rPr>
                <w:bCs/>
                <w:sz w:val="21"/>
                <w:szCs w:val="21"/>
              </w:rPr>
              <w:t>5</w:t>
            </w:r>
            <w:r w:rsidRPr="004E18FF">
              <w:rPr>
                <w:rFonts w:hint="eastAsia"/>
                <w:bCs/>
                <w:sz w:val="21"/>
                <w:szCs w:val="21"/>
              </w:rPr>
              <w:t>Hz</w:t>
            </w:r>
          </w:p>
          <w:p w14:paraId="3E484BF0" w14:textId="19833C83" w:rsidR="00463A1F" w:rsidRPr="004E18FF" w:rsidRDefault="00463A1F" w:rsidP="00463A1F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32DEEBE0" w14:textId="158814E5" w:rsidR="003E3E2D" w:rsidRPr="003E3E2D" w:rsidRDefault="003E3E2D" w:rsidP="003E3E2D">
      <w:bookmarkStart w:id="23" w:name="_Toc466201075"/>
      <w:bookmarkStart w:id="24" w:name="_Toc11327"/>
      <w:bookmarkEnd w:id="14"/>
    </w:p>
    <w:p w14:paraId="7DEE518C" w14:textId="508B966B" w:rsidR="006A323A" w:rsidRDefault="00F856B9" w:rsidP="00320E80">
      <w:pPr>
        <w:pStyle w:val="a"/>
      </w:pPr>
      <w:bookmarkStart w:id="25" w:name="_Toc99851323"/>
      <w:bookmarkStart w:id="26" w:name="_Toc99851378"/>
      <w:r>
        <w:rPr>
          <w:rFonts w:hint="eastAsia"/>
        </w:rPr>
        <w:t>试验</w:t>
      </w:r>
      <w:bookmarkEnd w:id="23"/>
      <w:r>
        <w:rPr>
          <w:rFonts w:hint="eastAsia"/>
        </w:rPr>
        <w:t>曲线</w:t>
      </w:r>
      <w:bookmarkEnd w:id="24"/>
      <w:r w:rsidR="00B102BB">
        <w:t xml:space="preserve"> </w:t>
      </w:r>
      <w:r w:rsidR="009F5F64">
        <w:t>Test curve:</w:t>
      </w:r>
      <w:bookmarkEnd w:id="25"/>
      <w:bookmarkEnd w:id="26"/>
      <w:r w:rsidRPr="003A11F5">
        <w:t xml:space="preserve"> </w:t>
      </w:r>
    </w:p>
    <w:p w14:paraId="0641A0FB" w14:textId="69B9A3B1" w:rsidR="00614276" w:rsidRPr="00BD5233" w:rsidRDefault="006A323A" w:rsidP="00BD5233">
      <w:pPr>
        <w:rPr>
          <w:rFonts w:asciiTheme="minorEastAsia" w:eastAsiaTheme="minorEastAsia" w:hAnsiTheme="minorEastAsia"/>
          <w:b/>
          <w:bCs/>
          <w:kern w:val="28"/>
          <w:sz w:val="24"/>
        </w:rPr>
      </w:pPr>
      <w:r>
        <w:rPr>
          <w:rFonts w:asciiTheme="minorEastAsia" w:eastAsiaTheme="minorEastAsia" w:hAnsiTheme="minorEastAsia"/>
        </w:rPr>
        <w:br w:type="page"/>
      </w:r>
    </w:p>
    <w:p w14:paraId="3664BCF8" w14:textId="534501C9" w:rsidR="00226F73" w:rsidRPr="00611FC4" w:rsidRDefault="00F856B9" w:rsidP="00320E80">
      <w:pPr>
        <w:pStyle w:val="a"/>
      </w:pPr>
      <w:bookmarkStart w:id="27" w:name="_Toc466201076"/>
      <w:bookmarkStart w:id="28" w:name="_Toc446007222"/>
      <w:bookmarkStart w:id="29" w:name="_Toc31942"/>
      <w:bookmarkStart w:id="30" w:name="_Toc99851324"/>
      <w:bookmarkStart w:id="31" w:name="_Toc99851379"/>
      <w:r>
        <w:rPr>
          <w:rFonts w:hint="eastAsia"/>
        </w:rPr>
        <w:lastRenderedPageBreak/>
        <w:t>试验</w:t>
      </w:r>
      <w:bookmarkEnd w:id="27"/>
      <w:r>
        <w:rPr>
          <w:rFonts w:hint="eastAsia"/>
        </w:rPr>
        <w:t>结果</w:t>
      </w:r>
      <w:bookmarkStart w:id="32" w:name="试验结论"/>
      <w:bookmarkStart w:id="33" w:name="_Toc410652646"/>
      <w:bookmarkStart w:id="34" w:name="_Toc410651990"/>
      <w:bookmarkStart w:id="35" w:name="_Toc410652187"/>
      <w:bookmarkStart w:id="36" w:name="_Toc410652025"/>
      <w:bookmarkEnd w:id="28"/>
      <w:bookmarkEnd w:id="29"/>
      <w:r w:rsidR="00000A60">
        <w:rPr>
          <w:rFonts w:hint="eastAsia"/>
        </w:rPr>
        <w:t xml:space="preserve"> </w:t>
      </w:r>
      <w:r w:rsidR="00000A60">
        <w:t>Test results</w:t>
      </w:r>
      <w:bookmarkEnd w:id="30"/>
      <w:bookmarkEnd w:id="31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402"/>
        <w:gridCol w:w="3680"/>
      </w:tblGrid>
      <w:tr w:rsidR="00735FF4" w14:paraId="28883FB5" w14:textId="77777777" w:rsidTr="00A80BC0">
        <w:trPr>
          <w:trHeight w:val="5735"/>
          <w:jc w:val="center"/>
        </w:trPr>
        <w:tc>
          <w:tcPr>
            <w:tcW w:w="1696" w:type="dxa"/>
            <w:vAlign w:val="center"/>
          </w:tcPr>
          <w:p w14:paraId="3A466B84" w14:textId="456416B2" w:rsidR="00E90EFA" w:rsidRDefault="00E90EFA" w:rsidP="00E100B2">
            <w:pPr>
              <w:rPr>
                <w:sz w:val="21"/>
                <w:szCs w:val="21"/>
              </w:rPr>
            </w:pPr>
            <w:r w:rsidRPr="00A80BC0">
              <w:rPr>
                <w:rFonts w:ascii="宋体" w:eastAsia="宋体" w:hAnsi="宋体" w:cs="宋体" w:hint="eastAsia"/>
                <w:sz w:val="21"/>
                <w:szCs w:val="21"/>
              </w:rPr>
              <w:t>试</w:t>
            </w:r>
            <w:proofErr w:type="spellStart"/>
            <w:r w:rsidRPr="00A80BC0">
              <w:rPr>
                <w:rFonts w:hint="eastAsia"/>
                <w:sz w:val="21"/>
                <w:szCs w:val="21"/>
              </w:rPr>
              <w:t>验运行记录</w:t>
            </w:r>
            <w:proofErr w:type="spellEnd"/>
          </w:p>
          <w:p w14:paraId="712A4BA4" w14:textId="2F9C46F2" w:rsidR="00000A60" w:rsidRPr="00000A60" w:rsidRDefault="00000A60" w:rsidP="00E100B2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est run record</w:t>
            </w:r>
          </w:p>
        </w:tc>
        <w:tc>
          <w:tcPr>
            <w:tcW w:w="7082" w:type="dxa"/>
            <w:gridSpan w:val="2"/>
            <w:vAlign w:val="center"/>
          </w:tcPr>
          <w:p w14:paraId="52808C03" w14:textId="77777777" w:rsidR="00E90EFA" w:rsidRDefault="00E90EFA" w:rsidP="00E100B2">
            <w:pPr>
              <w:jc w:val="both"/>
            </w:pPr>
          </w:p>
        </w:tc>
      </w:tr>
      <w:tr w:rsidR="00735FF4" w14:paraId="43B53B2D" w14:textId="77777777" w:rsidTr="00A80BC0">
        <w:trPr>
          <w:trHeight w:val="1125"/>
          <w:jc w:val="center"/>
        </w:trPr>
        <w:tc>
          <w:tcPr>
            <w:tcW w:w="1696" w:type="dxa"/>
            <w:vMerge w:val="restart"/>
            <w:vAlign w:val="center"/>
          </w:tcPr>
          <w:p w14:paraId="069B8326" w14:textId="77777777" w:rsidR="00E90EFA" w:rsidRDefault="00E90EFA" w:rsidP="00E100B2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A80BC0">
              <w:rPr>
                <w:rFonts w:ascii="宋体" w:eastAsia="宋体" w:hAnsi="宋体" w:cs="宋体" w:hint="eastAsia"/>
                <w:sz w:val="21"/>
                <w:szCs w:val="21"/>
              </w:rPr>
              <w:t>扭转方向示意图</w:t>
            </w:r>
          </w:p>
          <w:p w14:paraId="0C86A7E5" w14:textId="77777777" w:rsidR="00000A60" w:rsidRPr="00000A60" w:rsidRDefault="00000A60" w:rsidP="00E100B2">
            <w:pPr>
              <w:rPr>
                <w:rFonts w:eastAsiaTheme="minorEastAsia"/>
                <w:sz w:val="21"/>
                <w:szCs w:val="21"/>
              </w:rPr>
            </w:pPr>
            <w:r w:rsidRPr="00000A60">
              <w:rPr>
                <w:rFonts w:eastAsiaTheme="minorEastAsia"/>
                <w:sz w:val="21"/>
                <w:szCs w:val="21"/>
              </w:rPr>
              <w:t>Torsional</w:t>
            </w:r>
          </w:p>
          <w:p w14:paraId="10B72339" w14:textId="5CCF01D8" w:rsidR="00000A60" w:rsidRPr="00000A60" w:rsidRDefault="00000A60" w:rsidP="00E100B2">
            <w:pPr>
              <w:rPr>
                <w:rFonts w:eastAsiaTheme="minorEastAsia"/>
                <w:sz w:val="21"/>
                <w:szCs w:val="21"/>
              </w:rPr>
            </w:pPr>
            <w:r w:rsidRPr="00000A60">
              <w:rPr>
                <w:rFonts w:eastAsiaTheme="minorEastAsia"/>
                <w:sz w:val="21"/>
                <w:szCs w:val="21"/>
              </w:rPr>
              <w:t>direction</w:t>
            </w:r>
          </w:p>
          <w:p w14:paraId="0E00DCD2" w14:textId="12D1ABC3" w:rsidR="00000A60" w:rsidRPr="00A80BC0" w:rsidRDefault="00000A60" w:rsidP="00E100B2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000A60">
              <w:rPr>
                <w:rFonts w:eastAsiaTheme="minorEastAsia"/>
                <w:sz w:val="21"/>
                <w:szCs w:val="21"/>
              </w:rPr>
              <w:t>diagram</w:t>
            </w:r>
          </w:p>
        </w:tc>
        <w:tc>
          <w:tcPr>
            <w:tcW w:w="3402" w:type="dxa"/>
            <w:vAlign w:val="center"/>
          </w:tcPr>
          <w:p w14:paraId="2577A0B5" w14:textId="77777777" w:rsidR="00E90EFA" w:rsidRDefault="009F5F64" w:rsidP="00965EC5">
            <w:pPr>
              <w:jc w:val="center"/>
              <w:rPr>
                <w:sz w:val="24"/>
                <w:szCs w:val="40"/>
              </w:rPr>
            </w:pPr>
            <w:r>
              <w:rPr>
                <w:rFonts w:ascii="宋体" w:eastAsia="宋体" w:hAnsi="宋体" w:cs="宋体" w:hint="eastAsia"/>
                <w:sz w:val="24"/>
                <w:szCs w:val="40"/>
              </w:rPr>
              <w:t>逆</w:t>
            </w:r>
            <w:proofErr w:type="spellStart"/>
            <w:r w:rsidR="00E90EFA">
              <w:rPr>
                <w:rFonts w:hint="eastAsia"/>
                <w:sz w:val="24"/>
                <w:szCs w:val="40"/>
              </w:rPr>
              <w:t>时针方向</w:t>
            </w:r>
            <w:proofErr w:type="spellEnd"/>
            <w:r w:rsidR="00E90EFA">
              <w:rPr>
                <w:rFonts w:hint="eastAsia"/>
                <w:sz w:val="24"/>
                <w:szCs w:val="40"/>
              </w:rPr>
              <w:t>（-）</w:t>
            </w:r>
          </w:p>
          <w:p w14:paraId="52242480" w14:textId="00459F35" w:rsidR="00000A60" w:rsidRDefault="00000A60" w:rsidP="00965EC5">
            <w:pPr>
              <w:jc w:val="center"/>
              <w:rPr>
                <w:sz w:val="24"/>
                <w:szCs w:val="40"/>
              </w:rPr>
            </w:pPr>
            <w:r w:rsidRPr="00000A60">
              <w:rPr>
                <w:sz w:val="24"/>
                <w:szCs w:val="40"/>
              </w:rPr>
              <w:t>anticlockwise</w:t>
            </w:r>
            <w:r>
              <w:rPr>
                <w:rFonts w:hint="eastAsia"/>
                <w:sz w:val="24"/>
                <w:szCs w:val="40"/>
              </w:rPr>
              <w:t>（-）</w:t>
            </w:r>
          </w:p>
        </w:tc>
        <w:tc>
          <w:tcPr>
            <w:tcW w:w="3680" w:type="dxa"/>
            <w:vAlign w:val="center"/>
          </w:tcPr>
          <w:p w14:paraId="114185FC" w14:textId="77777777" w:rsidR="00E90EFA" w:rsidRDefault="009F5F64" w:rsidP="00965EC5">
            <w:pPr>
              <w:jc w:val="center"/>
              <w:rPr>
                <w:sz w:val="24"/>
                <w:szCs w:val="40"/>
              </w:rPr>
            </w:pPr>
            <w:r>
              <w:rPr>
                <w:rFonts w:ascii="宋体" w:eastAsia="宋体" w:hAnsi="宋体" w:cs="宋体" w:hint="eastAsia"/>
                <w:sz w:val="24"/>
                <w:szCs w:val="40"/>
              </w:rPr>
              <w:t>顺</w:t>
            </w:r>
            <w:proofErr w:type="spellStart"/>
            <w:r w:rsidR="00E90EFA">
              <w:rPr>
                <w:sz w:val="24"/>
                <w:szCs w:val="40"/>
              </w:rPr>
              <w:t>时针方向</w:t>
            </w:r>
            <w:proofErr w:type="spellEnd"/>
            <w:r w:rsidR="00E90EFA">
              <w:rPr>
                <w:rFonts w:hint="eastAsia"/>
                <w:sz w:val="24"/>
                <w:szCs w:val="40"/>
              </w:rPr>
              <w:t>（+）</w:t>
            </w:r>
          </w:p>
          <w:p w14:paraId="4F9935E4" w14:textId="01848606" w:rsidR="00000A60" w:rsidRDefault="00000A60" w:rsidP="00965EC5">
            <w:pPr>
              <w:jc w:val="center"/>
              <w:rPr>
                <w:sz w:val="24"/>
                <w:szCs w:val="40"/>
              </w:rPr>
            </w:pPr>
            <w:r w:rsidRPr="00000A60">
              <w:rPr>
                <w:sz w:val="24"/>
                <w:szCs w:val="40"/>
              </w:rPr>
              <w:t>clockwise</w:t>
            </w:r>
            <w:r>
              <w:rPr>
                <w:rFonts w:hint="eastAsia"/>
                <w:sz w:val="24"/>
                <w:szCs w:val="40"/>
              </w:rPr>
              <w:t>（+）</w:t>
            </w:r>
          </w:p>
        </w:tc>
      </w:tr>
      <w:tr w:rsidR="00735FF4" w14:paraId="494434A5" w14:textId="77777777" w:rsidTr="00A80BC0">
        <w:trPr>
          <w:trHeight w:val="2820"/>
          <w:jc w:val="center"/>
        </w:trPr>
        <w:tc>
          <w:tcPr>
            <w:tcW w:w="1696" w:type="dxa"/>
            <w:vMerge/>
            <w:vAlign w:val="center"/>
          </w:tcPr>
          <w:p w14:paraId="1AAC14E7" w14:textId="77777777" w:rsidR="00E90EFA" w:rsidRDefault="00E90EFA" w:rsidP="00E100B2">
            <w:pPr>
              <w:jc w:val="both"/>
            </w:pPr>
          </w:p>
        </w:tc>
        <w:tc>
          <w:tcPr>
            <w:tcW w:w="3402" w:type="dxa"/>
            <w:vAlign w:val="center"/>
          </w:tcPr>
          <w:p w14:paraId="56AA9671" w14:textId="598FADC9" w:rsidR="00E90EFA" w:rsidRDefault="002A7A0C" w:rsidP="00965E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9FB052" wp14:editId="0923B64C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338455</wp:posOffset>
                      </wp:positionV>
                      <wp:extent cx="294640" cy="522605"/>
                      <wp:effectExtent l="22225" t="21590" r="35560" b="36830"/>
                      <wp:wrapNone/>
                      <wp:docPr id="34" name="左弧形箭头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522605"/>
                              </a:xfrm>
                              <a:prstGeom prst="curvedRightArrow">
                                <a:avLst>
                                  <a:gd name="adj1" fmla="val 25004"/>
                                  <a:gd name="adj2" fmla="val 50000"/>
                                  <a:gd name="adj3" fmla="val 25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8C3836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5E328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左弧形箭头 34" o:spid="_x0000_s1026" type="#_x0000_t102" style="position:absolute;left:0;text-align:left;margin-left:67.1pt;margin-top:26.65pt;width:23.2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" adj="15511,20078,16200" fillcolor="#c0504d [3205]" strokecolor="#8c3836" strokeweight="2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358D034" wp14:editId="432BAFFF">
                  <wp:extent cx="1661160" cy="1104900"/>
                  <wp:effectExtent l="0" t="0" r="0" b="0"/>
                  <wp:docPr id="1191" name="图片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center"/>
          </w:tcPr>
          <w:p w14:paraId="695A538D" w14:textId="58163B75" w:rsidR="00E90EFA" w:rsidRDefault="002A7A0C" w:rsidP="00965E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91821D" wp14:editId="38A1CBDE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376555</wp:posOffset>
                      </wp:positionV>
                      <wp:extent cx="297815" cy="522605"/>
                      <wp:effectExtent l="31115" t="19685" r="23495" b="38735"/>
                      <wp:wrapNone/>
                      <wp:docPr id="33" name="左弧形箭头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97815" cy="522605"/>
                              </a:xfrm>
                              <a:prstGeom prst="curvedRightArrow">
                                <a:avLst>
                                  <a:gd name="adj1" fmla="val 24738"/>
                                  <a:gd name="adj2" fmla="val 49467"/>
                                  <a:gd name="adj3" fmla="val 25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8C3836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BDAB1" id="左弧形箭头 33" o:spid="_x0000_s1026" type="#_x0000_t102" style="position:absolute;left:0;text-align:left;margin-left:84.2pt;margin-top:29.65pt;width:23.45pt;height:41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" adj="15511,20078,16200" fillcolor="#c0504d [3205]" strokecolor="#8c3836" strokeweight="2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BE7477" wp14:editId="034D3B12">
                  <wp:extent cx="1661160" cy="1104900"/>
                  <wp:effectExtent l="0" t="0" r="0" b="0"/>
                  <wp:docPr id="1192" name="图片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2"/>
    </w:tbl>
    <w:p w14:paraId="6228B7D9" w14:textId="41D10418" w:rsidR="00E90EFA" w:rsidRPr="00001F00" w:rsidRDefault="00E90EFA" w:rsidP="00967811">
      <w:pPr>
        <w:pStyle w:val="aff8"/>
      </w:pPr>
    </w:p>
    <w:p w14:paraId="09799054" w14:textId="77777777" w:rsidR="00001F00" w:rsidRDefault="00001F00" w:rsidP="00291B04">
      <w:pPr>
        <w:rPr>
          <w:rFonts w:asciiTheme="minorEastAsia" w:eastAsiaTheme="minorEastAsia" w:hAnsiTheme="minorEastAsia"/>
          <w:szCs w:val="21"/>
        </w:rPr>
      </w:pPr>
    </w:p>
    <w:p w14:paraId="6F5EA884" w14:textId="77777777" w:rsidR="00291B04" w:rsidRDefault="00291B04" w:rsidP="00291B04">
      <w:pPr>
        <w:rPr>
          <w:rFonts w:asciiTheme="minorEastAsia" w:eastAsiaTheme="minorEastAsia" w:hAnsiTheme="minorEastAsia" w:hint="eastAsia"/>
          <w:szCs w:val="21"/>
        </w:rPr>
      </w:pPr>
    </w:p>
    <w:p w14:paraId="7E982530" w14:textId="77777777" w:rsidR="00291B04" w:rsidRDefault="00291B04" w:rsidP="00291B04">
      <w:pPr>
        <w:rPr>
          <w:rFonts w:asciiTheme="minorEastAsia" w:eastAsiaTheme="minorEastAsia" w:hAnsiTheme="minorEastAsia"/>
          <w:szCs w:val="21"/>
        </w:rPr>
      </w:pPr>
    </w:p>
    <w:p w14:paraId="1913F2F6" w14:textId="77777777" w:rsidR="00291B04" w:rsidRDefault="00291B04" w:rsidP="00291B04">
      <w:pPr>
        <w:rPr>
          <w:rFonts w:asciiTheme="minorEastAsia" w:eastAsiaTheme="minorEastAsia" w:hAnsiTheme="minorEastAsia"/>
          <w:szCs w:val="21"/>
        </w:rPr>
      </w:pPr>
    </w:p>
    <w:p w14:paraId="10B743F1" w14:textId="77777777" w:rsidR="00291B04" w:rsidRPr="00DE6F51" w:rsidRDefault="00291B04" w:rsidP="00291B04">
      <w:pPr>
        <w:rPr>
          <w:rFonts w:asciiTheme="minorEastAsia" w:eastAsiaTheme="minorEastAsia" w:hAnsiTheme="minorEastAsia"/>
          <w:szCs w:val="21"/>
        </w:rPr>
      </w:pPr>
    </w:p>
    <w:p w14:paraId="36C98688" w14:textId="77777777" w:rsidR="00C14D0A" w:rsidRDefault="00F856B9" w:rsidP="00873426">
      <w:pPr>
        <w:pStyle w:val="aff9"/>
        <w:spacing w:afterLines="50" w:after="156"/>
        <w:ind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_________________________________________________</w:t>
      </w:r>
    </w:p>
    <w:p w14:paraId="04654911" w14:textId="3928B667" w:rsidR="00D20219" w:rsidRDefault="00F856B9" w:rsidP="00873426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以下</w:t>
      </w:r>
      <w:r w:rsidR="00C52E41">
        <w:rPr>
          <w:rFonts w:asciiTheme="minorEastAsia" w:eastAsiaTheme="minorEastAsia" w:hAnsiTheme="minorEastAsia" w:hint="eastAsia"/>
          <w:sz w:val="21"/>
          <w:szCs w:val="21"/>
        </w:rPr>
        <w:t>空白</w:t>
      </w:r>
      <w:bookmarkEnd w:id="33"/>
      <w:bookmarkEnd w:id="34"/>
      <w:bookmarkEnd w:id="35"/>
      <w:bookmarkEnd w:id="36"/>
    </w:p>
    <w:p w14:paraId="108453E2" w14:textId="4142B7E7" w:rsidR="00771701" w:rsidRPr="00D20219" w:rsidRDefault="00873426" w:rsidP="00070D1B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E</w:t>
      </w:r>
      <w:r>
        <w:rPr>
          <w:rFonts w:asciiTheme="minorEastAsia" w:eastAsiaTheme="minorEastAsia" w:hAnsiTheme="minorEastAsia"/>
          <w:sz w:val="21"/>
          <w:szCs w:val="21"/>
        </w:rPr>
        <w:t>nd of Report</w:t>
      </w:r>
    </w:p>
    <w:sectPr w:rsidR="00771701" w:rsidRPr="00D20219" w:rsidSect="003239E9">
      <w:headerReference w:type="default" r:id="rId13"/>
      <w:footerReference w:type="default" r:id="rId14"/>
      <w:pgSz w:w="11906" w:h="16838"/>
      <w:pgMar w:top="1418" w:right="1134" w:bottom="1134" w:left="1418" w:header="340" w:footer="79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E63B" w14:textId="77777777" w:rsidR="004254D7" w:rsidRDefault="004254D7">
      <w:r>
        <w:separator/>
      </w:r>
    </w:p>
  </w:endnote>
  <w:endnote w:type="continuationSeparator" w:id="0">
    <w:p w14:paraId="2A28F7F0" w14:textId="77777777" w:rsidR="004254D7" w:rsidRDefault="0042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DBD8" w14:textId="4D023D57" w:rsidR="00F8749C" w:rsidRPr="00C41234" w:rsidRDefault="00F8749C">
    <w:pPr>
      <w:pStyle w:val="afa"/>
      <w:pBdr>
        <w:top w:val="single" w:sz="4" w:space="1" w:color="auto"/>
      </w:pBdr>
      <w:rPr>
        <w:rFonts w:asciiTheme="minorEastAsia" w:eastAsiaTheme="minorEastAsia" w:hAnsiTheme="minorEastAsia"/>
        <w:sz w:val="24"/>
        <w:szCs w:val="24"/>
      </w:rPr>
    </w:pPr>
    <w:r w:rsidRPr="00C41234">
      <w:rPr>
        <w:rFonts w:asciiTheme="minorEastAsia" w:eastAsiaTheme="minorEastAsia" w:hAnsiTheme="minorEastAsia" w:hint="eastAsia"/>
        <w:sz w:val="24"/>
        <w:szCs w:val="24"/>
      </w:rPr>
      <w:t>文件编号：I</w:t>
    </w:r>
    <w:r w:rsidRPr="00C41234">
      <w:rPr>
        <w:rFonts w:asciiTheme="minorEastAsia" w:eastAsiaTheme="minorEastAsia" w:hAnsiTheme="minorEastAsia"/>
        <w:sz w:val="24"/>
        <w:szCs w:val="24"/>
      </w:rPr>
      <w:t>TI-4-061 C/</w:t>
    </w:r>
    <w:r w:rsidR="00806F8C">
      <w:rPr>
        <w:rFonts w:asciiTheme="minorEastAsia" w:eastAsiaTheme="minorEastAsia" w:hAnsiTheme="minorEastAsia"/>
        <w:sz w:val="24"/>
        <w:szCs w:val="24"/>
      </w:rPr>
      <w:t>2</w:t>
    </w:r>
    <w:r w:rsidRPr="00C41234">
      <w:rPr>
        <w:rFonts w:asciiTheme="minorEastAsia" w:eastAsiaTheme="minorEastAsia" w:hAnsiTheme="minorEastAsia"/>
        <w:sz w:val="24"/>
        <w:szCs w:val="24"/>
      </w:rPr>
      <w:t xml:space="preserve">    </w:t>
    </w:r>
    <w:r w:rsidRPr="00C41234">
      <w:rPr>
        <w:rFonts w:asciiTheme="minorEastAsia" w:eastAsiaTheme="minorEastAsia" w:hAnsiTheme="minorEastAsia"/>
        <w:sz w:val="24"/>
        <w:szCs w:val="24"/>
        <w:lang w:val="zh-CN"/>
      </w:rPr>
      <w:t xml:space="preserve"> </w:t>
    </w:r>
    <w:r>
      <w:rPr>
        <w:rFonts w:asciiTheme="minorEastAsia" w:eastAsiaTheme="minorEastAsia" w:hAnsiTheme="minorEastAsia"/>
        <w:sz w:val="24"/>
        <w:szCs w:val="24"/>
        <w:lang w:val="zh-CN"/>
      </w:rPr>
      <w:t xml:space="preserve">           </w:t>
    </w:r>
    <w:bookmarkStart w:id="37" w:name="_Toc410652639"/>
    <w:bookmarkStart w:id="38" w:name="_Toc410652180"/>
    <w:bookmarkStart w:id="39" w:name="_Toc410651983"/>
    <w:bookmarkStart w:id="40" w:name="_Toc445390965"/>
    <w:bookmarkStart w:id="41" w:name="_Toc410652018"/>
    <w:r w:rsidRPr="00C41234">
      <w:rPr>
        <w:rFonts w:asciiTheme="minorEastAsia" w:eastAsiaTheme="minorEastAsia" w:hAnsiTheme="minorEastAsia"/>
        <w:sz w:val="24"/>
        <w:szCs w:val="24"/>
      </w:rPr>
      <w:t xml:space="preserve">                    </w:t>
    </w:r>
    <w:r>
      <w:rPr>
        <w:rFonts w:asciiTheme="minorEastAsia" w:eastAsiaTheme="minorEastAsia" w:hAnsiTheme="minorEastAsia" w:hint="eastAsia"/>
        <w:sz w:val="24"/>
        <w:szCs w:val="24"/>
      </w:rPr>
      <w:t>第</w:t>
    </w:r>
    <w:r w:rsidRPr="00EB5428">
      <w:rPr>
        <w:rFonts w:asciiTheme="minorEastAsia" w:eastAsiaTheme="minorEastAsia" w:hAnsiTheme="minorEastAsia"/>
        <w:sz w:val="24"/>
        <w:szCs w:val="24"/>
        <w:lang w:val="zh-CN"/>
      </w:rPr>
      <w:t xml:space="preserve"> </w: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begin"/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instrText>PAGE  \* Arabic  \* MERGEFORMAT</w:instrTex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separate"/>
    </w:r>
    <w:r w:rsidRPr="00EB5428">
      <w:rPr>
        <w:rFonts w:asciiTheme="minorEastAsia" w:eastAsiaTheme="minorEastAsia" w:hAnsiTheme="minorEastAsia"/>
        <w:b/>
        <w:bCs/>
        <w:sz w:val="24"/>
        <w:szCs w:val="24"/>
        <w:lang w:val="zh-CN"/>
      </w:rPr>
      <w:t>1</w: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end"/>
    </w:r>
    <w:r>
      <w:rPr>
        <w:rFonts w:asciiTheme="minorEastAsia" w:eastAsiaTheme="minorEastAsia" w:hAnsiTheme="minorEastAsia"/>
        <w:b/>
        <w:bCs/>
        <w:sz w:val="24"/>
        <w:szCs w:val="24"/>
      </w:rPr>
      <w:t xml:space="preserve"> </w:t>
    </w:r>
    <w:r>
      <w:rPr>
        <w:rFonts w:asciiTheme="minorEastAsia" w:eastAsiaTheme="minorEastAsia" w:hAnsiTheme="minorEastAsia" w:hint="eastAsia"/>
        <w:b/>
        <w:bCs/>
        <w:sz w:val="24"/>
        <w:szCs w:val="24"/>
      </w:rPr>
      <w:t>页</w:t>
    </w:r>
    <w:r w:rsidRPr="00EB5428">
      <w:rPr>
        <w:rFonts w:asciiTheme="minorEastAsia" w:eastAsiaTheme="minorEastAsia" w:hAnsiTheme="minorEastAsia"/>
        <w:sz w:val="24"/>
        <w:szCs w:val="24"/>
        <w:lang w:val="zh-CN"/>
      </w:rPr>
      <w:t xml:space="preserve"> /</w:t>
    </w:r>
    <w:r>
      <w:rPr>
        <w:rFonts w:asciiTheme="minorEastAsia" w:eastAsiaTheme="minorEastAsia" w:hAnsiTheme="minorEastAsia" w:hint="eastAsia"/>
        <w:sz w:val="24"/>
        <w:szCs w:val="24"/>
        <w:lang w:val="zh-CN"/>
      </w:rPr>
      <w:t>共</w:t>
    </w:r>
    <w:r w:rsidRPr="00EB5428">
      <w:rPr>
        <w:rFonts w:asciiTheme="minorEastAsia" w:eastAsiaTheme="minorEastAsia" w:hAnsiTheme="minorEastAsia"/>
        <w:sz w:val="24"/>
        <w:szCs w:val="24"/>
        <w:lang w:val="zh-CN"/>
      </w:rPr>
      <w:t xml:space="preserve"> </w: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begin"/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instrText>NUMPAGES  \* Arabic  \* MERGEFORMAT</w:instrTex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separate"/>
    </w:r>
    <w:r w:rsidRPr="00EB5428">
      <w:rPr>
        <w:rFonts w:asciiTheme="minorEastAsia" w:eastAsiaTheme="minorEastAsia" w:hAnsiTheme="minorEastAsia"/>
        <w:b/>
        <w:bCs/>
        <w:sz w:val="24"/>
        <w:szCs w:val="24"/>
        <w:lang w:val="zh-CN"/>
      </w:rPr>
      <w:t>2</w: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end"/>
    </w:r>
    <w:r w:rsidRPr="00C41234">
      <w:rPr>
        <w:rFonts w:asciiTheme="minorEastAsia" w:eastAsiaTheme="minorEastAsia" w:hAnsiTheme="minorEastAsia"/>
        <w:sz w:val="24"/>
        <w:szCs w:val="24"/>
      </w:rPr>
      <w:t xml:space="preserve"> </w:t>
    </w:r>
    <w:bookmarkEnd w:id="37"/>
    <w:bookmarkEnd w:id="38"/>
    <w:bookmarkEnd w:id="39"/>
    <w:bookmarkEnd w:id="40"/>
    <w:bookmarkEnd w:id="41"/>
    <w:r>
      <w:rPr>
        <w:rFonts w:asciiTheme="minorEastAsia" w:eastAsiaTheme="minorEastAsia" w:hAnsiTheme="minorEastAsia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38EC" w14:textId="77777777" w:rsidR="004254D7" w:rsidRDefault="004254D7">
      <w:r>
        <w:separator/>
      </w:r>
    </w:p>
  </w:footnote>
  <w:footnote w:type="continuationSeparator" w:id="0">
    <w:p w14:paraId="430D4645" w14:textId="77777777" w:rsidR="004254D7" w:rsidRDefault="0042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D920" w14:textId="7CF66818" w:rsidR="003239E9" w:rsidRDefault="003239E9" w:rsidP="003239E9">
    <w:pPr>
      <w:pStyle w:val="afc"/>
      <w:pBdr>
        <w:bottom w:val="none" w:sz="0" w:space="0" w:color="auto"/>
      </w:pBdr>
      <w:wordWrap w:val="0"/>
      <w:spacing w:before="120"/>
      <w:ind w:right="-2"/>
      <w:jc w:val="right"/>
    </w:pPr>
  </w:p>
  <w:p w14:paraId="3C467074" w14:textId="5CBA218B" w:rsidR="00F8749C" w:rsidRPr="003239E9" w:rsidRDefault="00F8749C" w:rsidP="003239E9">
    <w:pPr>
      <w:pStyle w:val="afc"/>
      <w:pBdr>
        <w:bottom w:val="single" w:sz="4" w:space="1" w:color="auto"/>
      </w:pBdr>
      <w:spacing w:before="120"/>
      <w:ind w:right="-2"/>
      <w:jc w:val="right"/>
      <w:rPr>
        <w:rFonts w:ascii="宋体" w:hAnsi="宋体" w:cs="宋体"/>
      </w:rPr>
    </w:pPr>
    <w:r w:rsidRPr="003239E9">
      <w:rPr>
        <w:rFonts w:ascii="宋体" w:hAnsi="宋体"/>
        <w:noProof/>
        <w:highlight w:val="re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9D11D" wp14:editId="4267DB3A">
              <wp:simplePos x="0" y="0"/>
              <wp:positionH relativeFrom="page">
                <wp:posOffset>2654300</wp:posOffset>
              </wp:positionH>
              <wp:positionV relativeFrom="paragraph">
                <wp:posOffset>16510</wp:posOffset>
              </wp:positionV>
              <wp:extent cx="2553335" cy="558800"/>
              <wp:effectExtent l="0" t="0" r="0" b="0"/>
              <wp:wrapNone/>
              <wp:docPr id="2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33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15B30" w14:textId="396B6D44" w:rsidR="00F8749C" w:rsidRDefault="00F8749C" w:rsidP="00C96BBC">
                          <w:pPr>
                            <w:pStyle w:val="afc"/>
                            <w:pBdr>
                              <w:bottom w:val="none" w:sz="0" w:space="0" w:color="auto"/>
                            </w:pBdr>
                            <w:spacing w:before="120"/>
                            <w:rPr>
                              <w:rFonts w:ascii="黑体" w:eastAsia="黑体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黑体" w:eastAsia="黑体" w:hint="eastAsia"/>
                              <w:b/>
                              <w:bCs/>
                              <w:sz w:val="44"/>
                              <w:szCs w:val="44"/>
                            </w:rPr>
                            <w:t>试 验 报 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9D11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209pt;margin-top:1.3pt;width:201.05pt;height:4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" filled="f" stroked="f">
              <v:textbox>
                <w:txbxContent>
                  <w:p w14:paraId="0F015B30" w14:textId="396B6D44" w:rsidR="00F8749C" w:rsidRDefault="00F8749C" w:rsidP="00C96BBC">
                    <w:pPr>
                      <w:pStyle w:val="afc"/>
                      <w:pBdr>
                        <w:bottom w:val="none" w:sz="0" w:space="0" w:color="auto"/>
                      </w:pBdr>
                      <w:spacing w:before="120"/>
                      <w:rPr>
                        <w:rFonts w:ascii="黑体" w:eastAsia="黑体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ascii="黑体" w:eastAsia="黑体" w:hint="eastAsia"/>
                        <w:b/>
                        <w:bCs/>
                        <w:sz w:val="44"/>
                        <w:szCs w:val="44"/>
                      </w:rPr>
                      <w:t>试 验 报 告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86355">
      <w:t xml:space="preserve"> </w:t>
    </w:r>
    <w:r w:rsidR="00BC379C">
      <w:t>{{top}}</w:t>
    </w:r>
    <w:r w:rsidR="003239E9">
      <w:t xml:space="preserve">                                                                               </w:t>
    </w:r>
    <w:r w:rsidR="003239E9">
      <w:rPr>
        <w:noProof/>
      </w:rPr>
      <w:drawing>
        <wp:inline distT="0" distB="0" distL="0" distR="0" wp14:anchorId="73DF989B" wp14:editId="65AFA0AC">
          <wp:extent cx="436765" cy="360000"/>
          <wp:effectExtent l="0" t="0" r="1905" b="254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76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869AE1"/>
    <w:multiLevelType w:val="singleLevel"/>
    <w:tmpl w:val="91869AE1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907749D"/>
    <w:multiLevelType w:val="hybridMultilevel"/>
    <w:tmpl w:val="8F82EF54"/>
    <w:lvl w:ilvl="0" w:tplc="D0BA2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C15E45"/>
    <w:multiLevelType w:val="hybridMultilevel"/>
    <w:tmpl w:val="79A4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F68DF"/>
    <w:multiLevelType w:val="multilevel"/>
    <w:tmpl w:val="10EC7466"/>
    <w:lvl w:ilvl="0">
      <w:start w:val="1"/>
      <w:numFmt w:val="decimal"/>
      <w:pStyle w:val="a"/>
      <w:lvlText w:val="%1."/>
      <w:lvlJc w:val="left"/>
      <w:pPr>
        <w:ind w:left="375" w:hanging="375"/>
      </w:pPr>
      <w:rPr>
        <w:rFonts w:ascii="宋体" w:eastAsia="宋体" w:hAnsi="宋体"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1867FF"/>
    <w:multiLevelType w:val="hybridMultilevel"/>
    <w:tmpl w:val="E1AE8510"/>
    <w:lvl w:ilvl="0" w:tplc="1C4E30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78173D"/>
    <w:multiLevelType w:val="multilevel"/>
    <w:tmpl w:val="61845F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5F2709"/>
    <w:multiLevelType w:val="multilevel"/>
    <w:tmpl w:val="3D5F2709"/>
    <w:lvl w:ilvl="0">
      <w:start w:val="1"/>
      <w:numFmt w:val="decimal"/>
      <w:pStyle w:val="1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4256517D"/>
    <w:multiLevelType w:val="singleLevel"/>
    <w:tmpl w:val="4256517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46394D01"/>
    <w:multiLevelType w:val="multilevel"/>
    <w:tmpl w:val="E534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03AA8"/>
    <w:multiLevelType w:val="hybridMultilevel"/>
    <w:tmpl w:val="EC9492A2"/>
    <w:lvl w:ilvl="0" w:tplc="6EDED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7C2AF5"/>
    <w:multiLevelType w:val="multilevel"/>
    <w:tmpl w:val="557C2AF5"/>
    <w:lvl w:ilvl="0">
      <w:start w:val="1"/>
      <w:numFmt w:val="decimal"/>
      <w:pStyle w:val="a0"/>
      <w:suff w:val="nothing"/>
      <w:lvlText w:val="图%1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777"/>
        </w:tabs>
        <w:ind w:left="4395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203"/>
        </w:tabs>
        <w:ind w:left="5103" w:hanging="1700"/>
      </w:pPr>
    </w:lvl>
  </w:abstractNum>
  <w:abstractNum w:abstractNumId="1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2" w15:restartNumberingAfterBreak="0">
    <w:nsid w:val="6AD6ECD5"/>
    <w:multiLevelType w:val="singleLevel"/>
    <w:tmpl w:val="6AD6ECD5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71CB4E7F"/>
    <w:multiLevelType w:val="multilevel"/>
    <w:tmpl w:val="71CB4E7F"/>
    <w:lvl w:ilvl="0">
      <w:start w:val="1"/>
      <w:numFmt w:val="chineseCountingThousand"/>
      <w:lvlText w:val="%1."/>
      <w:lvlJc w:val="left"/>
      <w:pPr>
        <w:tabs>
          <w:tab w:val="left" w:pos="2040"/>
        </w:tabs>
        <w:ind w:left="2040" w:hanging="420"/>
      </w:pPr>
    </w:lvl>
    <w:lvl w:ilvl="1">
      <w:start w:val="1"/>
      <w:numFmt w:val="decimal"/>
      <w:pStyle w:val="2"/>
      <w:lvlText w:val="%2."/>
      <w:lvlJc w:val="left"/>
      <w:pPr>
        <w:tabs>
          <w:tab w:val="left" w:pos="840"/>
        </w:tabs>
        <w:ind w:left="840" w:hanging="420"/>
      </w:pPr>
      <w:rPr>
        <w:rFonts w:ascii="Times New Roman" w:eastAsia="宋体" w:hAnsi="Times New Roman" w:hint="eastAsia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72EA54FF"/>
    <w:multiLevelType w:val="hybridMultilevel"/>
    <w:tmpl w:val="1CB80042"/>
    <w:lvl w:ilvl="0" w:tplc="85D0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104CE1"/>
    <w:multiLevelType w:val="hybridMultilevel"/>
    <w:tmpl w:val="328ED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12"/>
  </w:num>
  <w:num w:numId="9">
    <w:abstractNumId w:val="15"/>
  </w:num>
  <w:num w:numId="10">
    <w:abstractNumId w:val="14"/>
  </w:num>
  <w:num w:numId="11">
    <w:abstractNumId w:val="9"/>
  </w:num>
  <w:num w:numId="12">
    <w:abstractNumId w:val="8"/>
  </w:num>
  <w:num w:numId="13">
    <w:abstractNumId w:val="1"/>
  </w:num>
  <w:num w:numId="14">
    <w:abstractNumId w:val="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F5"/>
    <w:rsid w:val="00000A60"/>
    <w:rsid w:val="000012B1"/>
    <w:rsid w:val="00001771"/>
    <w:rsid w:val="00001A88"/>
    <w:rsid w:val="00001F00"/>
    <w:rsid w:val="00003B86"/>
    <w:rsid w:val="00004400"/>
    <w:rsid w:val="00004455"/>
    <w:rsid w:val="00004F90"/>
    <w:rsid w:val="00005DAB"/>
    <w:rsid w:val="00006FB2"/>
    <w:rsid w:val="00010790"/>
    <w:rsid w:val="00011389"/>
    <w:rsid w:val="000119D2"/>
    <w:rsid w:val="00011B5C"/>
    <w:rsid w:val="00011B92"/>
    <w:rsid w:val="00011BCE"/>
    <w:rsid w:val="00011F6A"/>
    <w:rsid w:val="0001227E"/>
    <w:rsid w:val="000128C6"/>
    <w:rsid w:val="00012F8A"/>
    <w:rsid w:val="000148EB"/>
    <w:rsid w:val="00014A38"/>
    <w:rsid w:val="00014C6B"/>
    <w:rsid w:val="00014F70"/>
    <w:rsid w:val="000157E2"/>
    <w:rsid w:val="00015D48"/>
    <w:rsid w:val="00016102"/>
    <w:rsid w:val="00016734"/>
    <w:rsid w:val="00016B04"/>
    <w:rsid w:val="0002121B"/>
    <w:rsid w:val="0002149B"/>
    <w:rsid w:val="000215C4"/>
    <w:rsid w:val="000222F2"/>
    <w:rsid w:val="00022349"/>
    <w:rsid w:val="000225D2"/>
    <w:rsid w:val="000227C4"/>
    <w:rsid w:val="00023D03"/>
    <w:rsid w:val="00024232"/>
    <w:rsid w:val="0002429E"/>
    <w:rsid w:val="00024586"/>
    <w:rsid w:val="0002540C"/>
    <w:rsid w:val="00025744"/>
    <w:rsid w:val="00025BF8"/>
    <w:rsid w:val="00026B78"/>
    <w:rsid w:val="00026EE8"/>
    <w:rsid w:val="00031593"/>
    <w:rsid w:val="00032A1B"/>
    <w:rsid w:val="00033889"/>
    <w:rsid w:val="00033DCD"/>
    <w:rsid w:val="000349FC"/>
    <w:rsid w:val="00035C93"/>
    <w:rsid w:val="0003636F"/>
    <w:rsid w:val="000401ED"/>
    <w:rsid w:val="000408DE"/>
    <w:rsid w:val="00040D80"/>
    <w:rsid w:val="00040E59"/>
    <w:rsid w:val="00041B1E"/>
    <w:rsid w:val="00041D78"/>
    <w:rsid w:val="00042A93"/>
    <w:rsid w:val="00043019"/>
    <w:rsid w:val="000431C9"/>
    <w:rsid w:val="0004367C"/>
    <w:rsid w:val="000441BC"/>
    <w:rsid w:val="000448B0"/>
    <w:rsid w:val="00044AD1"/>
    <w:rsid w:val="000460F0"/>
    <w:rsid w:val="0005016A"/>
    <w:rsid w:val="00050EC1"/>
    <w:rsid w:val="00050FCD"/>
    <w:rsid w:val="0005124A"/>
    <w:rsid w:val="00051259"/>
    <w:rsid w:val="000513AA"/>
    <w:rsid w:val="00051C38"/>
    <w:rsid w:val="00052D22"/>
    <w:rsid w:val="0005502A"/>
    <w:rsid w:val="00055524"/>
    <w:rsid w:val="00055942"/>
    <w:rsid w:val="00055C7E"/>
    <w:rsid w:val="0005699E"/>
    <w:rsid w:val="00056CB9"/>
    <w:rsid w:val="00056FEF"/>
    <w:rsid w:val="00057953"/>
    <w:rsid w:val="00060246"/>
    <w:rsid w:val="00061362"/>
    <w:rsid w:val="000625EC"/>
    <w:rsid w:val="00062867"/>
    <w:rsid w:val="0006324E"/>
    <w:rsid w:val="000636B2"/>
    <w:rsid w:val="0006373F"/>
    <w:rsid w:val="0006461F"/>
    <w:rsid w:val="000646E9"/>
    <w:rsid w:val="00064B7B"/>
    <w:rsid w:val="00065253"/>
    <w:rsid w:val="0006530E"/>
    <w:rsid w:val="00065C79"/>
    <w:rsid w:val="00065FFA"/>
    <w:rsid w:val="000668BD"/>
    <w:rsid w:val="00066C8E"/>
    <w:rsid w:val="00066EDA"/>
    <w:rsid w:val="00070C9E"/>
    <w:rsid w:val="00070D1B"/>
    <w:rsid w:val="000717E7"/>
    <w:rsid w:val="00071AA8"/>
    <w:rsid w:val="00072A67"/>
    <w:rsid w:val="00073FED"/>
    <w:rsid w:val="000752FD"/>
    <w:rsid w:val="000759D7"/>
    <w:rsid w:val="00075A31"/>
    <w:rsid w:val="00075DAA"/>
    <w:rsid w:val="00076CD2"/>
    <w:rsid w:val="00077387"/>
    <w:rsid w:val="00077EB7"/>
    <w:rsid w:val="00080194"/>
    <w:rsid w:val="000809C4"/>
    <w:rsid w:val="00080B56"/>
    <w:rsid w:val="0008128C"/>
    <w:rsid w:val="00082F42"/>
    <w:rsid w:val="000834CE"/>
    <w:rsid w:val="00083DDA"/>
    <w:rsid w:val="0008589E"/>
    <w:rsid w:val="00085913"/>
    <w:rsid w:val="00086AFE"/>
    <w:rsid w:val="00086B42"/>
    <w:rsid w:val="0009015A"/>
    <w:rsid w:val="000906C1"/>
    <w:rsid w:val="000913F7"/>
    <w:rsid w:val="00091D7C"/>
    <w:rsid w:val="00092E75"/>
    <w:rsid w:val="00094326"/>
    <w:rsid w:val="00094B53"/>
    <w:rsid w:val="00094B9D"/>
    <w:rsid w:val="0009557A"/>
    <w:rsid w:val="00095BDB"/>
    <w:rsid w:val="000960F3"/>
    <w:rsid w:val="00097605"/>
    <w:rsid w:val="00097874"/>
    <w:rsid w:val="00097C6A"/>
    <w:rsid w:val="00097F84"/>
    <w:rsid w:val="000A01E5"/>
    <w:rsid w:val="000A099F"/>
    <w:rsid w:val="000A0C2D"/>
    <w:rsid w:val="000A127F"/>
    <w:rsid w:val="000A152A"/>
    <w:rsid w:val="000A1A60"/>
    <w:rsid w:val="000A255D"/>
    <w:rsid w:val="000A28DB"/>
    <w:rsid w:val="000A2E5A"/>
    <w:rsid w:val="000A30DB"/>
    <w:rsid w:val="000A3379"/>
    <w:rsid w:val="000A3A05"/>
    <w:rsid w:val="000A3F36"/>
    <w:rsid w:val="000A5D2E"/>
    <w:rsid w:val="000A633F"/>
    <w:rsid w:val="000A70F8"/>
    <w:rsid w:val="000A7148"/>
    <w:rsid w:val="000A794F"/>
    <w:rsid w:val="000A7FD1"/>
    <w:rsid w:val="000B0624"/>
    <w:rsid w:val="000B1F16"/>
    <w:rsid w:val="000B3AA1"/>
    <w:rsid w:val="000B3C52"/>
    <w:rsid w:val="000B3F51"/>
    <w:rsid w:val="000B45E3"/>
    <w:rsid w:val="000B563D"/>
    <w:rsid w:val="000B747A"/>
    <w:rsid w:val="000B7CB7"/>
    <w:rsid w:val="000C13CC"/>
    <w:rsid w:val="000C16A5"/>
    <w:rsid w:val="000C3E3D"/>
    <w:rsid w:val="000C447A"/>
    <w:rsid w:val="000C545C"/>
    <w:rsid w:val="000C59FE"/>
    <w:rsid w:val="000C5CC1"/>
    <w:rsid w:val="000C66A9"/>
    <w:rsid w:val="000C710E"/>
    <w:rsid w:val="000C7594"/>
    <w:rsid w:val="000C7B49"/>
    <w:rsid w:val="000D1AD1"/>
    <w:rsid w:val="000D2015"/>
    <w:rsid w:val="000D28EC"/>
    <w:rsid w:val="000D33AB"/>
    <w:rsid w:val="000D3B58"/>
    <w:rsid w:val="000D4E8B"/>
    <w:rsid w:val="000D5242"/>
    <w:rsid w:val="000D697F"/>
    <w:rsid w:val="000E0060"/>
    <w:rsid w:val="000E1AA2"/>
    <w:rsid w:val="000E2CB6"/>
    <w:rsid w:val="000E3A6D"/>
    <w:rsid w:val="000E628B"/>
    <w:rsid w:val="000E7643"/>
    <w:rsid w:val="000F0232"/>
    <w:rsid w:val="000F07AD"/>
    <w:rsid w:val="000F087D"/>
    <w:rsid w:val="000F09DD"/>
    <w:rsid w:val="000F13B4"/>
    <w:rsid w:val="000F2B0B"/>
    <w:rsid w:val="000F2EDA"/>
    <w:rsid w:val="000F4D51"/>
    <w:rsid w:val="000F4E86"/>
    <w:rsid w:val="000F5505"/>
    <w:rsid w:val="000F584B"/>
    <w:rsid w:val="000F59D7"/>
    <w:rsid w:val="000F6147"/>
    <w:rsid w:val="00101E04"/>
    <w:rsid w:val="00103418"/>
    <w:rsid w:val="00105705"/>
    <w:rsid w:val="00105B05"/>
    <w:rsid w:val="00105DBF"/>
    <w:rsid w:val="00106DBD"/>
    <w:rsid w:val="00107856"/>
    <w:rsid w:val="00107979"/>
    <w:rsid w:val="00113131"/>
    <w:rsid w:val="0011314B"/>
    <w:rsid w:val="00113DAC"/>
    <w:rsid w:val="00113F96"/>
    <w:rsid w:val="0011453B"/>
    <w:rsid w:val="00116DE0"/>
    <w:rsid w:val="001208E7"/>
    <w:rsid w:val="00120C7D"/>
    <w:rsid w:val="00121E48"/>
    <w:rsid w:val="001225C9"/>
    <w:rsid w:val="00122699"/>
    <w:rsid w:val="00122AD2"/>
    <w:rsid w:val="00122DE8"/>
    <w:rsid w:val="00123019"/>
    <w:rsid w:val="00123D51"/>
    <w:rsid w:val="0012495F"/>
    <w:rsid w:val="001258FE"/>
    <w:rsid w:val="00127BD8"/>
    <w:rsid w:val="00127D42"/>
    <w:rsid w:val="00130AFB"/>
    <w:rsid w:val="0013111E"/>
    <w:rsid w:val="00131445"/>
    <w:rsid w:val="00131699"/>
    <w:rsid w:val="001321D3"/>
    <w:rsid w:val="0013350F"/>
    <w:rsid w:val="001349D0"/>
    <w:rsid w:val="00135AFF"/>
    <w:rsid w:val="00137EB5"/>
    <w:rsid w:val="00140C34"/>
    <w:rsid w:val="00140E36"/>
    <w:rsid w:val="00141820"/>
    <w:rsid w:val="00141BC4"/>
    <w:rsid w:val="00142329"/>
    <w:rsid w:val="00142ADB"/>
    <w:rsid w:val="00142F5C"/>
    <w:rsid w:val="00145E6D"/>
    <w:rsid w:val="0014658C"/>
    <w:rsid w:val="00147893"/>
    <w:rsid w:val="00147F3F"/>
    <w:rsid w:val="00150AE2"/>
    <w:rsid w:val="001512C1"/>
    <w:rsid w:val="001523F8"/>
    <w:rsid w:val="00152BAD"/>
    <w:rsid w:val="00153DF1"/>
    <w:rsid w:val="00153E7D"/>
    <w:rsid w:val="00154D93"/>
    <w:rsid w:val="00155127"/>
    <w:rsid w:val="001552AD"/>
    <w:rsid w:val="00155B0F"/>
    <w:rsid w:val="00156463"/>
    <w:rsid w:val="00157121"/>
    <w:rsid w:val="00157655"/>
    <w:rsid w:val="00160889"/>
    <w:rsid w:val="00160EBA"/>
    <w:rsid w:val="001616B4"/>
    <w:rsid w:val="001617C1"/>
    <w:rsid w:val="001620C2"/>
    <w:rsid w:val="00163465"/>
    <w:rsid w:val="001639D3"/>
    <w:rsid w:val="00163BB5"/>
    <w:rsid w:val="00163BDF"/>
    <w:rsid w:val="001646F0"/>
    <w:rsid w:val="00164D35"/>
    <w:rsid w:val="001650F2"/>
    <w:rsid w:val="0016555D"/>
    <w:rsid w:val="00172A27"/>
    <w:rsid w:val="00172E76"/>
    <w:rsid w:val="00172E7F"/>
    <w:rsid w:val="001733A0"/>
    <w:rsid w:val="00173743"/>
    <w:rsid w:val="00173B12"/>
    <w:rsid w:val="00174006"/>
    <w:rsid w:val="00174AFA"/>
    <w:rsid w:val="00174B0B"/>
    <w:rsid w:val="00174D79"/>
    <w:rsid w:val="00175D82"/>
    <w:rsid w:val="0017617C"/>
    <w:rsid w:val="001776E1"/>
    <w:rsid w:val="00177777"/>
    <w:rsid w:val="00180BA3"/>
    <w:rsid w:val="00182F3D"/>
    <w:rsid w:val="00183259"/>
    <w:rsid w:val="0018398D"/>
    <w:rsid w:val="00184925"/>
    <w:rsid w:val="0018609A"/>
    <w:rsid w:val="00186935"/>
    <w:rsid w:val="00187DE9"/>
    <w:rsid w:val="00187EF2"/>
    <w:rsid w:val="00190262"/>
    <w:rsid w:val="001902B1"/>
    <w:rsid w:val="00190B4D"/>
    <w:rsid w:val="001921A1"/>
    <w:rsid w:val="00192A20"/>
    <w:rsid w:val="0019409C"/>
    <w:rsid w:val="001949ED"/>
    <w:rsid w:val="0019524C"/>
    <w:rsid w:val="001956A5"/>
    <w:rsid w:val="00196AC9"/>
    <w:rsid w:val="00196BC5"/>
    <w:rsid w:val="00196F46"/>
    <w:rsid w:val="001A027E"/>
    <w:rsid w:val="001A0305"/>
    <w:rsid w:val="001A08C5"/>
    <w:rsid w:val="001A0AA2"/>
    <w:rsid w:val="001A178E"/>
    <w:rsid w:val="001A1DEB"/>
    <w:rsid w:val="001A23AA"/>
    <w:rsid w:val="001A2CEC"/>
    <w:rsid w:val="001A2D5D"/>
    <w:rsid w:val="001A3D57"/>
    <w:rsid w:val="001A557C"/>
    <w:rsid w:val="001A6262"/>
    <w:rsid w:val="001A652C"/>
    <w:rsid w:val="001A7560"/>
    <w:rsid w:val="001A79DB"/>
    <w:rsid w:val="001A7F42"/>
    <w:rsid w:val="001B05CC"/>
    <w:rsid w:val="001B0A4F"/>
    <w:rsid w:val="001B1F50"/>
    <w:rsid w:val="001B3AD9"/>
    <w:rsid w:val="001B3E29"/>
    <w:rsid w:val="001B5054"/>
    <w:rsid w:val="001B5A8E"/>
    <w:rsid w:val="001B695D"/>
    <w:rsid w:val="001B6C04"/>
    <w:rsid w:val="001B6DD2"/>
    <w:rsid w:val="001B71DE"/>
    <w:rsid w:val="001B728C"/>
    <w:rsid w:val="001B7B8C"/>
    <w:rsid w:val="001B7CF6"/>
    <w:rsid w:val="001C0D7B"/>
    <w:rsid w:val="001C17C8"/>
    <w:rsid w:val="001C25EB"/>
    <w:rsid w:val="001C2962"/>
    <w:rsid w:val="001C32F5"/>
    <w:rsid w:val="001C3F39"/>
    <w:rsid w:val="001C5236"/>
    <w:rsid w:val="001C6EB2"/>
    <w:rsid w:val="001C77EA"/>
    <w:rsid w:val="001C7A3B"/>
    <w:rsid w:val="001D0856"/>
    <w:rsid w:val="001D1CB8"/>
    <w:rsid w:val="001D26C4"/>
    <w:rsid w:val="001D27A4"/>
    <w:rsid w:val="001D2BE7"/>
    <w:rsid w:val="001D2DCC"/>
    <w:rsid w:val="001D4BDE"/>
    <w:rsid w:val="001D4D19"/>
    <w:rsid w:val="001D5825"/>
    <w:rsid w:val="001D6382"/>
    <w:rsid w:val="001D6A3B"/>
    <w:rsid w:val="001D6DF4"/>
    <w:rsid w:val="001D70FE"/>
    <w:rsid w:val="001D779E"/>
    <w:rsid w:val="001D7AC1"/>
    <w:rsid w:val="001E0055"/>
    <w:rsid w:val="001E14CA"/>
    <w:rsid w:val="001E19CE"/>
    <w:rsid w:val="001E2ED3"/>
    <w:rsid w:val="001E37E4"/>
    <w:rsid w:val="001E5C60"/>
    <w:rsid w:val="001E640B"/>
    <w:rsid w:val="001E710D"/>
    <w:rsid w:val="001E768A"/>
    <w:rsid w:val="001F16D3"/>
    <w:rsid w:val="001F2706"/>
    <w:rsid w:val="001F33A0"/>
    <w:rsid w:val="001F384E"/>
    <w:rsid w:val="001F541F"/>
    <w:rsid w:val="001F5807"/>
    <w:rsid w:val="001F7360"/>
    <w:rsid w:val="001F7913"/>
    <w:rsid w:val="002002E3"/>
    <w:rsid w:val="002009E6"/>
    <w:rsid w:val="00200FCF"/>
    <w:rsid w:val="0020131B"/>
    <w:rsid w:val="002016C2"/>
    <w:rsid w:val="00201716"/>
    <w:rsid w:val="00201BF3"/>
    <w:rsid w:val="00202D23"/>
    <w:rsid w:val="00203B13"/>
    <w:rsid w:val="002053FA"/>
    <w:rsid w:val="00206D2E"/>
    <w:rsid w:val="00210D7A"/>
    <w:rsid w:val="00211316"/>
    <w:rsid w:val="00211F1B"/>
    <w:rsid w:val="002120C0"/>
    <w:rsid w:val="00212E3B"/>
    <w:rsid w:val="00212EA3"/>
    <w:rsid w:val="00213132"/>
    <w:rsid w:val="0021348D"/>
    <w:rsid w:val="002148CC"/>
    <w:rsid w:val="00214AFD"/>
    <w:rsid w:val="00215257"/>
    <w:rsid w:val="0021588C"/>
    <w:rsid w:val="00216378"/>
    <w:rsid w:val="00216561"/>
    <w:rsid w:val="002165CD"/>
    <w:rsid w:val="00217681"/>
    <w:rsid w:val="002176A4"/>
    <w:rsid w:val="00217894"/>
    <w:rsid w:val="002178A0"/>
    <w:rsid w:val="00217A88"/>
    <w:rsid w:val="00221C5E"/>
    <w:rsid w:val="0022225A"/>
    <w:rsid w:val="002236AF"/>
    <w:rsid w:val="00224B10"/>
    <w:rsid w:val="0022564B"/>
    <w:rsid w:val="0022662A"/>
    <w:rsid w:val="00226AE8"/>
    <w:rsid w:val="00226F73"/>
    <w:rsid w:val="00227409"/>
    <w:rsid w:val="00227B02"/>
    <w:rsid w:val="0023056D"/>
    <w:rsid w:val="00230F97"/>
    <w:rsid w:val="00230FF2"/>
    <w:rsid w:val="002314CA"/>
    <w:rsid w:val="00232298"/>
    <w:rsid w:val="0023477C"/>
    <w:rsid w:val="002347E2"/>
    <w:rsid w:val="0023513F"/>
    <w:rsid w:val="0023552F"/>
    <w:rsid w:val="00236AA2"/>
    <w:rsid w:val="00236CAC"/>
    <w:rsid w:val="00236EC7"/>
    <w:rsid w:val="00236F35"/>
    <w:rsid w:val="00236FE6"/>
    <w:rsid w:val="002375C3"/>
    <w:rsid w:val="00240981"/>
    <w:rsid w:val="0024122C"/>
    <w:rsid w:val="002413BC"/>
    <w:rsid w:val="002430C7"/>
    <w:rsid w:val="00243698"/>
    <w:rsid w:val="00243AE7"/>
    <w:rsid w:val="002442C1"/>
    <w:rsid w:val="00245498"/>
    <w:rsid w:val="00246852"/>
    <w:rsid w:val="00250175"/>
    <w:rsid w:val="00250617"/>
    <w:rsid w:val="002516D0"/>
    <w:rsid w:val="00253116"/>
    <w:rsid w:val="00253564"/>
    <w:rsid w:val="002536B9"/>
    <w:rsid w:val="00254460"/>
    <w:rsid w:val="002545B0"/>
    <w:rsid w:val="002548F4"/>
    <w:rsid w:val="002552CD"/>
    <w:rsid w:val="00255315"/>
    <w:rsid w:val="00255F7C"/>
    <w:rsid w:val="0025729D"/>
    <w:rsid w:val="0025749A"/>
    <w:rsid w:val="002601A3"/>
    <w:rsid w:val="002619EF"/>
    <w:rsid w:val="0026254D"/>
    <w:rsid w:val="0026268C"/>
    <w:rsid w:val="00262AC5"/>
    <w:rsid w:val="00262AEC"/>
    <w:rsid w:val="002640E4"/>
    <w:rsid w:val="00264306"/>
    <w:rsid w:val="00265253"/>
    <w:rsid w:val="002654DE"/>
    <w:rsid w:val="00265B46"/>
    <w:rsid w:val="002669B9"/>
    <w:rsid w:val="0026743C"/>
    <w:rsid w:val="00267F47"/>
    <w:rsid w:val="0027075D"/>
    <w:rsid w:val="00270E07"/>
    <w:rsid w:val="00271880"/>
    <w:rsid w:val="00271ACE"/>
    <w:rsid w:val="002724D3"/>
    <w:rsid w:val="00273403"/>
    <w:rsid w:val="00274C0D"/>
    <w:rsid w:val="00275982"/>
    <w:rsid w:val="002761C5"/>
    <w:rsid w:val="002763FD"/>
    <w:rsid w:val="00276625"/>
    <w:rsid w:val="002776AD"/>
    <w:rsid w:val="00277DB2"/>
    <w:rsid w:val="002801A7"/>
    <w:rsid w:val="002812FD"/>
    <w:rsid w:val="0028210C"/>
    <w:rsid w:val="0028292A"/>
    <w:rsid w:val="00283459"/>
    <w:rsid w:val="00283C7D"/>
    <w:rsid w:val="002852B2"/>
    <w:rsid w:val="00285CB0"/>
    <w:rsid w:val="00285DA9"/>
    <w:rsid w:val="00286ABD"/>
    <w:rsid w:val="002870EC"/>
    <w:rsid w:val="0029021A"/>
    <w:rsid w:val="00290A92"/>
    <w:rsid w:val="00291B04"/>
    <w:rsid w:val="00291E54"/>
    <w:rsid w:val="00291EC3"/>
    <w:rsid w:val="00291F00"/>
    <w:rsid w:val="002921A5"/>
    <w:rsid w:val="002923E2"/>
    <w:rsid w:val="00292978"/>
    <w:rsid w:val="00293D3B"/>
    <w:rsid w:val="00294689"/>
    <w:rsid w:val="00294F20"/>
    <w:rsid w:val="00296CF5"/>
    <w:rsid w:val="002A0448"/>
    <w:rsid w:val="002A0811"/>
    <w:rsid w:val="002A0937"/>
    <w:rsid w:val="002A154A"/>
    <w:rsid w:val="002A1616"/>
    <w:rsid w:val="002A312B"/>
    <w:rsid w:val="002A3D27"/>
    <w:rsid w:val="002A4491"/>
    <w:rsid w:val="002A4559"/>
    <w:rsid w:val="002A679A"/>
    <w:rsid w:val="002A68F9"/>
    <w:rsid w:val="002A6E91"/>
    <w:rsid w:val="002A6FDA"/>
    <w:rsid w:val="002A7342"/>
    <w:rsid w:val="002A7A0C"/>
    <w:rsid w:val="002B29B2"/>
    <w:rsid w:val="002B2C6B"/>
    <w:rsid w:val="002B2F3A"/>
    <w:rsid w:val="002B3446"/>
    <w:rsid w:val="002B4010"/>
    <w:rsid w:val="002B487E"/>
    <w:rsid w:val="002B6729"/>
    <w:rsid w:val="002C05FC"/>
    <w:rsid w:val="002C0B50"/>
    <w:rsid w:val="002C0B97"/>
    <w:rsid w:val="002C113B"/>
    <w:rsid w:val="002C1794"/>
    <w:rsid w:val="002C1EB7"/>
    <w:rsid w:val="002C2EF2"/>
    <w:rsid w:val="002C32B8"/>
    <w:rsid w:val="002C32B9"/>
    <w:rsid w:val="002C3D77"/>
    <w:rsid w:val="002C4047"/>
    <w:rsid w:val="002C5702"/>
    <w:rsid w:val="002C5B99"/>
    <w:rsid w:val="002C5D9B"/>
    <w:rsid w:val="002C6C6E"/>
    <w:rsid w:val="002C7410"/>
    <w:rsid w:val="002C7575"/>
    <w:rsid w:val="002C7DA3"/>
    <w:rsid w:val="002C7F29"/>
    <w:rsid w:val="002D011D"/>
    <w:rsid w:val="002D05B0"/>
    <w:rsid w:val="002D16C5"/>
    <w:rsid w:val="002D2E99"/>
    <w:rsid w:val="002D6430"/>
    <w:rsid w:val="002D6782"/>
    <w:rsid w:val="002D7218"/>
    <w:rsid w:val="002E04C9"/>
    <w:rsid w:val="002E0801"/>
    <w:rsid w:val="002E09A9"/>
    <w:rsid w:val="002E118B"/>
    <w:rsid w:val="002E164B"/>
    <w:rsid w:val="002E35FA"/>
    <w:rsid w:val="002E3B28"/>
    <w:rsid w:val="002E3E28"/>
    <w:rsid w:val="002E45CF"/>
    <w:rsid w:val="002E485F"/>
    <w:rsid w:val="002E614D"/>
    <w:rsid w:val="002E6503"/>
    <w:rsid w:val="002E6D4B"/>
    <w:rsid w:val="002E732D"/>
    <w:rsid w:val="002E74CA"/>
    <w:rsid w:val="002E75B4"/>
    <w:rsid w:val="002F0B37"/>
    <w:rsid w:val="002F0DCB"/>
    <w:rsid w:val="002F1914"/>
    <w:rsid w:val="002F1B52"/>
    <w:rsid w:val="002F2BD5"/>
    <w:rsid w:val="002F33C3"/>
    <w:rsid w:val="002F3593"/>
    <w:rsid w:val="002F37B6"/>
    <w:rsid w:val="002F3B0F"/>
    <w:rsid w:val="002F5063"/>
    <w:rsid w:val="002F51BE"/>
    <w:rsid w:val="0030062D"/>
    <w:rsid w:val="00300BA9"/>
    <w:rsid w:val="00301EBA"/>
    <w:rsid w:val="00302B2C"/>
    <w:rsid w:val="003030D2"/>
    <w:rsid w:val="0030360E"/>
    <w:rsid w:val="00303E35"/>
    <w:rsid w:val="003041CC"/>
    <w:rsid w:val="003047A4"/>
    <w:rsid w:val="00304934"/>
    <w:rsid w:val="00304C83"/>
    <w:rsid w:val="00305D76"/>
    <w:rsid w:val="00305DCE"/>
    <w:rsid w:val="00305F60"/>
    <w:rsid w:val="00307720"/>
    <w:rsid w:val="00310188"/>
    <w:rsid w:val="00310B5E"/>
    <w:rsid w:val="00312575"/>
    <w:rsid w:val="00312B71"/>
    <w:rsid w:val="003135AF"/>
    <w:rsid w:val="00313BDB"/>
    <w:rsid w:val="00314B4D"/>
    <w:rsid w:val="003152AE"/>
    <w:rsid w:val="00315B29"/>
    <w:rsid w:val="003165CF"/>
    <w:rsid w:val="00316EA1"/>
    <w:rsid w:val="00317F6A"/>
    <w:rsid w:val="00320524"/>
    <w:rsid w:val="003205A2"/>
    <w:rsid w:val="00320975"/>
    <w:rsid w:val="00320DCF"/>
    <w:rsid w:val="00320E80"/>
    <w:rsid w:val="00321FF2"/>
    <w:rsid w:val="00322C0E"/>
    <w:rsid w:val="003239E9"/>
    <w:rsid w:val="00323C0F"/>
    <w:rsid w:val="00323E02"/>
    <w:rsid w:val="00324E17"/>
    <w:rsid w:val="003260D4"/>
    <w:rsid w:val="0032783B"/>
    <w:rsid w:val="0032787A"/>
    <w:rsid w:val="00327C91"/>
    <w:rsid w:val="00327F00"/>
    <w:rsid w:val="0033066A"/>
    <w:rsid w:val="00330A58"/>
    <w:rsid w:val="00331F61"/>
    <w:rsid w:val="00332A91"/>
    <w:rsid w:val="00333CE9"/>
    <w:rsid w:val="00335220"/>
    <w:rsid w:val="0033665B"/>
    <w:rsid w:val="00337369"/>
    <w:rsid w:val="00337570"/>
    <w:rsid w:val="003378CD"/>
    <w:rsid w:val="00337A9C"/>
    <w:rsid w:val="00345597"/>
    <w:rsid w:val="00345B24"/>
    <w:rsid w:val="00346AB0"/>
    <w:rsid w:val="00346E6D"/>
    <w:rsid w:val="00347375"/>
    <w:rsid w:val="0034791F"/>
    <w:rsid w:val="0035014C"/>
    <w:rsid w:val="003501F0"/>
    <w:rsid w:val="00350AF9"/>
    <w:rsid w:val="0035148F"/>
    <w:rsid w:val="0035224E"/>
    <w:rsid w:val="003535F7"/>
    <w:rsid w:val="003536ED"/>
    <w:rsid w:val="00353CA2"/>
    <w:rsid w:val="003542A3"/>
    <w:rsid w:val="00356DB9"/>
    <w:rsid w:val="003611F0"/>
    <w:rsid w:val="0036224D"/>
    <w:rsid w:val="003637BE"/>
    <w:rsid w:val="00363EEE"/>
    <w:rsid w:val="0036403A"/>
    <w:rsid w:val="00364D14"/>
    <w:rsid w:val="00365DD0"/>
    <w:rsid w:val="003661A3"/>
    <w:rsid w:val="00366267"/>
    <w:rsid w:val="003667FA"/>
    <w:rsid w:val="0037111F"/>
    <w:rsid w:val="003711AB"/>
    <w:rsid w:val="003715A3"/>
    <w:rsid w:val="00371EE9"/>
    <w:rsid w:val="00373022"/>
    <w:rsid w:val="00373622"/>
    <w:rsid w:val="003749D3"/>
    <w:rsid w:val="00374EAA"/>
    <w:rsid w:val="003750EF"/>
    <w:rsid w:val="003760ED"/>
    <w:rsid w:val="003771FB"/>
    <w:rsid w:val="003778E7"/>
    <w:rsid w:val="00377F82"/>
    <w:rsid w:val="00380402"/>
    <w:rsid w:val="00380CEC"/>
    <w:rsid w:val="003827F5"/>
    <w:rsid w:val="00382D01"/>
    <w:rsid w:val="0038305C"/>
    <w:rsid w:val="00384484"/>
    <w:rsid w:val="003846A7"/>
    <w:rsid w:val="00384E4B"/>
    <w:rsid w:val="00386E11"/>
    <w:rsid w:val="00387603"/>
    <w:rsid w:val="003909B7"/>
    <w:rsid w:val="00391840"/>
    <w:rsid w:val="00391913"/>
    <w:rsid w:val="00392D2A"/>
    <w:rsid w:val="00394385"/>
    <w:rsid w:val="00394986"/>
    <w:rsid w:val="00394B0C"/>
    <w:rsid w:val="00397245"/>
    <w:rsid w:val="003A0F84"/>
    <w:rsid w:val="003A11F5"/>
    <w:rsid w:val="003A12F8"/>
    <w:rsid w:val="003A16E0"/>
    <w:rsid w:val="003A2D87"/>
    <w:rsid w:val="003A395E"/>
    <w:rsid w:val="003A3FDA"/>
    <w:rsid w:val="003A4540"/>
    <w:rsid w:val="003A4957"/>
    <w:rsid w:val="003A4C4C"/>
    <w:rsid w:val="003A549F"/>
    <w:rsid w:val="003A64DF"/>
    <w:rsid w:val="003A6866"/>
    <w:rsid w:val="003A6898"/>
    <w:rsid w:val="003A7C51"/>
    <w:rsid w:val="003B0E4E"/>
    <w:rsid w:val="003B2996"/>
    <w:rsid w:val="003B307E"/>
    <w:rsid w:val="003B3BED"/>
    <w:rsid w:val="003B3E24"/>
    <w:rsid w:val="003B3EA0"/>
    <w:rsid w:val="003B4411"/>
    <w:rsid w:val="003B4717"/>
    <w:rsid w:val="003B4B1C"/>
    <w:rsid w:val="003B4F61"/>
    <w:rsid w:val="003B5C16"/>
    <w:rsid w:val="003B79DC"/>
    <w:rsid w:val="003B7B21"/>
    <w:rsid w:val="003C04E8"/>
    <w:rsid w:val="003C050A"/>
    <w:rsid w:val="003C11A0"/>
    <w:rsid w:val="003C1584"/>
    <w:rsid w:val="003C2287"/>
    <w:rsid w:val="003C275D"/>
    <w:rsid w:val="003C47B6"/>
    <w:rsid w:val="003C47FC"/>
    <w:rsid w:val="003C5872"/>
    <w:rsid w:val="003C5AEF"/>
    <w:rsid w:val="003C7A0F"/>
    <w:rsid w:val="003D0F81"/>
    <w:rsid w:val="003D2698"/>
    <w:rsid w:val="003D26DA"/>
    <w:rsid w:val="003D333E"/>
    <w:rsid w:val="003D4952"/>
    <w:rsid w:val="003D4CF5"/>
    <w:rsid w:val="003D5222"/>
    <w:rsid w:val="003D5B3D"/>
    <w:rsid w:val="003D63F4"/>
    <w:rsid w:val="003D6818"/>
    <w:rsid w:val="003D699E"/>
    <w:rsid w:val="003D7197"/>
    <w:rsid w:val="003E023A"/>
    <w:rsid w:val="003E07BE"/>
    <w:rsid w:val="003E10B0"/>
    <w:rsid w:val="003E13F8"/>
    <w:rsid w:val="003E1D60"/>
    <w:rsid w:val="003E26E6"/>
    <w:rsid w:val="003E2C93"/>
    <w:rsid w:val="003E327A"/>
    <w:rsid w:val="003E34B8"/>
    <w:rsid w:val="003E3E2D"/>
    <w:rsid w:val="003E40A7"/>
    <w:rsid w:val="003E4D0E"/>
    <w:rsid w:val="003E4E4E"/>
    <w:rsid w:val="003E532C"/>
    <w:rsid w:val="003E57B8"/>
    <w:rsid w:val="003E5CA9"/>
    <w:rsid w:val="003E5CC2"/>
    <w:rsid w:val="003E5DD8"/>
    <w:rsid w:val="003E75BC"/>
    <w:rsid w:val="003F131F"/>
    <w:rsid w:val="003F19C6"/>
    <w:rsid w:val="003F1ADA"/>
    <w:rsid w:val="003F3BF1"/>
    <w:rsid w:val="003F6A69"/>
    <w:rsid w:val="003F6EC2"/>
    <w:rsid w:val="0040012A"/>
    <w:rsid w:val="004004D7"/>
    <w:rsid w:val="0040168E"/>
    <w:rsid w:val="004032AF"/>
    <w:rsid w:val="00403CDF"/>
    <w:rsid w:val="004055C2"/>
    <w:rsid w:val="00406E92"/>
    <w:rsid w:val="004071C2"/>
    <w:rsid w:val="004073E8"/>
    <w:rsid w:val="00410313"/>
    <w:rsid w:val="00410CF2"/>
    <w:rsid w:val="00412798"/>
    <w:rsid w:val="00412907"/>
    <w:rsid w:val="00412D1A"/>
    <w:rsid w:val="00413032"/>
    <w:rsid w:val="00413FA8"/>
    <w:rsid w:val="00413FD2"/>
    <w:rsid w:val="00416962"/>
    <w:rsid w:val="00416AED"/>
    <w:rsid w:val="004204F1"/>
    <w:rsid w:val="0042066C"/>
    <w:rsid w:val="00420988"/>
    <w:rsid w:val="00421FC4"/>
    <w:rsid w:val="00423DE7"/>
    <w:rsid w:val="00423E0E"/>
    <w:rsid w:val="00424249"/>
    <w:rsid w:val="0042436E"/>
    <w:rsid w:val="004254D7"/>
    <w:rsid w:val="004270BA"/>
    <w:rsid w:val="00427952"/>
    <w:rsid w:val="004301FA"/>
    <w:rsid w:val="00432665"/>
    <w:rsid w:val="00432F37"/>
    <w:rsid w:val="0043311E"/>
    <w:rsid w:val="004331D8"/>
    <w:rsid w:val="00433EE0"/>
    <w:rsid w:val="00435838"/>
    <w:rsid w:val="0043635D"/>
    <w:rsid w:val="00436D53"/>
    <w:rsid w:val="00436E81"/>
    <w:rsid w:val="0043723A"/>
    <w:rsid w:val="00440C7F"/>
    <w:rsid w:val="00440CAF"/>
    <w:rsid w:val="00442EDA"/>
    <w:rsid w:val="00442F63"/>
    <w:rsid w:val="0044379D"/>
    <w:rsid w:val="00444328"/>
    <w:rsid w:val="0044473D"/>
    <w:rsid w:val="00444CFC"/>
    <w:rsid w:val="004459C5"/>
    <w:rsid w:val="004464FB"/>
    <w:rsid w:val="00446B4D"/>
    <w:rsid w:val="00446C0C"/>
    <w:rsid w:val="00446F19"/>
    <w:rsid w:val="00447283"/>
    <w:rsid w:val="00450C09"/>
    <w:rsid w:val="00450EB7"/>
    <w:rsid w:val="00452817"/>
    <w:rsid w:val="00452D40"/>
    <w:rsid w:val="00453436"/>
    <w:rsid w:val="00454370"/>
    <w:rsid w:val="004546EA"/>
    <w:rsid w:val="00454BDD"/>
    <w:rsid w:val="00454E28"/>
    <w:rsid w:val="0045539E"/>
    <w:rsid w:val="00455B2D"/>
    <w:rsid w:val="00457A00"/>
    <w:rsid w:val="0046004F"/>
    <w:rsid w:val="00460FC7"/>
    <w:rsid w:val="00461444"/>
    <w:rsid w:val="00462E42"/>
    <w:rsid w:val="004634B4"/>
    <w:rsid w:val="004635DE"/>
    <w:rsid w:val="00463A1F"/>
    <w:rsid w:val="00463F01"/>
    <w:rsid w:val="0046436E"/>
    <w:rsid w:val="00464BDF"/>
    <w:rsid w:val="00466205"/>
    <w:rsid w:val="00467DA3"/>
    <w:rsid w:val="004721FD"/>
    <w:rsid w:val="00472B2F"/>
    <w:rsid w:val="004730E5"/>
    <w:rsid w:val="0047361A"/>
    <w:rsid w:val="00473D89"/>
    <w:rsid w:val="0047651E"/>
    <w:rsid w:val="0047666D"/>
    <w:rsid w:val="0047696C"/>
    <w:rsid w:val="004769D9"/>
    <w:rsid w:val="00476B5C"/>
    <w:rsid w:val="00477474"/>
    <w:rsid w:val="00477A0D"/>
    <w:rsid w:val="00480009"/>
    <w:rsid w:val="004814E4"/>
    <w:rsid w:val="00481800"/>
    <w:rsid w:val="0048192A"/>
    <w:rsid w:val="00481B8E"/>
    <w:rsid w:val="00481E02"/>
    <w:rsid w:val="0048256D"/>
    <w:rsid w:val="0048286E"/>
    <w:rsid w:val="00483425"/>
    <w:rsid w:val="0048405E"/>
    <w:rsid w:val="00484B10"/>
    <w:rsid w:val="00485153"/>
    <w:rsid w:val="00486839"/>
    <w:rsid w:val="00486A3B"/>
    <w:rsid w:val="00490561"/>
    <w:rsid w:val="00491619"/>
    <w:rsid w:val="00492080"/>
    <w:rsid w:val="00492CBE"/>
    <w:rsid w:val="0049321D"/>
    <w:rsid w:val="00493948"/>
    <w:rsid w:val="004943CD"/>
    <w:rsid w:val="00494C67"/>
    <w:rsid w:val="00495634"/>
    <w:rsid w:val="00496DB7"/>
    <w:rsid w:val="00497466"/>
    <w:rsid w:val="004A056A"/>
    <w:rsid w:val="004A0714"/>
    <w:rsid w:val="004A1519"/>
    <w:rsid w:val="004A1C93"/>
    <w:rsid w:val="004A1FCB"/>
    <w:rsid w:val="004A21B9"/>
    <w:rsid w:val="004A354C"/>
    <w:rsid w:val="004A5395"/>
    <w:rsid w:val="004A63D3"/>
    <w:rsid w:val="004A7791"/>
    <w:rsid w:val="004A7C91"/>
    <w:rsid w:val="004B055E"/>
    <w:rsid w:val="004B05F3"/>
    <w:rsid w:val="004B09AE"/>
    <w:rsid w:val="004B133C"/>
    <w:rsid w:val="004B1A90"/>
    <w:rsid w:val="004B2574"/>
    <w:rsid w:val="004B2B37"/>
    <w:rsid w:val="004B39CD"/>
    <w:rsid w:val="004B400A"/>
    <w:rsid w:val="004B506B"/>
    <w:rsid w:val="004B51F9"/>
    <w:rsid w:val="004B5DC0"/>
    <w:rsid w:val="004B5E72"/>
    <w:rsid w:val="004C1D4C"/>
    <w:rsid w:val="004C1D66"/>
    <w:rsid w:val="004C1F65"/>
    <w:rsid w:val="004C1F98"/>
    <w:rsid w:val="004C20FB"/>
    <w:rsid w:val="004C2A2B"/>
    <w:rsid w:val="004C2E9E"/>
    <w:rsid w:val="004C3DFE"/>
    <w:rsid w:val="004C3E86"/>
    <w:rsid w:val="004C5B5A"/>
    <w:rsid w:val="004C7F78"/>
    <w:rsid w:val="004D0C21"/>
    <w:rsid w:val="004D0CC4"/>
    <w:rsid w:val="004D11A4"/>
    <w:rsid w:val="004D14F3"/>
    <w:rsid w:val="004D1A78"/>
    <w:rsid w:val="004D232F"/>
    <w:rsid w:val="004D33A9"/>
    <w:rsid w:val="004D43CD"/>
    <w:rsid w:val="004D4560"/>
    <w:rsid w:val="004D4960"/>
    <w:rsid w:val="004D5251"/>
    <w:rsid w:val="004D6AF1"/>
    <w:rsid w:val="004D70E7"/>
    <w:rsid w:val="004D70FB"/>
    <w:rsid w:val="004E066C"/>
    <w:rsid w:val="004E06B3"/>
    <w:rsid w:val="004E1383"/>
    <w:rsid w:val="004E18FF"/>
    <w:rsid w:val="004E1C0B"/>
    <w:rsid w:val="004E1EAB"/>
    <w:rsid w:val="004E3222"/>
    <w:rsid w:val="004E50F7"/>
    <w:rsid w:val="004E5A0B"/>
    <w:rsid w:val="004E5BDB"/>
    <w:rsid w:val="004E6636"/>
    <w:rsid w:val="004E6F40"/>
    <w:rsid w:val="004E7206"/>
    <w:rsid w:val="004E76F8"/>
    <w:rsid w:val="004E783A"/>
    <w:rsid w:val="004F2B7A"/>
    <w:rsid w:val="004F333D"/>
    <w:rsid w:val="004F3DBE"/>
    <w:rsid w:val="004F4714"/>
    <w:rsid w:val="004F5006"/>
    <w:rsid w:val="004F5072"/>
    <w:rsid w:val="004F59B8"/>
    <w:rsid w:val="004F6A61"/>
    <w:rsid w:val="004F6FA1"/>
    <w:rsid w:val="004F77EE"/>
    <w:rsid w:val="00501067"/>
    <w:rsid w:val="00501172"/>
    <w:rsid w:val="00503350"/>
    <w:rsid w:val="00507B1D"/>
    <w:rsid w:val="00510B2F"/>
    <w:rsid w:val="00510E0D"/>
    <w:rsid w:val="00511256"/>
    <w:rsid w:val="00511488"/>
    <w:rsid w:val="00511FF1"/>
    <w:rsid w:val="00513FD8"/>
    <w:rsid w:val="00514BC8"/>
    <w:rsid w:val="00514BFE"/>
    <w:rsid w:val="00514FF0"/>
    <w:rsid w:val="00516045"/>
    <w:rsid w:val="005162C2"/>
    <w:rsid w:val="00516DD8"/>
    <w:rsid w:val="00517450"/>
    <w:rsid w:val="00517573"/>
    <w:rsid w:val="005175C0"/>
    <w:rsid w:val="005177D2"/>
    <w:rsid w:val="00517D7E"/>
    <w:rsid w:val="00520783"/>
    <w:rsid w:val="00521D20"/>
    <w:rsid w:val="005223C2"/>
    <w:rsid w:val="00524791"/>
    <w:rsid w:val="0052486A"/>
    <w:rsid w:val="005253A6"/>
    <w:rsid w:val="0052551B"/>
    <w:rsid w:val="005255C9"/>
    <w:rsid w:val="005257AD"/>
    <w:rsid w:val="00530F83"/>
    <w:rsid w:val="00531590"/>
    <w:rsid w:val="00531995"/>
    <w:rsid w:val="00532108"/>
    <w:rsid w:val="005322B0"/>
    <w:rsid w:val="00532897"/>
    <w:rsid w:val="005331EE"/>
    <w:rsid w:val="005338B6"/>
    <w:rsid w:val="00535C25"/>
    <w:rsid w:val="00540058"/>
    <w:rsid w:val="0054017D"/>
    <w:rsid w:val="0054024B"/>
    <w:rsid w:val="00540591"/>
    <w:rsid w:val="00540D63"/>
    <w:rsid w:val="00540DA0"/>
    <w:rsid w:val="00540EAC"/>
    <w:rsid w:val="00541DE9"/>
    <w:rsid w:val="0054217D"/>
    <w:rsid w:val="0054242A"/>
    <w:rsid w:val="00542B1A"/>
    <w:rsid w:val="00543A40"/>
    <w:rsid w:val="00543C9D"/>
    <w:rsid w:val="005460B4"/>
    <w:rsid w:val="00546EE5"/>
    <w:rsid w:val="005473B6"/>
    <w:rsid w:val="00547A99"/>
    <w:rsid w:val="00547F89"/>
    <w:rsid w:val="005506EB"/>
    <w:rsid w:val="00552D05"/>
    <w:rsid w:val="00554397"/>
    <w:rsid w:val="005547D6"/>
    <w:rsid w:val="00554B18"/>
    <w:rsid w:val="005551F0"/>
    <w:rsid w:val="005557B1"/>
    <w:rsid w:val="00556569"/>
    <w:rsid w:val="00556588"/>
    <w:rsid w:val="005577FD"/>
    <w:rsid w:val="00560650"/>
    <w:rsid w:val="005613EF"/>
    <w:rsid w:val="0056199D"/>
    <w:rsid w:val="005620E4"/>
    <w:rsid w:val="00564659"/>
    <w:rsid w:val="005647C4"/>
    <w:rsid w:val="00565362"/>
    <w:rsid w:val="00565B3C"/>
    <w:rsid w:val="00565CF8"/>
    <w:rsid w:val="005670B6"/>
    <w:rsid w:val="005670FF"/>
    <w:rsid w:val="0056749B"/>
    <w:rsid w:val="005674E7"/>
    <w:rsid w:val="00570D24"/>
    <w:rsid w:val="00571D34"/>
    <w:rsid w:val="0057206D"/>
    <w:rsid w:val="005722CB"/>
    <w:rsid w:val="005735D3"/>
    <w:rsid w:val="005748DF"/>
    <w:rsid w:val="00574B68"/>
    <w:rsid w:val="00574BCE"/>
    <w:rsid w:val="00575700"/>
    <w:rsid w:val="0057607E"/>
    <w:rsid w:val="00576F4C"/>
    <w:rsid w:val="00576FF8"/>
    <w:rsid w:val="00577101"/>
    <w:rsid w:val="00580A0F"/>
    <w:rsid w:val="005837D7"/>
    <w:rsid w:val="00583CFD"/>
    <w:rsid w:val="00584603"/>
    <w:rsid w:val="00584A00"/>
    <w:rsid w:val="00584BBC"/>
    <w:rsid w:val="00585CCA"/>
    <w:rsid w:val="005901F7"/>
    <w:rsid w:val="00590582"/>
    <w:rsid w:val="00591A83"/>
    <w:rsid w:val="005929CD"/>
    <w:rsid w:val="00592A6A"/>
    <w:rsid w:val="00593033"/>
    <w:rsid w:val="0059463A"/>
    <w:rsid w:val="00594CA6"/>
    <w:rsid w:val="00597115"/>
    <w:rsid w:val="005A05EC"/>
    <w:rsid w:val="005A225C"/>
    <w:rsid w:val="005A2FC8"/>
    <w:rsid w:val="005A332A"/>
    <w:rsid w:val="005A353A"/>
    <w:rsid w:val="005A438C"/>
    <w:rsid w:val="005A4A9D"/>
    <w:rsid w:val="005A4C61"/>
    <w:rsid w:val="005A63E0"/>
    <w:rsid w:val="005A6C57"/>
    <w:rsid w:val="005B031E"/>
    <w:rsid w:val="005B07CD"/>
    <w:rsid w:val="005B102E"/>
    <w:rsid w:val="005B103A"/>
    <w:rsid w:val="005B132F"/>
    <w:rsid w:val="005B1385"/>
    <w:rsid w:val="005B20DC"/>
    <w:rsid w:val="005B3635"/>
    <w:rsid w:val="005B36F5"/>
    <w:rsid w:val="005B3A68"/>
    <w:rsid w:val="005C1527"/>
    <w:rsid w:val="005C233E"/>
    <w:rsid w:val="005C2FCF"/>
    <w:rsid w:val="005C3A15"/>
    <w:rsid w:val="005C4ECC"/>
    <w:rsid w:val="005C764A"/>
    <w:rsid w:val="005C7BA7"/>
    <w:rsid w:val="005D1031"/>
    <w:rsid w:val="005D2B91"/>
    <w:rsid w:val="005D3178"/>
    <w:rsid w:val="005D32A2"/>
    <w:rsid w:val="005D35A1"/>
    <w:rsid w:val="005D360D"/>
    <w:rsid w:val="005D3671"/>
    <w:rsid w:val="005D3D61"/>
    <w:rsid w:val="005D4CC5"/>
    <w:rsid w:val="005D518F"/>
    <w:rsid w:val="005D6402"/>
    <w:rsid w:val="005D6617"/>
    <w:rsid w:val="005D67C5"/>
    <w:rsid w:val="005D712B"/>
    <w:rsid w:val="005D72E8"/>
    <w:rsid w:val="005E07BC"/>
    <w:rsid w:val="005E0B7D"/>
    <w:rsid w:val="005E17B3"/>
    <w:rsid w:val="005E1CE3"/>
    <w:rsid w:val="005E1DE9"/>
    <w:rsid w:val="005E215C"/>
    <w:rsid w:val="005E281E"/>
    <w:rsid w:val="005E2B2F"/>
    <w:rsid w:val="005E4602"/>
    <w:rsid w:val="005E5750"/>
    <w:rsid w:val="005E6B11"/>
    <w:rsid w:val="005E711A"/>
    <w:rsid w:val="005E7843"/>
    <w:rsid w:val="005E7FBC"/>
    <w:rsid w:val="005F00FA"/>
    <w:rsid w:val="005F0F38"/>
    <w:rsid w:val="005F0F87"/>
    <w:rsid w:val="005F1639"/>
    <w:rsid w:val="005F2342"/>
    <w:rsid w:val="005F2618"/>
    <w:rsid w:val="005F3B0E"/>
    <w:rsid w:val="005F3DC5"/>
    <w:rsid w:val="005F425E"/>
    <w:rsid w:val="005F54B5"/>
    <w:rsid w:val="005F55BE"/>
    <w:rsid w:val="005F5FE1"/>
    <w:rsid w:val="005F77D7"/>
    <w:rsid w:val="0060005D"/>
    <w:rsid w:val="00601930"/>
    <w:rsid w:val="00602325"/>
    <w:rsid w:val="006036CD"/>
    <w:rsid w:val="0060387E"/>
    <w:rsid w:val="006047DC"/>
    <w:rsid w:val="006054DC"/>
    <w:rsid w:val="00605C44"/>
    <w:rsid w:val="006065DD"/>
    <w:rsid w:val="00606E60"/>
    <w:rsid w:val="00611C63"/>
    <w:rsid w:val="00611FC4"/>
    <w:rsid w:val="00614062"/>
    <w:rsid w:val="00614276"/>
    <w:rsid w:val="00614E94"/>
    <w:rsid w:val="0061529D"/>
    <w:rsid w:val="0061643A"/>
    <w:rsid w:val="00616A17"/>
    <w:rsid w:val="00616D56"/>
    <w:rsid w:val="00616EBE"/>
    <w:rsid w:val="00617FD6"/>
    <w:rsid w:val="00620701"/>
    <w:rsid w:val="00620917"/>
    <w:rsid w:val="006219F4"/>
    <w:rsid w:val="00621E49"/>
    <w:rsid w:val="00621FBB"/>
    <w:rsid w:val="006220CC"/>
    <w:rsid w:val="00622D64"/>
    <w:rsid w:val="00623D95"/>
    <w:rsid w:val="00624476"/>
    <w:rsid w:val="00624DA0"/>
    <w:rsid w:val="00624F85"/>
    <w:rsid w:val="00625030"/>
    <w:rsid w:val="00625276"/>
    <w:rsid w:val="006253DD"/>
    <w:rsid w:val="00626018"/>
    <w:rsid w:val="006261F1"/>
    <w:rsid w:val="006263F1"/>
    <w:rsid w:val="00627326"/>
    <w:rsid w:val="006277A0"/>
    <w:rsid w:val="00627EF7"/>
    <w:rsid w:val="00630B70"/>
    <w:rsid w:val="00630C56"/>
    <w:rsid w:val="00630C90"/>
    <w:rsid w:val="00631731"/>
    <w:rsid w:val="00631AED"/>
    <w:rsid w:val="00632EAC"/>
    <w:rsid w:val="00632ECD"/>
    <w:rsid w:val="00634210"/>
    <w:rsid w:val="0063445D"/>
    <w:rsid w:val="0063563E"/>
    <w:rsid w:val="00636119"/>
    <w:rsid w:val="0063642B"/>
    <w:rsid w:val="006400C8"/>
    <w:rsid w:val="0064063D"/>
    <w:rsid w:val="006407FC"/>
    <w:rsid w:val="00640BE5"/>
    <w:rsid w:val="00640C7D"/>
    <w:rsid w:val="00641A6D"/>
    <w:rsid w:val="00641E3F"/>
    <w:rsid w:val="00641F70"/>
    <w:rsid w:val="00641F76"/>
    <w:rsid w:val="006428AA"/>
    <w:rsid w:val="00642DB5"/>
    <w:rsid w:val="006438C5"/>
    <w:rsid w:val="00643CF7"/>
    <w:rsid w:val="00644635"/>
    <w:rsid w:val="006470CA"/>
    <w:rsid w:val="006476E7"/>
    <w:rsid w:val="00647DBF"/>
    <w:rsid w:val="00650847"/>
    <w:rsid w:val="00650B68"/>
    <w:rsid w:val="00651297"/>
    <w:rsid w:val="00651A8C"/>
    <w:rsid w:val="00651D6E"/>
    <w:rsid w:val="00652ED7"/>
    <w:rsid w:val="00653F95"/>
    <w:rsid w:val="0065480A"/>
    <w:rsid w:val="00655419"/>
    <w:rsid w:val="00656CE7"/>
    <w:rsid w:val="00660010"/>
    <w:rsid w:val="00660FB0"/>
    <w:rsid w:val="0066160F"/>
    <w:rsid w:val="006617D3"/>
    <w:rsid w:val="00661DDD"/>
    <w:rsid w:val="00662560"/>
    <w:rsid w:val="00663A30"/>
    <w:rsid w:val="006642EB"/>
    <w:rsid w:val="006652DA"/>
    <w:rsid w:val="00665F2E"/>
    <w:rsid w:val="0066708B"/>
    <w:rsid w:val="006701F2"/>
    <w:rsid w:val="0067042D"/>
    <w:rsid w:val="006704EC"/>
    <w:rsid w:val="00672490"/>
    <w:rsid w:val="00672525"/>
    <w:rsid w:val="00673565"/>
    <w:rsid w:val="0067476A"/>
    <w:rsid w:val="00675834"/>
    <w:rsid w:val="00677300"/>
    <w:rsid w:val="00680BB6"/>
    <w:rsid w:val="00681BD4"/>
    <w:rsid w:val="00681F87"/>
    <w:rsid w:val="00682567"/>
    <w:rsid w:val="006845CE"/>
    <w:rsid w:val="0068503B"/>
    <w:rsid w:val="006852E2"/>
    <w:rsid w:val="00686A1B"/>
    <w:rsid w:val="00690040"/>
    <w:rsid w:val="00690DAF"/>
    <w:rsid w:val="0069130A"/>
    <w:rsid w:val="006917D1"/>
    <w:rsid w:val="006918BC"/>
    <w:rsid w:val="0069320E"/>
    <w:rsid w:val="0069453E"/>
    <w:rsid w:val="00694EA2"/>
    <w:rsid w:val="00695B7C"/>
    <w:rsid w:val="00695FF8"/>
    <w:rsid w:val="0069666A"/>
    <w:rsid w:val="00696845"/>
    <w:rsid w:val="00697010"/>
    <w:rsid w:val="00697859"/>
    <w:rsid w:val="00697BEB"/>
    <w:rsid w:val="006A04F5"/>
    <w:rsid w:val="006A0543"/>
    <w:rsid w:val="006A1FEC"/>
    <w:rsid w:val="006A2C57"/>
    <w:rsid w:val="006A2FF8"/>
    <w:rsid w:val="006A307C"/>
    <w:rsid w:val="006A323A"/>
    <w:rsid w:val="006A395F"/>
    <w:rsid w:val="006A3D02"/>
    <w:rsid w:val="006A3D06"/>
    <w:rsid w:val="006A46BC"/>
    <w:rsid w:val="006A6AEE"/>
    <w:rsid w:val="006A6B17"/>
    <w:rsid w:val="006A70CD"/>
    <w:rsid w:val="006B06D6"/>
    <w:rsid w:val="006B0D92"/>
    <w:rsid w:val="006B1427"/>
    <w:rsid w:val="006B1874"/>
    <w:rsid w:val="006B240A"/>
    <w:rsid w:val="006B2746"/>
    <w:rsid w:val="006B3976"/>
    <w:rsid w:val="006B4D6D"/>
    <w:rsid w:val="006B4E99"/>
    <w:rsid w:val="006B5DE4"/>
    <w:rsid w:val="006B5F48"/>
    <w:rsid w:val="006B69BC"/>
    <w:rsid w:val="006B744B"/>
    <w:rsid w:val="006B77EF"/>
    <w:rsid w:val="006C0FFD"/>
    <w:rsid w:val="006C107D"/>
    <w:rsid w:val="006C10B5"/>
    <w:rsid w:val="006C12B5"/>
    <w:rsid w:val="006C217D"/>
    <w:rsid w:val="006C23D0"/>
    <w:rsid w:val="006C341A"/>
    <w:rsid w:val="006C34B9"/>
    <w:rsid w:val="006C3F6F"/>
    <w:rsid w:val="006C4686"/>
    <w:rsid w:val="006C4FB7"/>
    <w:rsid w:val="006C5663"/>
    <w:rsid w:val="006C5A67"/>
    <w:rsid w:val="006C695E"/>
    <w:rsid w:val="006C6F83"/>
    <w:rsid w:val="006C720C"/>
    <w:rsid w:val="006C7661"/>
    <w:rsid w:val="006C76B1"/>
    <w:rsid w:val="006D00EA"/>
    <w:rsid w:val="006D0387"/>
    <w:rsid w:val="006D03DA"/>
    <w:rsid w:val="006D186B"/>
    <w:rsid w:val="006D1C73"/>
    <w:rsid w:val="006D26A7"/>
    <w:rsid w:val="006D36B0"/>
    <w:rsid w:val="006D3B6D"/>
    <w:rsid w:val="006D4193"/>
    <w:rsid w:val="006D4ECC"/>
    <w:rsid w:val="006D5DF5"/>
    <w:rsid w:val="006D619D"/>
    <w:rsid w:val="006D6701"/>
    <w:rsid w:val="006D6C70"/>
    <w:rsid w:val="006D6DBF"/>
    <w:rsid w:val="006D7301"/>
    <w:rsid w:val="006D736D"/>
    <w:rsid w:val="006E01D8"/>
    <w:rsid w:val="006E0578"/>
    <w:rsid w:val="006E0E3D"/>
    <w:rsid w:val="006E1DF5"/>
    <w:rsid w:val="006E1F54"/>
    <w:rsid w:val="006E2390"/>
    <w:rsid w:val="006E24BE"/>
    <w:rsid w:val="006E263B"/>
    <w:rsid w:val="006E45F9"/>
    <w:rsid w:val="006E5456"/>
    <w:rsid w:val="006E5791"/>
    <w:rsid w:val="006E5B57"/>
    <w:rsid w:val="006E6CB1"/>
    <w:rsid w:val="006E7AAE"/>
    <w:rsid w:val="006F0056"/>
    <w:rsid w:val="006F0BEB"/>
    <w:rsid w:val="006F146F"/>
    <w:rsid w:val="006F15F8"/>
    <w:rsid w:val="006F2B68"/>
    <w:rsid w:val="006F2D33"/>
    <w:rsid w:val="006F56D9"/>
    <w:rsid w:val="006F6DE8"/>
    <w:rsid w:val="006F7CC7"/>
    <w:rsid w:val="00700654"/>
    <w:rsid w:val="0070089E"/>
    <w:rsid w:val="007015AA"/>
    <w:rsid w:val="007026CA"/>
    <w:rsid w:val="00702897"/>
    <w:rsid w:val="0070293D"/>
    <w:rsid w:val="007044E8"/>
    <w:rsid w:val="0070478B"/>
    <w:rsid w:val="00704A0E"/>
    <w:rsid w:val="00704B96"/>
    <w:rsid w:val="007064F0"/>
    <w:rsid w:val="00710054"/>
    <w:rsid w:val="007111BE"/>
    <w:rsid w:val="00711542"/>
    <w:rsid w:val="00711694"/>
    <w:rsid w:val="007147BF"/>
    <w:rsid w:val="00714A96"/>
    <w:rsid w:val="00714E20"/>
    <w:rsid w:val="007150C5"/>
    <w:rsid w:val="007159FF"/>
    <w:rsid w:val="00716159"/>
    <w:rsid w:val="00716712"/>
    <w:rsid w:val="0071759E"/>
    <w:rsid w:val="00720493"/>
    <w:rsid w:val="007204DC"/>
    <w:rsid w:val="007204E7"/>
    <w:rsid w:val="007204F7"/>
    <w:rsid w:val="00720B32"/>
    <w:rsid w:val="00722ED5"/>
    <w:rsid w:val="00723DD5"/>
    <w:rsid w:val="00725457"/>
    <w:rsid w:val="007261CF"/>
    <w:rsid w:val="007263D4"/>
    <w:rsid w:val="00726B5A"/>
    <w:rsid w:val="00727BA9"/>
    <w:rsid w:val="007308DA"/>
    <w:rsid w:val="00730EA2"/>
    <w:rsid w:val="007315B6"/>
    <w:rsid w:val="00732BC1"/>
    <w:rsid w:val="00732CDE"/>
    <w:rsid w:val="00733BBA"/>
    <w:rsid w:val="00734A94"/>
    <w:rsid w:val="00735287"/>
    <w:rsid w:val="00735FF4"/>
    <w:rsid w:val="00736233"/>
    <w:rsid w:val="007415C4"/>
    <w:rsid w:val="00741802"/>
    <w:rsid w:val="007418C7"/>
    <w:rsid w:val="00741CAB"/>
    <w:rsid w:val="00741E27"/>
    <w:rsid w:val="0074217A"/>
    <w:rsid w:val="00742508"/>
    <w:rsid w:val="00742AA4"/>
    <w:rsid w:val="00743A0E"/>
    <w:rsid w:val="00743E09"/>
    <w:rsid w:val="00743EC4"/>
    <w:rsid w:val="00743FBF"/>
    <w:rsid w:val="00744322"/>
    <w:rsid w:val="007446C1"/>
    <w:rsid w:val="00744B0A"/>
    <w:rsid w:val="00745AE7"/>
    <w:rsid w:val="00745C54"/>
    <w:rsid w:val="00745C6C"/>
    <w:rsid w:val="00746446"/>
    <w:rsid w:val="0074652B"/>
    <w:rsid w:val="00750EAF"/>
    <w:rsid w:val="00752434"/>
    <w:rsid w:val="00752ABA"/>
    <w:rsid w:val="0075300A"/>
    <w:rsid w:val="00753BA6"/>
    <w:rsid w:val="00754473"/>
    <w:rsid w:val="00754474"/>
    <w:rsid w:val="00754CD1"/>
    <w:rsid w:val="0076080C"/>
    <w:rsid w:val="00760894"/>
    <w:rsid w:val="00760CFE"/>
    <w:rsid w:val="00760DE1"/>
    <w:rsid w:val="00761D89"/>
    <w:rsid w:val="00763475"/>
    <w:rsid w:val="00763DA1"/>
    <w:rsid w:val="007652B9"/>
    <w:rsid w:val="007659A2"/>
    <w:rsid w:val="00765F98"/>
    <w:rsid w:val="007678AA"/>
    <w:rsid w:val="007705DC"/>
    <w:rsid w:val="00770A47"/>
    <w:rsid w:val="00771611"/>
    <w:rsid w:val="007716AD"/>
    <w:rsid w:val="00771701"/>
    <w:rsid w:val="007729E0"/>
    <w:rsid w:val="007733C4"/>
    <w:rsid w:val="00774046"/>
    <w:rsid w:val="0077465A"/>
    <w:rsid w:val="0077551F"/>
    <w:rsid w:val="0077573B"/>
    <w:rsid w:val="00775D1B"/>
    <w:rsid w:val="0077604E"/>
    <w:rsid w:val="0077674D"/>
    <w:rsid w:val="00780245"/>
    <w:rsid w:val="00781865"/>
    <w:rsid w:val="00782640"/>
    <w:rsid w:val="00782658"/>
    <w:rsid w:val="00782BCC"/>
    <w:rsid w:val="00782DF8"/>
    <w:rsid w:val="007831C6"/>
    <w:rsid w:val="00783959"/>
    <w:rsid w:val="00783C2E"/>
    <w:rsid w:val="00784C40"/>
    <w:rsid w:val="007855C7"/>
    <w:rsid w:val="00786064"/>
    <w:rsid w:val="00786280"/>
    <w:rsid w:val="007867A8"/>
    <w:rsid w:val="0078697F"/>
    <w:rsid w:val="00786E4A"/>
    <w:rsid w:val="00787523"/>
    <w:rsid w:val="007900BE"/>
    <w:rsid w:val="0079014D"/>
    <w:rsid w:val="00790192"/>
    <w:rsid w:val="00790C2C"/>
    <w:rsid w:val="007911F7"/>
    <w:rsid w:val="00791C2C"/>
    <w:rsid w:val="00791CCC"/>
    <w:rsid w:val="007934E3"/>
    <w:rsid w:val="00794425"/>
    <w:rsid w:val="007958A1"/>
    <w:rsid w:val="00795BB6"/>
    <w:rsid w:val="007966F7"/>
    <w:rsid w:val="00797583"/>
    <w:rsid w:val="007A3B83"/>
    <w:rsid w:val="007A4222"/>
    <w:rsid w:val="007A50BB"/>
    <w:rsid w:val="007A5D57"/>
    <w:rsid w:val="007B13F0"/>
    <w:rsid w:val="007B1923"/>
    <w:rsid w:val="007B31F0"/>
    <w:rsid w:val="007B3911"/>
    <w:rsid w:val="007B5D4F"/>
    <w:rsid w:val="007B60E1"/>
    <w:rsid w:val="007B7799"/>
    <w:rsid w:val="007B7D53"/>
    <w:rsid w:val="007C1025"/>
    <w:rsid w:val="007C1DC9"/>
    <w:rsid w:val="007C44E8"/>
    <w:rsid w:val="007C5403"/>
    <w:rsid w:val="007C540E"/>
    <w:rsid w:val="007C602E"/>
    <w:rsid w:val="007C61B0"/>
    <w:rsid w:val="007C637C"/>
    <w:rsid w:val="007C767D"/>
    <w:rsid w:val="007C7FA7"/>
    <w:rsid w:val="007D00F1"/>
    <w:rsid w:val="007D04B5"/>
    <w:rsid w:val="007D0520"/>
    <w:rsid w:val="007D14C8"/>
    <w:rsid w:val="007D1681"/>
    <w:rsid w:val="007D1899"/>
    <w:rsid w:val="007D1D6B"/>
    <w:rsid w:val="007D2614"/>
    <w:rsid w:val="007D3A3D"/>
    <w:rsid w:val="007D3C93"/>
    <w:rsid w:val="007D3CCD"/>
    <w:rsid w:val="007D3FCF"/>
    <w:rsid w:val="007D4FEA"/>
    <w:rsid w:val="007D5037"/>
    <w:rsid w:val="007D5147"/>
    <w:rsid w:val="007D6516"/>
    <w:rsid w:val="007D6A73"/>
    <w:rsid w:val="007D6BD5"/>
    <w:rsid w:val="007E004F"/>
    <w:rsid w:val="007E0381"/>
    <w:rsid w:val="007E0875"/>
    <w:rsid w:val="007E1820"/>
    <w:rsid w:val="007E1A11"/>
    <w:rsid w:val="007E1F4F"/>
    <w:rsid w:val="007E2B4F"/>
    <w:rsid w:val="007E2C11"/>
    <w:rsid w:val="007E3E58"/>
    <w:rsid w:val="007E566D"/>
    <w:rsid w:val="007E583B"/>
    <w:rsid w:val="007E5BA8"/>
    <w:rsid w:val="007E7ABA"/>
    <w:rsid w:val="007E7AC7"/>
    <w:rsid w:val="007F019C"/>
    <w:rsid w:val="007F0673"/>
    <w:rsid w:val="007F0F42"/>
    <w:rsid w:val="007F110D"/>
    <w:rsid w:val="007F195F"/>
    <w:rsid w:val="007F1C9B"/>
    <w:rsid w:val="007F1F3C"/>
    <w:rsid w:val="007F3A50"/>
    <w:rsid w:val="007F5313"/>
    <w:rsid w:val="007F59C5"/>
    <w:rsid w:val="007F618D"/>
    <w:rsid w:val="007F66A4"/>
    <w:rsid w:val="007F7BE5"/>
    <w:rsid w:val="00801870"/>
    <w:rsid w:val="00801DE0"/>
    <w:rsid w:val="00802622"/>
    <w:rsid w:val="008035BD"/>
    <w:rsid w:val="00803F58"/>
    <w:rsid w:val="00803F61"/>
    <w:rsid w:val="00804913"/>
    <w:rsid w:val="00805193"/>
    <w:rsid w:val="00806575"/>
    <w:rsid w:val="00806BA2"/>
    <w:rsid w:val="00806F8C"/>
    <w:rsid w:val="008078C1"/>
    <w:rsid w:val="008108CF"/>
    <w:rsid w:val="00810FD2"/>
    <w:rsid w:val="008112EB"/>
    <w:rsid w:val="00811798"/>
    <w:rsid w:val="00811814"/>
    <w:rsid w:val="00812C02"/>
    <w:rsid w:val="00812D34"/>
    <w:rsid w:val="008138D9"/>
    <w:rsid w:val="00813AAF"/>
    <w:rsid w:val="008143E0"/>
    <w:rsid w:val="008149FA"/>
    <w:rsid w:val="008150D8"/>
    <w:rsid w:val="008156E1"/>
    <w:rsid w:val="0081643B"/>
    <w:rsid w:val="008164C7"/>
    <w:rsid w:val="00816706"/>
    <w:rsid w:val="00820733"/>
    <w:rsid w:val="00820960"/>
    <w:rsid w:val="00820E8E"/>
    <w:rsid w:val="008212F0"/>
    <w:rsid w:val="008214C5"/>
    <w:rsid w:val="008220C2"/>
    <w:rsid w:val="00825BA7"/>
    <w:rsid w:val="008303CA"/>
    <w:rsid w:val="00832300"/>
    <w:rsid w:val="008329AD"/>
    <w:rsid w:val="008330F0"/>
    <w:rsid w:val="00834337"/>
    <w:rsid w:val="00834C1D"/>
    <w:rsid w:val="00834C35"/>
    <w:rsid w:val="00834EC6"/>
    <w:rsid w:val="008359DB"/>
    <w:rsid w:val="00836011"/>
    <w:rsid w:val="00836749"/>
    <w:rsid w:val="00836880"/>
    <w:rsid w:val="00837D90"/>
    <w:rsid w:val="00837E42"/>
    <w:rsid w:val="00841861"/>
    <w:rsid w:val="008418E5"/>
    <w:rsid w:val="00842554"/>
    <w:rsid w:val="0084264B"/>
    <w:rsid w:val="0084298E"/>
    <w:rsid w:val="00842A3C"/>
    <w:rsid w:val="00842C4B"/>
    <w:rsid w:val="00843205"/>
    <w:rsid w:val="008432D2"/>
    <w:rsid w:val="0084334B"/>
    <w:rsid w:val="00843C29"/>
    <w:rsid w:val="00844DC9"/>
    <w:rsid w:val="008451FF"/>
    <w:rsid w:val="00845549"/>
    <w:rsid w:val="00845743"/>
    <w:rsid w:val="00847E9A"/>
    <w:rsid w:val="008500E6"/>
    <w:rsid w:val="00850F9A"/>
    <w:rsid w:val="00853851"/>
    <w:rsid w:val="0085431B"/>
    <w:rsid w:val="00854463"/>
    <w:rsid w:val="0085477B"/>
    <w:rsid w:val="008547A3"/>
    <w:rsid w:val="00855BFB"/>
    <w:rsid w:val="00855E6A"/>
    <w:rsid w:val="00856B15"/>
    <w:rsid w:val="00856DD3"/>
    <w:rsid w:val="008576B7"/>
    <w:rsid w:val="008578FA"/>
    <w:rsid w:val="008578FD"/>
    <w:rsid w:val="00857BEB"/>
    <w:rsid w:val="00857CCB"/>
    <w:rsid w:val="00860AB9"/>
    <w:rsid w:val="008612E4"/>
    <w:rsid w:val="00861B7C"/>
    <w:rsid w:val="00862827"/>
    <w:rsid w:val="00863057"/>
    <w:rsid w:val="00863729"/>
    <w:rsid w:val="008641A8"/>
    <w:rsid w:val="00866C22"/>
    <w:rsid w:val="0086732E"/>
    <w:rsid w:val="00870AB6"/>
    <w:rsid w:val="008712F6"/>
    <w:rsid w:val="00872115"/>
    <w:rsid w:val="00873426"/>
    <w:rsid w:val="00873C51"/>
    <w:rsid w:val="00874634"/>
    <w:rsid w:val="00877EC2"/>
    <w:rsid w:val="008804A5"/>
    <w:rsid w:val="008809E5"/>
    <w:rsid w:val="00880BB9"/>
    <w:rsid w:val="008814EE"/>
    <w:rsid w:val="008826AD"/>
    <w:rsid w:val="00882CF3"/>
    <w:rsid w:val="00884400"/>
    <w:rsid w:val="008849BD"/>
    <w:rsid w:val="00884A1F"/>
    <w:rsid w:val="00885034"/>
    <w:rsid w:val="00885D5A"/>
    <w:rsid w:val="008865F7"/>
    <w:rsid w:val="0088733C"/>
    <w:rsid w:val="00887E5A"/>
    <w:rsid w:val="00891374"/>
    <w:rsid w:val="0089140D"/>
    <w:rsid w:val="00891F16"/>
    <w:rsid w:val="00892264"/>
    <w:rsid w:val="008924ED"/>
    <w:rsid w:val="00892DD4"/>
    <w:rsid w:val="0089307E"/>
    <w:rsid w:val="00893B32"/>
    <w:rsid w:val="00893E67"/>
    <w:rsid w:val="00894103"/>
    <w:rsid w:val="00894132"/>
    <w:rsid w:val="0089420A"/>
    <w:rsid w:val="00895EC0"/>
    <w:rsid w:val="008963F9"/>
    <w:rsid w:val="008964B1"/>
    <w:rsid w:val="00896EC2"/>
    <w:rsid w:val="00897077"/>
    <w:rsid w:val="0089722A"/>
    <w:rsid w:val="008A0025"/>
    <w:rsid w:val="008A0253"/>
    <w:rsid w:val="008A11E7"/>
    <w:rsid w:val="008A12F9"/>
    <w:rsid w:val="008A1C85"/>
    <w:rsid w:val="008A1DD2"/>
    <w:rsid w:val="008A206B"/>
    <w:rsid w:val="008A2E95"/>
    <w:rsid w:val="008A3039"/>
    <w:rsid w:val="008A3457"/>
    <w:rsid w:val="008A3C9E"/>
    <w:rsid w:val="008A60B3"/>
    <w:rsid w:val="008A6B40"/>
    <w:rsid w:val="008A6FDE"/>
    <w:rsid w:val="008A7127"/>
    <w:rsid w:val="008A7958"/>
    <w:rsid w:val="008A7AD6"/>
    <w:rsid w:val="008B09FE"/>
    <w:rsid w:val="008B0FCC"/>
    <w:rsid w:val="008B1383"/>
    <w:rsid w:val="008B22A1"/>
    <w:rsid w:val="008B2399"/>
    <w:rsid w:val="008B27AC"/>
    <w:rsid w:val="008B36FF"/>
    <w:rsid w:val="008B3C50"/>
    <w:rsid w:val="008B4340"/>
    <w:rsid w:val="008B4427"/>
    <w:rsid w:val="008B6950"/>
    <w:rsid w:val="008C044B"/>
    <w:rsid w:val="008C155E"/>
    <w:rsid w:val="008C2D4E"/>
    <w:rsid w:val="008C3786"/>
    <w:rsid w:val="008C38A5"/>
    <w:rsid w:val="008C4EC8"/>
    <w:rsid w:val="008C4FF9"/>
    <w:rsid w:val="008C589C"/>
    <w:rsid w:val="008C71A4"/>
    <w:rsid w:val="008C7202"/>
    <w:rsid w:val="008C7283"/>
    <w:rsid w:val="008C7DFC"/>
    <w:rsid w:val="008C7FCE"/>
    <w:rsid w:val="008D07F6"/>
    <w:rsid w:val="008D0D00"/>
    <w:rsid w:val="008D23F9"/>
    <w:rsid w:val="008D4062"/>
    <w:rsid w:val="008D5573"/>
    <w:rsid w:val="008D5976"/>
    <w:rsid w:val="008D6D0B"/>
    <w:rsid w:val="008D6E4C"/>
    <w:rsid w:val="008D72AA"/>
    <w:rsid w:val="008E05BE"/>
    <w:rsid w:val="008E0F1B"/>
    <w:rsid w:val="008E1D07"/>
    <w:rsid w:val="008E218E"/>
    <w:rsid w:val="008E320E"/>
    <w:rsid w:val="008E3243"/>
    <w:rsid w:val="008E4030"/>
    <w:rsid w:val="008E5BD9"/>
    <w:rsid w:val="008E63E4"/>
    <w:rsid w:val="008E66E9"/>
    <w:rsid w:val="008E6EE3"/>
    <w:rsid w:val="008E74EE"/>
    <w:rsid w:val="008E7808"/>
    <w:rsid w:val="008F0A12"/>
    <w:rsid w:val="008F1D26"/>
    <w:rsid w:val="008F2D05"/>
    <w:rsid w:val="008F3979"/>
    <w:rsid w:val="008F46EA"/>
    <w:rsid w:val="008F4C94"/>
    <w:rsid w:val="008F6F9E"/>
    <w:rsid w:val="008F7092"/>
    <w:rsid w:val="00900576"/>
    <w:rsid w:val="0090062E"/>
    <w:rsid w:val="0090186C"/>
    <w:rsid w:val="00902A28"/>
    <w:rsid w:val="009049BA"/>
    <w:rsid w:val="0090508C"/>
    <w:rsid w:val="00905AA0"/>
    <w:rsid w:val="009070A1"/>
    <w:rsid w:val="00907734"/>
    <w:rsid w:val="00907CD3"/>
    <w:rsid w:val="00911634"/>
    <w:rsid w:val="00911EED"/>
    <w:rsid w:val="0091459A"/>
    <w:rsid w:val="00914715"/>
    <w:rsid w:val="00914A26"/>
    <w:rsid w:val="00915CE1"/>
    <w:rsid w:val="00915FAA"/>
    <w:rsid w:val="0091606C"/>
    <w:rsid w:val="00916980"/>
    <w:rsid w:val="00916FB9"/>
    <w:rsid w:val="00917953"/>
    <w:rsid w:val="00917E36"/>
    <w:rsid w:val="00921319"/>
    <w:rsid w:val="009220E0"/>
    <w:rsid w:val="009221CE"/>
    <w:rsid w:val="00922BC9"/>
    <w:rsid w:val="0092363D"/>
    <w:rsid w:val="00923B72"/>
    <w:rsid w:val="00924B98"/>
    <w:rsid w:val="009272F6"/>
    <w:rsid w:val="009308FB"/>
    <w:rsid w:val="0093159A"/>
    <w:rsid w:val="00931B63"/>
    <w:rsid w:val="00933140"/>
    <w:rsid w:val="009333EF"/>
    <w:rsid w:val="00933DCB"/>
    <w:rsid w:val="009340C2"/>
    <w:rsid w:val="009340C9"/>
    <w:rsid w:val="0093722C"/>
    <w:rsid w:val="0094050A"/>
    <w:rsid w:val="0094055D"/>
    <w:rsid w:val="00941539"/>
    <w:rsid w:val="00941E36"/>
    <w:rsid w:val="00942779"/>
    <w:rsid w:val="00943465"/>
    <w:rsid w:val="00943986"/>
    <w:rsid w:val="00944552"/>
    <w:rsid w:val="00944978"/>
    <w:rsid w:val="0094626B"/>
    <w:rsid w:val="00947567"/>
    <w:rsid w:val="0095048E"/>
    <w:rsid w:val="00951E89"/>
    <w:rsid w:val="009521E7"/>
    <w:rsid w:val="00952F8C"/>
    <w:rsid w:val="00953CFD"/>
    <w:rsid w:val="00954F44"/>
    <w:rsid w:val="009551B7"/>
    <w:rsid w:val="00955922"/>
    <w:rsid w:val="00955D96"/>
    <w:rsid w:val="009565C1"/>
    <w:rsid w:val="00957C9D"/>
    <w:rsid w:val="00961779"/>
    <w:rsid w:val="00961B75"/>
    <w:rsid w:val="009621C8"/>
    <w:rsid w:val="00962716"/>
    <w:rsid w:val="00963319"/>
    <w:rsid w:val="009636E2"/>
    <w:rsid w:val="0096403B"/>
    <w:rsid w:val="009646AD"/>
    <w:rsid w:val="00965EC5"/>
    <w:rsid w:val="009667D4"/>
    <w:rsid w:val="00966A17"/>
    <w:rsid w:val="00966DFF"/>
    <w:rsid w:val="00967811"/>
    <w:rsid w:val="0097062B"/>
    <w:rsid w:val="00971932"/>
    <w:rsid w:val="009721FF"/>
    <w:rsid w:val="009724E7"/>
    <w:rsid w:val="009726B9"/>
    <w:rsid w:val="00973F74"/>
    <w:rsid w:val="0097452C"/>
    <w:rsid w:val="009746BA"/>
    <w:rsid w:val="0097759B"/>
    <w:rsid w:val="009806AC"/>
    <w:rsid w:val="009816AC"/>
    <w:rsid w:val="00982182"/>
    <w:rsid w:val="009837DF"/>
    <w:rsid w:val="0098418B"/>
    <w:rsid w:val="009849AF"/>
    <w:rsid w:val="00984D75"/>
    <w:rsid w:val="0098637A"/>
    <w:rsid w:val="00986DC3"/>
    <w:rsid w:val="00986F00"/>
    <w:rsid w:val="00990235"/>
    <w:rsid w:val="009910E1"/>
    <w:rsid w:val="009913DB"/>
    <w:rsid w:val="00991892"/>
    <w:rsid w:val="0099224E"/>
    <w:rsid w:val="00992572"/>
    <w:rsid w:val="00993752"/>
    <w:rsid w:val="009940DE"/>
    <w:rsid w:val="009942CF"/>
    <w:rsid w:val="0099457B"/>
    <w:rsid w:val="009953C6"/>
    <w:rsid w:val="00997613"/>
    <w:rsid w:val="0099766C"/>
    <w:rsid w:val="009A051E"/>
    <w:rsid w:val="009A0A37"/>
    <w:rsid w:val="009A0B80"/>
    <w:rsid w:val="009A15AC"/>
    <w:rsid w:val="009A1AC8"/>
    <w:rsid w:val="009A1DBB"/>
    <w:rsid w:val="009A2FCA"/>
    <w:rsid w:val="009A3931"/>
    <w:rsid w:val="009A483B"/>
    <w:rsid w:val="009A641E"/>
    <w:rsid w:val="009A738B"/>
    <w:rsid w:val="009A77FB"/>
    <w:rsid w:val="009B04BC"/>
    <w:rsid w:val="009B06E1"/>
    <w:rsid w:val="009B2524"/>
    <w:rsid w:val="009B2ACA"/>
    <w:rsid w:val="009B52BD"/>
    <w:rsid w:val="009B54B8"/>
    <w:rsid w:val="009B5FB3"/>
    <w:rsid w:val="009B77C8"/>
    <w:rsid w:val="009B7A49"/>
    <w:rsid w:val="009C0335"/>
    <w:rsid w:val="009C0396"/>
    <w:rsid w:val="009C0813"/>
    <w:rsid w:val="009C0B42"/>
    <w:rsid w:val="009C1D6D"/>
    <w:rsid w:val="009C284D"/>
    <w:rsid w:val="009C3180"/>
    <w:rsid w:val="009C3313"/>
    <w:rsid w:val="009C3C1D"/>
    <w:rsid w:val="009C5315"/>
    <w:rsid w:val="009C584C"/>
    <w:rsid w:val="009C77FD"/>
    <w:rsid w:val="009D01D4"/>
    <w:rsid w:val="009D625C"/>
    <w:rsid w:val="009D7833"/>
    <w:rsid w:val="009D7982"/>
    <w:rsid w:val="009E05EA"/>
    <w:rsid w:val="009E0F74"/>
    <w:rsid w:val="009E214F"/>
    <w:rsid w:val="009E2770"/>
    <w:rsid w:val="009E600F"/>
    <w:rsid w:val="009E63FC"/>
    <w:rsid w:val="009E719C"/>
    <w:rsid w:val="009E74A8"/>
    <w:rsid w:val="009E7B31"/>
    <w:rsid w:val="009F1070"/>
    <w:rsid w:val="009F10C9"/>
    <w:rsid w:val="009F166B"/>
    <w:rsid w:val="009F179E"/>
    <w:rsid w:val="009F23EA"/>
    <w:rsid w:val="009F3A5C"/>
    <w:rsid w:val="009F3F57"/>
    <w:rsid w:val="009F4E8E"/>
    <w:rsid w:val="009F5F64"/>
    <w:rsid w:val="009F621A"/>
    <w:rsid w:val="009F6676"/>
    <w:rsid w:val="009F70A9"/>
    <w:rsid w:val="009F7834"/>
    <w:rsid w:val="00A0000C"/>
    <w:rsid w:val="00A00785"/>
    <w:rsid w:val="00A00C39"/>
    <w:rsid w:val="00A01435"/>
    <w:rsid w:val="00A01762"/>
    <w:rsid w:val="00A03DF2"/>
    <w:rsid w:val="00A0450D"/>
    <w:rsid w:val="00A04E03"/>
    <w:rsid w:val="00A058EB"/>
    <w:rsid w:val="00A05C8E"/>
    <w:rsid w:val="00A07AE2"/>
    <w:rsid w:val="00A07D39"/>
    <w:rsid w:val="00A1040B"/>
    <w:rsid w:val="00A105A0"/>
    <w:rsid w:val="00A10EDC"/>
    <w:rsid w:val="00A11335"/>
    <w:rsid w:val="00A119F2"/>
    <w:rsid w:val="00A137DC"/>
    <w:rsid w:val="00A13970"/>
    <w:rsid w:val="00A1428B"/>
    <w:rsid w:val="00A155BA"/>
    <w:rsid w:val="00A15A2D"/>
    <w:rsid w:val="00A15D16"/>
    <w:rsid w:val="00A170A4"/>
    <w:rsid w:val="00A178B3"/>
    <w:rsid w:val="00A17C58"/>
    <w:rsid w:val="00A200D6"/>
    <w:rsid w:val="00A2069E"/>
    <w:rsid w:val="00A2080A"/>
    <w:rsid w:val="00A21092"/>
    <w:rsid w:val="00A21AE8"/>
    <w:rsid w:val="00A23047"/>
    <w:rsid w:val="00A23344"/>
    <w:rsid w:val="00A23A45"/>
    <w:rsid w:val="00A25FBA"/>
    <w:rsid w:val="00A25FE0"/>
    <w:rsid w:val="00A2688F"/>
    <w:rsid w:val="00A26C18"/>
    <w:rsid w:val="00A26E94"/>
    <w:rsid w:val="00A26FFD"/>
    <w:rsid w:val="00A30440"/>
    <w:rsid w:val="00A323A1"/>
    <w:rsid w:val="00A327F0"/>
    <w:rsid w:val="00A32F14"/>
    <w:rsid w:val="00A3372C"/>
    <w:rsid w:val="00A33734"/>
    <w:rsid w:val="00A346A8"/>
    <w:rsid w:val="00A362F0"/>
    <w:rsid w:val="00A3684B"/>
    <w:rsid w:val="00A379C9"/>
    <w:rsid w:val="00A408BF"/>
    <w:rsid w:val="00A408DE"/>
    <w:rsid w:val="00A40C23"/>
    <w:rsid w:val="00A417C9"/>
    <w:rsid w:val="00A41959"/>
    <w:rsid w:val="00A4354C"/>
    <w:rsid w:val="00A439CC"/>
    <w:rsid w:val="00A47E0C"/>
    <w:rsid w:val="00A47EFD"/>
    <w:rsid w:val="00A47FDE"/>
    <w:rsid w:val="00A50C6A"/>
    <w:rsid w:val="00A52669"/>
    <w:rsid w:val="00A546AB"/>
    <w:rsid w:val="00A54A10"/>
    <w:rsid w:val="00A54C79"/>
    <w:rsid w:val="00A5509E"/>
    <w:rsid w:val="00A55CB6"/>
    <w:rsid w:val="00A574EC"/>
    <w:rsid w:val="00A577D8"/>
    <w:rsid w:val="00A57DB4"/>
    <w:rsid w:val="00A60502"/>
    <w:rsid w:val="00A60650"/>
    <w:rsid w:val="00A622BE"/>
    <w:rsid w:val="00A62EF7"/>
    <w:rsid w:val="00A63ACD"/>
    <w:rsid w:val="00A64E39"/>
    <w:rsid w:val="00A65FD2"/>
    <w:rsid w:val="00A676F6"/>
    <w:rsid w:val="00A67933"/>
    <w:rsid w:val="00A7194B"/>
    <w:rsid w:val="00A72400"/>
    <w:rsid w:val="00A72A6C"/>
    <w:rsid w:val="00A72D06"/>
    <w:rsid w:val="00A72E05"/>
    <w:rsid w:val="00A72E33"/>
    <w:rsid w:val="00A73595"/>
    <w:rsid w:val="00A7443F"/>
    <w:rsid w:val="00A74B86"/>
    <w:rsid w:val="00A760DD"/>
    <w:rsid w:val="00A76687"/>
    <w:rsid w:val="00A766F1"/>
    <w:rsid w:val="00A768CF"/>
    <w:rsid w:val="00A76D0E"/>
    <w:rsid w:val="00A772C8"/>
    <w:rsid w:val="00A7743C"/>
    <w:rsid w:val="00A77896"/>
    <w:rsid w:val="00A778E9"/>
    <w:rsid w:val="00A7792F"/>
    <w:rsid w:val="00A80862"/>
    <w:rsid w:val="00A80A3A"/>
    <w:rsid w:val="00A80AD9"/>
    <w:rsid w:val="00A80BC0"/>
    <w:rsid w:val="00A81DB4"/>
    <w:rsid w:val="00A82720"/>
    <w:rsid w:val="00A83B62"/>
    <w:rsid w:val="00A84090"/>
    <w:rsid w:val="00A8461C"/>
    <w:rsid w:val="00A8492C"/>
    <w:rsid w:val="00A84CF9"/>
    <w:rsid w:val="00A853F3"/>
    <w:rsid w:val="00A85516"/>
    <w:rsid w:val="00A85A13"/>
    <w:rsid w:val="00A86102"/>
    <w:rsid w:val="00A86237"/>
    <w:rsid w:val="00A9144B"/>
    <w:rsid w:val="00A92A51"/>
    <w:rsid w:val="00A92CAB"/>
    <w:rsid w:val="00A9311E"/>
    <w:rsid w:val="00A94217"/>
    <w:rsid w:val="00A94F15"/>
    <w:rsid w:val="00A950A5"/>
    <w:rsid w:val="00A9547C"/>
    <w:rsid w:val="00A955E4"/>
    <w:rsid w:val="00A95B1A"/>
    <w:rsid w:val="00A95D27"/>
    <w:rsid w:val="00A96C4B"/>
    <w:rsid w:val="00A972A8"/>
    <w:rsid w:val="00A9796C"/>
    <w:rsid w:val="00AA078E"/>
    <w:rsid w:val="00AA0C6B"/>
    <w:rsid w:val="00AA14DF"/>
    <w:rsid w:val="00AA1645"/>
    <w:rsid w:val="00AA1F48"/>
    <w:rsid w:val="00AA303D"/>
    <w:rsid w:val="00AA38B6"/>
    <w:rsid w:val="00AA5EC8"/>
    <w:rsid w:val="00AA63FC"/>
    <w:rsid w:val="00AA6746"/>
    <w:rsid w:val="00AA69E7"/>
    <w:rsid w:val="00AA7592"/>
    <w:rsid w:val="00AB04AD"/>
    <w:rsid w:val="00AB073A"/>
    <w:rsid w:val="00AB1124"/>
    <w:rsid w:val="00AB1B34"/>
    <w:rsid w:val="00AB1BD8"/>
    <w:rsid w:val="00AB2FF4"/>
    <w:rsid w:val="00AB378B"/>
    <w:rsid w:val="00AB3CBC"/>
    <w:rsid w:val="00AB3FFA"/>
    <w:rsid w:val="00AB407F"/>
    <w:rsid w:val="00AB5EDE"/>
    <w:rsid w:val="00AB5F15"/>
    <w:rsid w:val="00AC038B"/>
    <w:rsid w:val="00AC050C"/>
    <w:rsid w:val="00AC0904"/>
    <w:rsid w:val="00AC1724"/>
    <w:rsid w:val="00AC175F"/>
    <w:rsid w:val="00AC1D6A"/>
    <w:rsid w:val="00AC22B3"/>
    <w:rsid w:val="00AC2482"/>
    <w:rsid w:val="00AC2723"/>
    <w:rsid w:val="00AC2BEA"/>
    <w:rsid w:val="00AC3B92"/>
    <w:rsid w:val="00AC3C13"/>
    <w:rsid w:val="00AC3E0B"/>
    <w:rsid w:val="00AC4387"/>
    <w:rsid w:val="00AC5008"/>
    <w:rsid w:val="00AC59AB"/>
    <w:rsid w:val="00AC5E5C"/>
    <w:rsid w:val="00AC7510"/>
    <w:rsid w:val="00AD0264"/>
    <w:rsid w:val="00AD02B8"/>
    <w:rsid w:val="00AD0EC7"/>
    <w:rsid w:val="00AD1DC2"/>
    <w:rsid w:val="00AD2C0C"/>
    <w:rsid w:val="00AD333C"/>
    <w:rsid w:val="00AD38D2"/>
    <w:rsid w:val="00AD405A"/>
    <w:rsid w:val="00AD435D"/>
    <w:rsid w:val="00AD6FBA"/>
    <w:rsid w:val="00AD74CE"/>
    <w:rsid w:val="00AE0D6F"/>
    <w:rsid w:val="00AE1603"/>
    <w:rsid w:val="00AE1798"/>
    <w:rsid w:val="00AE1A2E"/>
    <w:rsid w:val="00AE1B2A"/>
    <w:rsid w:val="00AE21B4"/>
    <w:rsid w:val="00AE2A12"/>
    <w:rsid w:val="00AE2F7C"/>
    <w:rsid w:val="00AE47F8"/>
    <w:rsid w:val="00AE495D"/>
    <w:rsid w:val="00AE5852"/>
    <w:rsid w:val="00AE59FC"/>
    <w:rsid w:val="00AE67D5"/>
    <w:rsid w:val="00AE6E5E"/>
    <w:rsid w:val="00AE75AB"/>
    <w:rsid w:val="00AE7973"/>
    <w:rsid w:val="00AF0515"/>
    <w:rsid w:val="00AF0A88"/>
    <w:rsid w:val="00AF0E74"/>
    <w:rsid w:val="00AF0F64"/>
    <w:rsid w:val="00AF12B4"/>
    <w:rsid w:val="00AF1B7E"/>
    <w:rsid w:val="00AF1E09"/>
    <w:rsid w:val="00AF2D5F"/>
    <w:rsid w:val="00AF37B5"/>
    <w:rsid w:val="00AF44B6"/>
    <w:rsid w:val="00AF541F"/>
    <w:rsid w:val="00AF7809"/>
    <w:rsid w:val="00AF7F65"/>
    <w:rsid w:val="00B019D7"/>
    <w:rsid w:val="00B02384"/>
    <w:rsid w:val="00B027F6"/>
    <w:rsid w:val="00B02FCB"/>
    <w:rsid w:val="00B03979"/>
    <w:rsid w:val="00B03DC3"/>
    <w:rsid w:val="00B0506B"/>
    <w:rsid w:val="00B059A8"/>
    <w:rsid w:val="00B06984"/>
    <w:rsid w:val="00B100B8"/>
    <w:rsid w:val="00B102BB"/>
    <w:rsid w:val="00B109BC"/>
    <w:rsid w:val="00B115EF"/>
    <w:rsid w:val="00B12129"/>
    <w:rsid w:val="00B1272D"/>
    <w:rsid w:val="00B135E8"/>
    <w:rsid w:val="00B13E44"/>
    <w:rsid w:val="00B14B56"/>
    <w:rsid w:val="00B14F4F"/>
    <w:rsid w:val="00B153C2"/>
    <w:rsid w:val="00B15B63"/>
    <w:rsid w:val="00B1788D"/>
    <w:rsid w:val="00B17F32"/>
    <w:rsid w:val="00B217ED"/>
    <w:rsid w:val="00B23803"/>
    <w:rsid w:val="00B23940"/>
    <w:rsid w:val="00B2515F"/>
    <w:rsid w:val="00B25FE2"/>
    <w:rsid w:val="00B26960"/>
    <w:rsid w:val="00B27699"/>
    <w:rsid w:val="00B27F87"/>
    <w:rsid w:val="00B306CD"/>
    <w:rsid w:val="00B325C5"/>
    <w:rsid w:val="00B32798"/>
    <w:rsid w:val="00B339AF"/>
    <w:rsid w:val="00B35184"/>
    <w:rsid w:val="00B357A4"/>
    <w:rsid w:val="00B358A0"/>
    <w:rsid w:val="00B3631F"/>
    <w:rsid w:val="00B36A55"/>
    <w:rsid w:val="00B3734C"/>
    <w:rsid w:val="00B37486"/>
    <w:rsid w:val="00B376B7"/>
    <w:rsid w:val="00B37765"/>
    <w:rsid w:val="00B40B24"/>
    <w:rsid w:val="00B40CB1"/>
    <w:rsid w:val="00B421B3"/>
    <w:rsid w:val="00B44132"/>
    <w:rsid w:val="00B44565"/>
    <w:rsid w:val="00B45528"/>
    <w:rsid w:val="00B45901"/>
    <w:rsid w:val="00B45AC7"/>
    <w:rsid w:val="00B45D3A"/>
    <w:rsid w:val="00B4620E"/>
    <w:rsid w:val="00B46713"/>
    <w:rsid w:val="00B47652"/>
    <w:rsid w:val="00B47E34"/>
    <w:rsid w:val="00B50301"/>
    <w:rsid w:val="00B511BA"/>
    <w:rsid w:val="00B5218D"/>
    <w:rsid w:val="00B52531"/>
    <w:rsid w:val="00B5278C"/>
    <w:rsid w:val="00B52D13"/>
    <w:rsid w:val="00B539CD"/>
    <w:rsid w:val="00B53C1A"/>
    <w:rsid w:val="00B53D59"/>
    <w:rsid w:val="00B5507B"/>
    <w:rsid w:val="00B55153"/>
    <w:rsid w:val="00B55500"/>
    <w:rsid w:val="00B55882"/>
    <w:rsid w:val="00B55DCC"/>
    <w:rsid w:val="00B56E0B"/>
    <w:rsid w:val="00B57225"/>
    <w:rsid w:val="00B573D8"/>
    <w:rsid w:val="00B57536"/>
    <w:rsid w:val="00B60695"/>
    <w:rsid w:val="00B61442"/>
    <w:rsid w:val="00B61D38"/>
    <w:rsid w:val="00B6280E"/>
    <w:rsid w:val="00B6290B"/>
    <w:rsid w:val="00B6338B"/>
    <w:rsid w:val="00B64F63"/>
    <w:rsid w:val="00B65478"/>
    <w:rsid w:val="00B67148"/>
    <w:rsid w:val="00B67166"/>
    <w:rsid w:val="00B67F43"/>
    <w:rsid w:val="00B704A2"/>
    <w:rsid w:val="00B70B1B"/>
    <w:rsid w:val="00B70CCD"/>
    <w:rsid w:val="00B71041"/>
    <w:rsid w:val="00B71996"/>
    <w:rsid w:val="00B71DB3"/>
    <w:rsid w:val="00B73148"/>
    <w:rsid w:val="00B733AA"/>
    <w:rsid w:val="00B73937"/>
    <w:rsid w:val="00B75B00"/>
    <w:rsid w:val="00B77278"/>
    <w:rsid w:val="00B774B7"/>
    <w:rsid w:val="00B77C29"/>
    <w:rsid w:val="00B77F0D"/>
    <w:rsid w:val="00B803FD"/>
    <w:rsid w:val="00B80E21"/>
    <w:rsid w:val="00B80F58"/>
    <w:rsid w:val="00B80FFC"/>
    <w:rsid w:val="00B81B5D"/>
    <w:rsid w:val="00B81C1E"/>
    <w:rsid w:val="00B83BB2"/>
    <w:rsid w:val="00B84768"/>
    <w:rsid w:val="00B848CB"/>
    <w:rsid w:val="00B84E20"/>
    <w:rsid w:val="00B85009"/>
    <w:rsid w:val="00B8648C"/>
    <w:rsid w:val="00B86730"/>
    <w:rsid w:val="00B86E34"/>
    <w:rsid w:val="00B875BD"/>
    <w:rsid w:val="00B90B22"/>
    <w:rsid w:val="00B919A2"/>
    <w:rsid w:val="00B91AFA"/>
    <w:rsid w:val="00B92472"/>
    <w:rsid w:val="00B925C4"/>
    <w:rsid w:val="00B92C87"/>
    <w:rsid w:val="00B93CFF"/>
    <w:rsid w:val="00B96DEC"/>
    <w:rsid w:val="00B977D2"/>
    <w:rsid w:val="00BA1825"/>
    <w:rsid w:val="00BA245F"/>
    <w:rsid w:val="00BA314F"/>
    <w:rsid w:val="00BA3344"/>
    <w:rsid w:val="00BA3B01"/>
    <w:rsid w:val="00BA4EB6"/>
    <w:rsid w:val="00BA58D7"/>
    <w:rsid w:val="00BA605E"/>
    <w:rsid w:val="00BA653C"/>
    <w:rsid w:val="00BA740F"/>
    <w:rsid w:val="00BA7EA7"/>
    <w:rsid w:val="00BB2CA5"/>
    <w:rsid w:val="00BB333A"/>
    <w:rsid w:val="00BB3E7B"/>
    <w:rsid w:val="00BB3FCB"/>
    <w:rsid w:val="00BB5534"/>
    <w:rsid w:val="00BB5AAE"/>
    <w:rsid w:val="00BB6A1B"/>
    <w:rsid w:val="00BB756A"/>
    <w:rsid w:val="00BB7710"/>
    <w:rsid w:val="00BC18F3"/>
    <w:rsid w:val="00BC3723"/>
    <w:rsid w:val="00BC379C"/>
    <w:rsid w:val="00BC3B77"/>
    <w:rsid w:val="00BC3F2A"/>
    <w:rsid w:val="00BC5C88"/>
    <w:rsid w:val="00BC5D0B"/>
    <w:rsid w:val="00BD0BEE"/>
    <w:rsid w:val="00BD0EFD"/>
    <w:rsid w:val="00BD2CAB"/>
    <w:rsid w:val="00BD45A9"/>
    <w:rsid w:val="00BD471F"/>
    <w:rsid w:val="00BD5233"/>
    <w:rsid w:val="00BD56D9"/>
    <w:rsid w:val="00BD5ED2"/>
    <w:rsid w:val="00BD5FDA"/>
    <w:rsid w:val="00BD62A6"/>
    <w:rsid w:val="00BD739E"/>
    <w:rsid w:val="00BE00DF"/>
    <w:rsid w:val="00BE083F"/>
    <w:rsid w:val="00BE1309"/>
    <w:rsid w:val="00BE18B8"/>
    <w:rsid w:val="00BE1BC0"/>
    <w:rsid w:val="00BE24E4"/>
    <w:rsid w:val="00BE3105"/>
    <w:rsid w:val="00BE3EEC"/>
    <w:rsid w:val="00BE5668"/>
    <w:rsid w:val="00BE6235"/>
    <w:rsid w:val="00BE6CB5"/>
    <w:rsid w:val="00BE7481"/>
    <w:rsid w:val="00BE766F"/>
    <w:rsid w:val="00BE78D7"/>
    <w:rsid w:val="00BE7A20"/>
    <w:rsid w:val="00BF024D"/>
    <w:rsid w:val="00BF04A6"/>
    <w:rsid w:val="00BF0582"/>
    <w:rsid w:val="00BF0717"/>
    <w:rsid w:val="00BF2B01"/>
    <w:rsid w:val="00BF30B6"/>
    <w:rsid w:val="00BF343E"/>
    <w:rsid w:val="00BF5984"/>
    <w:rsid w:val="00BF6C06"/>
    <w:rsid w:val="00BF76B6"/>
    <w:rsid w:val="00BF7A1E"/>
    <w:rsid w:val="00BF7BFA"/>
    <w:rsid w:val="00BF7FA0"/>
    <w:rsid w:val="00C0026C"/>
    <w:rsid w:val="00C00784"/>
    <w:rsid w:val="00C00B69"/>
    <w:rsid w:val="00C04D3F"/>
    <w:rsid w:val="00C075D5"/>
    <w:rsid w:val="00C07DC3"/>
    <w:rsid w:val="00C116F6"/>
    <w:rsid w:val="00C118D8"/>
    <w:rsid w:val="00C11D3C"/>
    <w:rsid w:val="00C11E5E"/>
    <w:rsid w:val="00C1278E"/>
    <w:rsid w:val="00C12FA3"/>
    <w:rsid w:val="00C13123"/>
    <w:rsid w:val="00C13462"/>
    <w:rsid w:val="00C13F3D"/>
    <w:rsid w:val="00C143A3"/>
    <w:rsid w:val="00C14D0A"/>
    <w:rsid w:val="00C153BB"/>
    <w:rsid w:val="00C15873"/>
    <w:rsid w:val="00C16E2C"/>
    <w:rsid w:val="00C172BA"/>
    <w:rsid w:val="00C2113D"/>
    <w:rsid w:val="00C21B99"/>
    <w:rsid w:val="00C23055"/>
    <w:rsid w:val="00C23B49"/>
    <w:rsid w:val="00C23E12"/>
    <w:rsid w:val="00C25390"/>
    <w:rsid w:val="00C3010E"/>
    <w:rsid w:val="00C32BFF"/>
    <w:rsid w:val="00C32D64"/>
    <w:rsid w:val="00C344F3"/>
    <w:rsid w:val="00C3532D"/>
    <w:rsid w:val="00C35E8B"/>
    <w:rsid w:val="00C36037"/>
    <w:rsid w:val="00C36398"/>
    <w:rsid w:val="00C36849"/>
    <w:rsid w:val="00C3684D"/>
    <w:rsid w:val="00C36951"/>
    <w:rsid w:val="00C36E0F"/>
    <w:rsid w:val="00C3768F"/>
    <w:rsid w:val="00C40EBC"/>
    <w:rsid w:val="00C40F18"/>
    <w:rsid w:val="00C41203"/>
    <w:rsid w:val="00C41234"/>
    <w:rsid w:val="00C42062"/>
    <w:rsid w:val="00C42B4C"/>
    <w:rsid w:val="00C42E05"/>
    <w:rsid w:val="00C431B3"/>
    <w:rsid w:val="00C43E1F"/>
    <w:rsid w:val="00C44434"/>
    <w:rsid w:val="00C44750"/>
    <w:rsid w:val="00C4489E"/>
    <w:rsid w:val="00C44A75"/>
    <w:rsid w:val="00C44C03"/>
    <w:rsid w:val="00C455A3"/>
    <w:rsid w:val="00C46335"/>
    <w:rsid w:val="00C46560"/>
    <w:rsid w:val="00C46FC1"/>
    <w:rsid w:val="00C4729A"/>
    <w:rsid w:val="00C502B3"/>
    <w:rsid w:val="00C502FB"/>
    <w:rsid w:val="00C521E4"/>
    <w:rsid w:val="00C52E41"/>
    <w:rsid w:val="00C53EC8"/>
    <w:rsid w:val="00C53F56"/>
    <w:rsid w:val="00C54223"/>
    <w:rsid w:val="00C5436C"/>
    <w:rsid w:val="00C5455B"/>
    <w:rsid w:val="00C551B0"/>
    <w:rsid w:val="00C56144"/>
    <w:rsid w:val="00C5672E"/>
    <w:rsid w:val="00C57430"/>
    <w:rsid w:val="00C6026F"/>
    <w:rsid w:val="00C6127C"/>
    <w:rsid w:val="00C61F85"/>
    <w:rsid w:val="00C626DD"/>
    <w:rsid w:val="00C63023"/>
    <w:rsid w:val="00C6320E"/>
    <w:rsid w:val="00C64C05"/>
    <w:rsid w:val="00C65547"/>
    <w:rsid w:val="00C6566B"/>
    <w:rsid w:val="00C65E4E"/>
    <w:rsid w:val="00C663F1"/>
    <w:rsid w:val="00C669E0"/>
    <w:rsid w:val="00C70054"/>
    <w:rsid w:val="00C70562"/>
    <w:rsid w:val="00C712E5"/>
    <w:rsid w:val="00C71BD8"/>
    <w:rsid w:val="00C7203A"/>
    <w:rsid w:val="00C7237B"/>
    <w:rsid w:val="00C72A54"/>
    <w:rsid w:val="00C73162"/>
    <w:rsid w:val="00C7584A"/>
    <w:rsid w:val="00C75B77"/>
    <w:rsid w:val="00C75F6C"/>
    <w:rsid w:val="00C76697"/>
    <w:rsid w:val="00C76760"/>
    <w:rsid w:val="00C76E09"/>
    <w:rsid w:val="00C77CA3"/>
    <w:rsid w:val="00C81590"/>
    <w:rsid w:val="00C81B27"/>
    <w:rsid w:val="00C826C2"/>
    <w:rsid w:val="00C8284E"/>
    <w:rsid w:val="00C82B82"/>
    <w:rsid w:val="00C82EEF"/>
    <w:rsid w:val="00C83C13"/>
    <w:rsid w:val="00C842C9"/>
    <w:rsid w:val="00C85553"/>
    <w:rsid w:val="00C85738"/>
    <w:rsid w:val="00C85C02"/>
    <w:rsid w:val="00C86A73"/>
    <w:rsid w:val="00C86FBA"/>
    <w:rsid w:val="00C87289"/>
    <w:rsid w:val="00C918B4"/>
    <w:rsid w:val="00C91C06"/>
    <w:rsid w:val="00C92400"/>
    <w:rsid w:val="00C9452A"/>
    <w:rsid w:val="00C94D48"/>
    <w:rsid w:val="00C95004"/>
    <w:rsid w:val="00C95356"/>
    <w:rsid w:val="00C964FA"/>
    <w:rsid w:val="00C96665"/>
    <w:rsid w:val="00C96BBC"/>
    <w:rsid w:val="00C96E78"/>
    <w:rsid w:val="00C971F7"/>
    <w:rsid w:val="00C97309"/>
    <w:rsid w:val="00C97446"/>
    <w:rsid w:val="00C97DBD"/>
    <w:rsid w:val="00CA002F"/>
    <w:rsid w:val="00CA1467"/>
    <w:rsid w:val="00CA2093"/>
    <w:rsid w:val="00CA290C"/>
    <w:rsid w:val="00CA2CB9"/>
    <w:rsid w:val="00CA373A"/>
    <w:rsid w:val="00CA3EDE"/>
    <w:rsid w:val="00CA4A3C"/>
    <w:rsid w:val="00CA5183"/>
    <w:rsid w:val="00CA56C6"/>
    <w:rsid w:val="00CA5838"/>
    <w:rsid w:val="00CA59AD"/>
    <w:rsid w:val="00CA5C9E"/>
    <w:rsid w:val="00CA63D9"/>
    <w:rsid w:val="00CA6A3C"/>
    <w:rsid w:val="00CA78A3"/>
    <w:rsid w:val="00CA7C0C"/>
    <w:rsid w:val="00CB23C7"/>
    <w:rsid w:val="00CB41C1"/>
    <w:rsid w:val="00CB4798"/>
    <w:rsid w:val="00CB4C2C"/>
    <w:rsid w:val="00CB4D0C"/>
    <w:rsid w:val="00CB4F10"/>
    <w:rsid w:val="00CB5399"/>
    <w:rsid w:val="00CB5B48"/>
    <w:rsid w:val="00CB6849"/>
    <w:rsid w:val="00CB6957"/>
    <w:rsid w:val="00CB6C87"/>
    <w:rsid w:val="00CB6FCD"/>
    <w:rsid w:val="00CC1A24"/>
    <w:rsid w:val="00CC29A7"/>
    <w:rsid w:val="00CC38ED"/>
    <w:rsid w:val="00CC4242"/>
    <w:rsid w:val="00CC44F1"/>
    <w:rsid w:val="00CC450C"/>
    <w:rsid w:val="00CC4E4F"/>
    <w:rsid w:val="00CC7074"/>
    <w:rsid w:val="00CC7971"/>
    <w:rsid w:val="00CC7E08"/>
    <w:rsid w:val="00CD025C"/>
    <w:rsid w:val="00CD1643"/>
    <w:rsid w:val="00CD26B1"/>
    <w:rsid w:val="00CD2E74"/>
    <w:rsid w:val="00CD2F6B"/>
    <w:rsid w:val="00CD34BD"/>
    <w:rsid w:val="00CD3618"/>
    <w:rsid w:val="00CD3E40"/>
    <w:rsid w:val="00CD3EC0"/>
    <w:rsid w:val="00CD45AC"/>
    <w:rsid w:val="00CD4DC2"/>
    <w:rsid w:val="00CD5C57"/>
    <w:rsid w:val="00CD5F60"/>
    <w:rsid w:val="00CD6671"/>
    <w:rsid w:val="00CD67A4"/>
    <w:rsid w:val="00CD755D"/>
    <w:rsid w:val="00CD7C09"/>
    <w:rsid w:val="00CE0624"/>
    <w:rsid w:val="00CE0965"/>
    <w:rsid w:val="00CE17C4"/>
    <w:rsid w:val="00CE2549"/>
    <w:rsid w:val="00CE2CB0"/>
    <w:rsid w:val="00CE3CB1"/>
    <w:rsid w:val="00CE4EDE"/>
    <w:rsid w:val="00CE517F"/>
    <w:rsid w:val="00CE5322"/>
    <w:rsid w:val="00CE5A77"/>
    <w:rsid w:val="00CE5D0B"/>
    <w:rsid w:val="00CE5D43"/>
    <w:rsid w:val="00CE6B3C"/>
    <w:rsid w:val="00CE7A00"/>
    <w:rsid w:val="00CF0603"/>
    <w:rsid w:val="00CF061B"/>
    <w:rsid w:val="00CF07C8"/>
    <w:rsid w:val="00CF0DD4"/>
    <w:rsid w:val="00CF101E"/>
    <w:rsid w:val="00CF2187"/>
    <w:rsid w:val="00CF24FF"/>
    <w:rsid w:val="00CF2A9B"/>
    <w:rsid w:val="00CF35E5"/>
    <w:rsid w:val="00CF391F"/>
    <w:rsid w:val="00CF4867"/>
    <w:rsid w:val="00CF4E95"/>
    <w:rsid w:val="00CF5392"/>
    <w:rsid w:val="00CF54C3"/>
    <w:rsid w:val="00CF58FE"/>
    <w:rsid w:val="00CF5C88"/>
    <w:rsid w:val="00CF75DA"/>
    <w:rsid w:val="00CF7B7D"/>
    <w:rsid w:val="00D00D9E"/>
    <w:rsid w:val="00D00FE8"/>
    <w:rsid w:val="00D01AF2"/>
    <w:rsid w:val="00D02D81"/>
    <w:rsid w:val="00D030D7"/>
    <w:rsid w:val="00D03A8E"/>
    <w:rsid w:val="00D04F7E"/>
    <w:rsid w:val="00D06D3A"/>
    <w:rsid w:val="00D07049"/>
    <w:rsid w:val="00D107E2"/>
    <w:rsid w:val="00D10958"/>
    <w:rsid w:val="00D112C8"/>
    <w:rsid w:val="00D11FCE"/>
    <w:rsid w:val="00D12679"/>
    <w:rsid w:val="00D142EA"/>
    <w:rsid w:val="00D15767"/>
    <w:rsid w:val="00D16546"/>
    <w:rsid w:val="00D1733D"/>
    <w:rsid w:val="00D17505"/>
    <w:rsid w:val="00D20219"/>
    <w:rsid w:val="00D202FB"/>
    <w:rsid w:val="00D20675"/>
    <w:rsid w:val="00D20920"/>
    <w:rsid w:val="00D20AB6"/>
    <w:rsid w:val="00D20CF7"/>
    <w:rsid w:val="00D2290F"/>
    <w:rsid w:val="00D239C2"/>
    <w:rsid w:val="00D268D6"/>
    <w:rsid w:val="00D2761C"/>
    <w:rsid w:val="00D302B3"/>
    <w:rsid w:val="00D30965"/>
    <w:rsid w:val="00D30EA7"/>
    <w:rsid w:val="00D31E1A"/>
    <w:rsid w:val="00D3373E"/>
    <w:rsid w:val="00D33BB9"/>
    <w:rsid w:val="00D34ACB"/>
    <w:rsid w:val="00D350A1"/>
    <w:rsid w:val="00D3567C"/>
    <w:rsid w:val="00D35B69"/>
    <w:rsid w:val="00D35DB7"/>
    <w:rsid w:val="00D35F3F"/>
    <w:rsid w:val="00D36525"/>
    <w:rsid w:val="00D367F0"/>
    <w:rsid w:val="00D373F8"/>
    <w:rsid w:val="00D3742D"/>
    <w:rsid w:val="00D37456"/>
    <w:rsid w:val="00D37E46"/>
    <w:rsid w:val="00D4015C"/>
    <w:rsid w:val="00D406E4"/>
    <w:rsid w:val="00D415D7"/>
    <w:rsid w:val="00D425AA"/>
    <w:rsid w:val="00D43057"/>
    <w:rsid w:val="00D436DC"/>
    <w:rsid w:val="00D44125"/>
    <w:rsid w:val="00D447DF"/>
    <w:rsid w:val="00D4480B"/>
    <w:rsid w:val="00D44A9D"/>
    <w:rsid w:val="00D459BC"/>
    <w:rsid w:val="00D46CB6"/>
    <w:rsid w:val="00D501E4"/>
    <w:rsid w:val="00D50CF2"/>
    <w:rsid w:val="00D50D66"/>
    <w:rsid w:val="00D51664"/>
    <w:rsid w:val="00D517BB"/>
    <w:rsid w:val="00D5256C"/>
    <w:rsid w:val="00D53477"/>
    <w:rsid w:val="00D538E0"/>
    <w:rsid w:val="00D55462"/>
    <w:rsid w:val="00D5557E"/>
    <w:rsid w:val="00D55E42"/>
    <w:rsid w:val="00D569DD"/>
    <w:rsid w:val="00D56E5F"/>
    <w:rsid w:val="00D574B6"/>
    <w:rsid w:val="00D62178"/>
    <w:rsid w:val="00D6305D"/>
    <w:rsid w:val="00D630E3"/>
    <w:rsid w:val="00D632BE"/>
    <w:rsid w:val="00D6346F"/>
    <w:rsid w:val="00D634D9"/>
    <w:rsid w:val="00D63767"/>
    <w:rsid w:val="00D63F88"/>
    <w:rsid w:val="00D64DE1"/>
    <w:rsid w:val="00D65049"/>
    <w:rsid w:val="00D65514"/>
    <w:rsid w:val="00D660EF"/>
    <w:rsid w:val="00D710C4"/>
    <w:rsid w:val="00D71C85"/>
    <w:rsid w:val="00D7266B"/>
    <w:rsid w:val="00D73316"/>
    <w:rsid w:val="00D73FD9"/>
    <w:rsid w:val="00D7442D"/>
    <w:rsid w:val="00D7658B"/>
    <w:rsid w:val="00D7677D"/>
    <w:rsid w:val="00D7762A"/>
    <w:rsid w:val="00D776D3"/>
    <w:rsid w:val="00D77A9F"/>
    <w:rsid w:val="00D77AA5"/>
    <w:rsid w:val="00D77C01"/>
    <w:rsid w:val="00D800AC"/>
    <w:rsid w:val="00D801F4"/>
    <w:rsid w:val="00D805D7"/>
    <w:rsid w:val="00D80915"/>
    <w:rsid w:val="00D80B98"/>
    <w:rsid w:val="00D811C7"/>
    <w:rsid w:val="00D8236E"/>
    <w:rsid w:val="00D82E68"/>
    <w:rsid w:val="00D833B5"/>
    <w:rsid w:val="00D84F92"/>
    <w:rsid w:val="00D8512D"/>
    <w:rsid w:val="00D85D34"/>
    <w:rsid w:val="00D86355"/>
    <w:rsid w:val="00D9097E"/>
    <w:rsid w:val="00D90A16"/>
    <w:rsid w:val="00D91D6E"/>
    <w:rsid w:val="00D91E82"/>
    <w:rsid w:val="00D91FEE"/>
    <w:rsid w:val="00D9257D"/>
    <w:rsid w:val="00D92D91"/>
    <w:rsid w:val="00D92E91"/>
    <w:rsid w:val="00D934C2"/>
    <w:rsid w:val="00D95974"/>
    <w:rsid w:val="00D96030"/>
    <w:rsid w:val="00D96DE0"/>
    <w:rsid w:val="00DA0D7A"/>
    <w:rsid w:val="00DA1780"/>
    <w:rsid w:val="00DA2466"/>
    <w:rsid w:val="00DA24DC"/>
    <w:rsid w:val="00DA4B14"/>
    <w:rsid w:val="00DA4FF4"/>
    <w:rsid w:val="00DA519E"/>
    <w:rsid w:val="00DA53F0"/>
    <w:rsid w:val="00DA5A27"/>
    <w:rsid w:val="00DA5E7D"/>
    <w:rsid w:val="00DA6315"/>
    <w:rsid w:val="00DA7EC6"/>
    <w:rsid w:val="00DB0026"/>
    <w:rsid w:val="00DB082E"/>
    <w:rsid w:val="00DB10A3"/>
    <w:rsid w:val="00DB2769"/>
    <w:rsid w:val="00DB2BEE"/>
    <w:rsid w:val="00DB2F0D"/>
    <w:rsid w:val="00DB34CA"/>
    <w:rsid w:val="00DB3806"/>
    <w:rsid w:val="00DB3A58"/>
    <w:rsid w:val="00DB3C09"/>
    <w:rsid w:val="00DB3DA2"/>
    <w:rsid w:val="00DB4009"/>
    <w:rsid w:val="00DB4686"/>
    <w:rsid w:val="00DB4854"/>
    <w:rsid w:val="00DB6FA5"/>
    <w:rsid w:val="00DB7DB7"/>
    <w:rsid w:val="00DC133D"/>
    <w:rsid w:val="00DC2435"/>
    <w:rsid w:val="00DC2FF7"/>
    <w:rsid w:val="00DC365D"/>
    <w:rsid w:val="00DC37A1"/>
    <w:rsid w:val="00DC4F0A"/>
    <w:rsid w:val="00DC5497"/>
    <w:rsid w:val="00DC63B2"/>
    <w:rsid w:val="00DD0DE5"/>
    <w:rsid w:val="00DD0EC1"/>
    <w:rsid w:val="00DD23BA"/>
    <w:rsid w:val="00DD2474"/>
    <w:rsid w:val="00DD269A"/>
    <w:rsid w:val="00DD4B67"/>
    <w:rsid w:val="00DD4ED2"/>
    <w:rsid w:val="00DD561B"/>
    <w:rsid w:val="00DD59F3"/>
    <w:rsid w:val="00DD5DC4"/>
    <w:rsid w:val="00DD655F"/>
    <w:rsid w:val="00DD6819"/>
    <w:rsid w:val="00DD68E1"/>
    <w:rsid w:val="00DD75D8"/>
    <w:rsid w:val="00DD79FF"/>
    <w:rsid w:val="00DE129C"/>
    <w:rsid w:val="00DE1D12"/>
    <w:rsid w:val="00DE400F"/>
    <w:rsid w:val="00DE5A0C"/>
    <w:rsid w:val="00DE5C38"/>
    <w:rsid w:val="00DE67B5"/>
    <w:rsid w:val="00DE6C20"/>
    <w:rsid w:val="00DE6CBF"/>
    <w:rsid w:val="00DE6F51"/>
    <w:rsid w:val="00DE78EE"/>
    <w:rsid w:val="00DE7CBE"/>
    <w:rsid w:val="00DF0571"/>
    <w:rsid w:val="00DF0C8F"/>
    <w:rsid w:val="00DF0CB2"/>
    <w:rsid w:val="00DF0CBD"/>
    <w:rsid w:val="00DF1331"/>
    <w:rsid w:val="00DF1600"/>
    <w:rsid w:val="00DF1969"/>
    <w:rsid w:val="00DF2D52"/>
    <w:rsid w:val="00DF33DD"/>
    <w:rsid w:val="00DF39A3"/>
    <w:rsid w:val="00DF6F07"/>
    <w:rsid w:val="00DF7261"/>
    <w:rsid w:val="00DF78FD"/>
    <w:rsid w:val="00E02BDB"/>
    <w:rsid w:val="00E02D06"/>
    <w:rsid w:val="00E03411"/>
    <w:rsid w:val="00E04BA0"/>
    <w:rsid w:val="00E0512B"/>
    <w:rsid w:val="00E05331"/>
    <w:rsid w:val="00E053F8"/>
    <w:rsid w:val="00E05579"/>
    <w:rsid w:val="00E072AF"/>
    <w:rsid w:val="00E07A73"/>
    <w:rsid w:val="00E07E6B"/>
    <w:rsid w:val="00E12931"/>
    <w:rsid w:val="00E12956"/>
    <w:rsid w:val="00E130D3"/>
    <w:rsid w:val="00E15307"/>
    <w:rsid w:val="00E1611D"/>
    <w:rsid w:val="00E1696D"/>
    <w:rsid w:val="00E202CE"/>
    <w:rsid w:val="00E21145"/>
    <w:rsid w:val="00E21920"/>
    <w:rsid w:val="00E21A19"/>
    <w:rsid w:val="00E21B75"/>
    <w:rsid w:val="00E2231D"/>
    <w:rsid w:val="00E22B62"/>
    <w:rsid w:val="00E22B8C"/>
    <w:rsid w:val="00E22BC0"/>
    <w:rsid w:val="00E238ED"/>
    <w:rsid w:val="00E23BC7"/>
    <w:rsid w:val="00E247D5"/>
    <w:rsid w:val="00E24E82"/>
    <w:rsid w:val="00E24FD0"/>
    <w:rsid w:val="00E25DDA"/>
    <w:rsid w:val="00E26A7A"/>
    <w:rsid w:val="00E27A84"/>
    <w:rsid w:val="00E303AD"/>
    <w:rsid w:val="00E30709"/>
    <w:rsid w:val="00E321AD"/>
    <w:rsid w:val="00E32497"/>
    <w:rsid w:val="00E324D2"/>
    <w:rsid w:val="00E32D3E"/>
    <w:rsid w:val="00E3390D"/>
    <w:rsid w:val="00E33A07"/>
    <w:rsid w:val="00E359EE"/>
    <w:rsid w:val="00E36782"/>
    <w:rsid w:val="00E36C67"/>
    <w:rsid w:val="00E36D46"/>
    <w:rsid w:val="00E37136"/>
    <w:rsid w:val="00E372FA"/>
    <w:rsid w:val="00E376F9"/>
    <w:rsid w:val="00E37899"/>
    <w:rsid w:val="00E4001D"/>
    <w:rsid w:val="00E40047"/>
    <w:rsid w:val="00E40280"/>
    <w:rsid w:val="00E4101C"/>
    <w:rsid w:val="00E41345"/>
    <w:rsid w:val="00E41820"/>
    <w:rsid w:val="00E429F4"/>
    <w:rsid w:val="00E42A34"/>
    <w:rsid w:val="00E44512"/>
    <w:rsid w:val="00E4452A"/>
    <w:rsid w:val="00E448BD"/>
    <w:rsid w:val="00E44A36"/>
    <w:rsid w:val="00E455CC"/>
    <w:rsid w:val="00E45992"/>
    <w:rsid w:val="00E45AF1"/>
    <w:rsid w:val="00E45F00"/>
    <w:rsid w:val="00E47C3A"/>
    <w:rsid w:val="00E502DF"/>
    <w:rsid w:val="00E50594"/>
    <w:rsid w:val="00E507E0"/>
    <w:rsid w:val="00E5117F"/>
    <w:rsid w:val="00E5124D"/>
    <w:rsid w:val="00E51303"/>
    <w:rsid w:val="00E51722"/>
    <w:rsid w:val="00E51F89"/>
    <w:rsid w:val="00E52135"/>
    <w:rsid w:val="00E5234D"/>
    <w:rsid w:val="00E52B64"/>
    <w:rsid w:val="00E53578"/>
    <w:rsid w:val="00E54873"/>
    <w:rsid w:val="00E5494D"/>
    <w:rsid w:val="00E55754"/>
    <w:rsid w:val="00E5652B"/>
    <w:rsid w:val="00E56F1C"/>
    <w:rsid w:val="00E5709F"/>
    <w:rsid w:val="00E57119"/>
    <w:rsid w:val="00E57902"/>
    <w:rsid w:val="00E57F8E"/>
    <w:rsid w:val="00E57FD8"/>
    <w:rsid w:val="00E6045A"/>
    <w:rsid w:val="00E60B8C"/>
    <w:rsid w:val="00E61AAE"/>
    <w:rsid w:val="00E638BC"/>
    <w:rsid w:val="00E648D6"/>
    <w:rsid w:val="00E65E77"/>
    <w:rsid w:val="00E66A70"/>
    <w:rsid w:val="00E66D45"/>
    <w:rsid w:val="00E67B96"/>
    <w:rsid w:val="00E67FE6"/>
    <w:rsid w:val="00E70A6B"/>
    <w:rsid w:val="00E71042"/>
    <w:rsid w:val="00E7197B"/>
    <w:rsid w:val="00E71A42"/>
    <w:rsid w:val="00E71E41"/>
    <w:rsid w:val="00E7433A"/>
    <w:rsid w:val="00E74A61"/>
    <w:rsid w:val="00E74C2E"/>
    <w:rsid w:val="00E75803"/>
    <w:rsid w:val="00E75E23"/>
    <w:rsid w:val="00E75FE8"/>
    <w:rsid w:val="00E76405"/>
    <w:rsid w:val="00E7759E"/>
    <w:rsid w:val="00E77AB5"/>
    <w:rsid w:val="00E77C3C"/>
    <w:rsid w:val="00E77CCF"/>
    <w:rsid w:val="00E80F9C"/>
    <w:rsid w:val="00E819D2"/>
    <w:rsid w:val="00E84173"/>
    <w:rsid w:val="00E84C4C"/>
    <w:rsid w:val="00E855D6"/>
    <w:rsid w:val="00E86A50"/>
    <w:rsid w:val="00E903A0"/>
    <w:rsid w:val="00E909C2"/>
    <w:rsid w:val="00E90EFA"/>
    <w:rsid w:val="00E929B9"/>
    <w:rsid w:val="00E92A90"/>
    <w:rsid w:val="00E94239"/>
    <w:rsid w:val="00E94C7C"/>
    <w:rsid w:val="00E94DC9"/>
    <w:rsid w:val="00E9545D"/>
    <w:rsid w:val="00E95C95"/>
    <w:rsid w:val="00E95F6D"/>
    <w:rsid w:val="00E967C4"/>
    <w:rsid w:val="00E97065"/>
    <w:rsid w:val="00E978E6"/>
    <w:rsid w:val="00EA0A6F"/>
    <w:rsid w:val="00EA0B00"/>
    <w:rsid w:val="00EA0E23"/>
    <w:rsid w:val="00EA4157"/>
    <w:rsid w:val="00EA564F"/>
    <w:rsid w:val="00EA5933"/>
    <w:rsid w:val="00EA6164"/>
    <w:rsid w:val="00EB0CC5"/>
    <w:rsid w:val="00EB1204"/>
    <w:rsid w:val="00EB1687"/>
    <w:rsid w:val="00EB2727"/>
    <w:rsid w:val="00EB3E84"/>
    <w:rsid w:val="00EB5428"/>
    <w:rsid w:val="00EB5A11"/>
    <w:rsid w:val="00EB665D"/>
    <w:rsid w:val="00EB683D"/>
    <w:rsid w:val="00EC0087"/>
    <w:rsid w:val="00EC0232"/>
    <w:rsid w:val="00EC13CF"/>
    <w:rsid w:val="00EC162F"/>
    <w:rsid w:val="00EC18F0"/>
    <w:rsid w:val="00EC39CD"/>
    <w:rsid w:val="00EC4E09"/>
    <w:rsid w:val="00EC5A9B"/>
    <w:rsid w:val="00EC61E8"/>
    <w:rsid w:val="00ED0123"/>
    <w:rsid w:val="00ED1805"/>
    <w:rsid w:val="00ED4F84"/>
    <w:rsid w:val="00ED5A07"/>
    <w:rsid w:val="00ED6360"/>
    <w:rsid w:val="00ED6B51"/>
    <w:rsid w:val="00ED702C"/>
    <w:rsid w:val="00ED7658"/>
    <w:rsid w:val="00ED7EE4"/>
    <w:rsid w:val="00EE04A8"/>
    <w:rsid w:val="00EE0512"/>
    <w:rsid w:val="00EE0848"/>
    <w:rsid w:val="00EE0B4F"/>
    <w:rsid w:val="00EE0C1D"/>
    <w:rsid w:val="00EE3927"/>
    <w:rsid w:val="00EE496E"/>
    <w:rsid w:val="00EE4A13"/>
    <w:rsid w:val="00EE4B84"/>
    <w:rsid w:val="00EE58B7"/>
    <w:rsid w:val="00EE5E2B"/>
    <w:rsid w:val="00EE60E2"/>
    <w:rsid w:val="00EE63A8"/>
    <w:rsid w:val="00EE67B5"/>
    <w:rsid w:val="00EE6AA9"/>
    <w:rsid w:val="00EE722D"/>
    <w:rsid w:val="00EF00CD"/>
    <w:rsid w:val="00EF1F31"/>
    <w:rsid w:val="00EF23CE"/>
    <w:rsid w:val="00EF2CC1"/>
    <w:rsid w:val="00EF3BD9"/>
    <w:rsid w:val="00EF4516"/>
    <w:rsid w:val="00EF4570"/>
    <w:rsid w:val="00EF487E"/>
    <w:rsid w:val="00EF4AB2"/>
    <w:rsid w:val="00EF4B20"/>
    <w:rsid w:val="00EF55FF"/>
    <w:rsid w:val="00EF58A5"/>
    <w:rsid w:val="00EF647C"/>
    <w:rsid w:val="00EF6974"/>
    <w:rsid w:val="00F0066D"/>
    <w:rsid w:val="00F0074A"/>
    <w:rsid w:val="00F00890"/>
    <w:rsid w:val="00F00C7E"/>
    <w:rsid w:val="00F013A5"/>
    <w:rsid w:val="00F01A90"/>
    <w:rsid w:val="00F022D0"/>
    <w:rsid w:val="00F023DB"/>
    <w:rsid w:val="00F028BC"/>
    <w:rsid w:val="00F02ABF"/>
    <w:rsid w:val="00F03B3A"/>
    <w:rsid w:val="00F03F42"/>
    <w:rsid w:val="00F04161"/>
    <w:rsid w:val="00F044F8"/>
    <w:rsid w:val="00F0462A"/>
    <w:rsid w:val="00F051E8"/>
    <w:rsid w:val="00F05F7C"/>
    <w:rsid w:val="00F069E0"/>
    <w:rsid w:val="00F06A26"/>
    <w:rsid w:val="00F07B06"/>
    <w:rsid w:val="00F1067D"/>
    <w:rsid w:val="00F10F35"/>
    <w:rsid w:val="00F11059"/>
    <w:rsid w:val="00F11489"/>
    <w:rsid w:val="00F115D5"/>
    <w:rsid w:val="00F13114"/>
    <w:rsid w:val="00F13C9B"/>
    <w:rsid w:val="00F14503"/>
    <w:rsid w:val="00F155FE"/>
    <w:rsid w:val="00F15C53"/>
    <w:rsid w:val="00F201A1"/>
    <w:rsid w:val="00F22182"/>
    <w:rsid w:val="00F221E8"/>
    <w:rsid w:val="00F235B8"/>
    <w:rsid w:val="00F235D3"/>
    <w:rsid w:val="00F23F1E"/>
    <w:rsid w:val="00F30431"/>
    <w:rsid w:val="00F31970"/>
    <w:rsid w:val="00F31BFC"/>
    <w:rsid w:val="00F32472"/>
    <w:rsid w:val="00F33665"/>
    <w:rsid w:val="00F34068"/>
    <w:rsid w:val="00F341C5"/>
    <w:rsid w:val="00F347DD"/>
    <w:rsid w:val="00F34995"/>
    <w:rsid w:val="00F355CE"/>
    <w:rsid w:val="00F35D5D"/>
    <w:rsid w:val="00F36F55"/>
    <w:rsid w:val="00F4084D"/>
    <w:rsid w:val="00F42266"/>
    <w:rsid w:val="00F43CF0"/>
    <w:rsid w:val="00F44829"/>
    <w:rsid w:val="00F45B0F"/>
    <w:rsid w:val="00F46305"/>
    <w:rsid w:val="00F46613"/>
    <w:rsid w:val="00F50364"/>
    <w:rsid w:val="00F50847"/>
    <w:rsid w:val="00F509D3"/>
    <w:rsid w:val="00F513B4"/>
    <w:rsid w:val="00F51A78"/>
    <w:rsid w:val="00F51EA2"/>
    <w:rsid w:val="00F51EC0"/>
    <w:rsid w:val="00F528B0"/>
    <w:rsid w:val="00F53236"/>
    <w:rsid w:val="00F532D5"/>
    <w:rsid w:val="00F534F5"/>
    <w:rsid w:val="00F558D3"/>
    <w:rsid w:val="00F55E47"/>
    <w:rsid w:val="00F56C99"/>
    <w:rsid w:val="00F5746B"/>
    <w:rsid w:val="00F60600"/>
    <w:rsid w:val="00F61217"/>
    <w:rsid w:val="00F623EA"/>
    <w:rsid w:val="00F647E0"/>
    <w:rsid w:val="00F66031"/>
    <w:rsid w:val="00F664C1"/>
    <w:rsid w:val="00F672A8"/>
    <w:rsid w:val="00F673A8"/>
    <w:rsid w:val="00F67C16"/>
    <w:rsid w:val="00F67FC9"/>
    <w:rsid w:val="00F70187"/>
    <w:rsid w:val="00F705D9"/>
    <w:rsid w:val="00F70D9B"/>
    <w:rsid w:val="00F70EC8"/>
    <w:rsid w:val="00F71F4A"/>
    <w:rsid w:val="00F72624"/>
    <w:rsid w:val="00F72D60"/>
    <w:rsid w:val="00F73526"/>
    <w:rsid w:val="00F74DCD"/>
    <w:rsid w:val="00F75005"/>
    <w:rsid w:val="00F7534D"/>
    <w:rsid w:val="00F75881"/>
    <w:rsid w:val="00F774AD"/>
    <w:rsid w:val="00F81666"/>
    <w:rsid w:val="00F828AF"/>
    <w:rsid w:val="00F837D8"/>
    <w:rsid w:val="00F84B7D"/>
    <w:rsid w:val="00F856B9"/>
    <w:rsid w:val="00F85F9C"/>
    <w:rsid w:val="00F86B95"/>
    <w:rsid w:val="00F8749C"/>
    <w:rsid w:val="00F87B7B"/>
    <w:rsid w:val="00F87EDA"/>
    <w:rsid w:val="00F90B9D"/>
    <w:rsid w:val="00F911E0"/>
    <w:rsid w:val="00F917E1"/>
    <w:rsid w:val="00F9189C"/>
    <w:rsid w:val="00F91F54"/>
    <w:rsid w:val="00F92912"/>
    <w:rsid w:val="00F93CE9"/>
    <w:rsid w:val="00F95712"/>
    <w:rsid w:val="00F95A7C"/>
    <w:rsid w:val="00FA05F3"/>
    <w:rsid w:val="00FA0776"/>
    <w:rsid w:val="00FA0F8C"/>
    <w:rsid w:val="00FA16C7"/>
    <w:rsid w:val="00FA17DD"/>
    <w:rsid w:val="00FA2AAE"/>
    <w:rsid w:val="00FA2F5E"/>
    <w:rsid w:val="00FA33CC"/>
    <w:rsid w:val="00FA3B7D"/>
    <w:rsid w:val="00FA3FF7"/>
    <w:rsid w:val="00FA4796"/>
    <w:rsid w:val="00FA4A0D"/>
    <w:rsid w:val="00FA50FF"/>
    <w:rsid w:val="00FA6900"/>
    <w:rsid w:val="00FA7844"/>
    <w:rsid w:val="00FB0B82"/>
    <w:rsid w:val="00FB0EB7"/>
    <w:rsid w:val="00FB1E6A"/>
    <w:rsid w:val="00FB3881"/>
    <w:rsid w:val="00FB493F"/>
    <w:rsid w:val="00FB58F2"/>
    <w:rsid w:val="00FB76B1"/>
    <w:rsid w:val="00FB7A29"/>
    <w:rsid w:val="00FC045F"/>
    <w:rsid w:val="00FC158C"/>
    <w:rsid w:val="00FC2C3E"/>
    <w:rsid w:val="00FC3236"/>
    <w:rsid w:val="00FC364B"/>
    <w:rsid w:val="00FC4339"/>
    <w:rsid w:val="00FC4784"/>
    <w:rsid w:val="00FC4C1F"/>
    <w:rsid w:val="00FC4CEE"/>
    <w:rsid w:val="00FC55CC"/>
    <w:rsid w:val="00FC68B9"/>
    <w:rsid w:val="00FC70B2"/>
    <w:rsid w:val="00FD0737"/>
    <w:rsid w:val="00FD104A"/>
    <w:rsid w:val="00FD119B"/>
    <w:rsid w:val="00FD1401"/>
    <w:rsid w:val="00FD155F"/>
    <w:rsid w:val="00FD208A"/>
    <w:rsid w:val="00FD2458"/>
    <w:rsid w:val="00FD2D11"/>
    <w:rsid w:val="00FD314B"/>
    <w:rsid w:val="00FD31C5"/>
    <w:rsid w:val="00FD3641"/>
    <w:rsid w:val="00FD3887"/>
    <w:rsid w:val="00FD5137"/>
    <w:rsid w:val="00FD593E"/>
    <w:rsid w:val="00FD5954"/>
    <w:rsid w:val="00FD633E"/>
    <w:rsid w:val="00FD7C04"/>
    <w:rsid w:val="00FD7F7A"/>
    <w:rsid w:val="00FE0257"/>
    <w:rsid w:val="00FE0C03"/>
    <w:rsid w:val="00FE12B2"/>
    <w:rsid w:val="00FE221F"/>
    <w:rsid w:val="00FE3D6B"/>
    <w:rsid w:val="00FE4BBC"/>
    <w:rsid w:val="00FE6C9C"/>
    <w:rsid w:val="00FE7408"/>
    <w:rsid w:val="00FE785B"/>
    <w:rsid w:val="00FE7A99"/>
    <w:rsid w:val="00FF05DC"/>
    <w:rsid w:val="00FF0799"/>
    <w:rsid w:val="00FF0940"/>
    <w:rsid w:val="00FF0CBE"/>
    <w:rsid w:val="00FF10FF"/>
    <w:rsid w:val="00FF1842"/>
    <w:rsid w:val="00FF1E59"/>
    <w:rsid w:val="00FF2962"/>
    <w:rsid w:val="00FF3470"/>
    <w:rsid w:val="00FF59E9"/>
    <w:rsid w:val="00FF602C"/>
    <w:rsid w:val="00FF74BD"/>
    <w:rsid w:val="00FF7BF0"/>
    <w:rsid w:val="013D7BAA"/>
    <w:rsid w:val="021E0416"/>
    <w:rsid w:val="022E6969"/>
    <w:rsid w:val="04AF0643"/>
    <w:rsid w:val="04F60748"/>
    <w:rsid w:val="06816316"/>
    <w:rsid w:val="07C33319"/>
    <w:rsid w:val="0899141C"/>
    <w:rsid w:val="08AD23C9"/>
    <w:rsid w:val="0B9F30E6"/>
    <w:rsid w:val="0D0D6756"/>
    <w:rsid w:val="0EF50034"/>
    <w:rsid w:val="0F4E3CDE"/>
    <w:rsid w:val="1487017E"/>
    <w:rsid w:val="14A74C13"/>
    <w:rsid w:val="16345DE2"/>
    <w:rsid w:val="1734527B"/>
    <w:rsid w:val="19B4588C"/>
    <w:rsid w:val="1A3F2C56"/>
    <w:rsid w:val="1C3E6EFD"/>
    <w:rsid w:val="1DF160DE"/>
    <w:rsid w:val="1E7F26AF"/>
    <w:rsid w:val="1ECB2865"/>
    <w:rsid w:val="210D6B0C"/>
    <w:rsid w:val="21A84DA8"/>
    <w:rsid w:val="223F03F5"/>
    <w:rsid w:val="2358544C"/>
    <w:rsid w:val="245E3A34"/>
    <w:rsid w:val="25AC4391"/>
    <w:rsid w:val="2ABA6D41"/>
    <w:rsid w:val="312C08C0"/>
    <w:rsid w:val="315A1414"/>
    <w:rsid w:val="32C220A6"/>
    <w:rsid w:val="33AD7DB4"/>
    <w:rsid w:val="341A2E1A"/>
    <w:rsid w:val="34B90E4C"/>
    <w:rsid w:val="36201DE4"/>
    <w:rsid w:val="38FE23F8"/>
    <w:rsid w:val="3A182BE8"/>
    <w:rsid w:val="3A2F7B8E"/>
    <w:rsid w:val="3AC878D0"/>
    <w:rsid w:val="3DAA3C77"/>
    <w:rsid w:val="3E9D53B7"/>
    <w:rsid w:val="3EB77A5E"/>
    <w:rsid w:val="3F6036AC"/>
    <w:rsid w:val="413C5D9D"/>
    <w:rsid w:val="42494259"/>
    <w:rsid w:val="43104283"/>
    <w:rsid w:val="45217801"/>
    <w:rsid w:val="4D8B4875"/>
    <w:rsid w:val="4DB14228"/>
    <w:rsid w:val="4F947701"/>
    <w:rsid w:val="50646EDF"/>
    <w:rsid w:val="543B34D2"/>
    <w:rsid w:val="54841F9C"/>
    <w:rsid w:val="570910A9"/>
    <w:rsid w:val="57911424"/>
    <w:rsid w:val="5793273F"/>
    <w:rsid w:val="58F83216"/>
    <w:rsid w:val="5BA224C9"/>
    <w:rsid w:val="5E991B40"/>
    <w:rsid w:val="60BC5C38"/>
    <w:rsid w:val="619A7B07"/>
    <w:rsid w:val="61A945C6"/>
    <w:rsid w:val="63522512"/>
    <w:rsid w:val="64DF2B76"/>
    <w:rsid w:val="65717E4E"/>
    <w:rsid w:val="672648A4"/>
    <w:rsid w:val="6A01470E"/>
    <w:rsid w:val="6A1E1586"/>
    <w:rsid w:val="6A937B6D"/>
    <w:rsid w:val="6C5E663C"/>
    <w:rsid w:val="6CE8518C"/>
    <w:rsid w:val="6CF34033"/>
    <w:rsid w:val="6D2746C2"/>
    <w:rsid w:val="6E422A59"/>
    <w:rsid w:val="7219245D"/>
    <w:rsid w:val="728C18C9"/>
    <w:rsid w:val="74B36A7C"/>
    <w:rsid w:val="752E00A8"/>
    <w:rsid w:val="7709351A"/>
    <w:rsid w:val="78321BB0"/>
    <w:rsid w:val="7A80537D"/>
    <w:rsid w:val="7B4555EE"/>
    <w:rsid w:val="7BDE2CA4"/>
    <w:rsid w:val="7C3A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E2F03B2"/>
  <w15:docId w15:val="{B2A1B29E-EEE2-4685-9896-41F09CD6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" w:qFormat="1"/>
    <w:lsdException w:name="Emphasis" w:uiPriority="20" w:qFormat="1"/>
    <w:lsdException w:name="Document Map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kern w:val="2"/>
      <w:sz w:val="18"/>
      <w:szCs w:val="24"/>
    </w:rPr>
  </w:style>
  <w:style w:type="paragraph" w:styleId="10">
    <w:name w:val="heading 1"/>
    <w:basedOn w:val="a3"/>
    <w:next w:val="a3"/>
    <w:link w:val="11"/>
    <w:uiPriority w:val="9"/>
    <w:qFormat/>
    <w:pPr>
      <w:spacing w:beforeLines="50" w:afterLines="50"/>
      <w:ind w:firstLine="422"/>
      <w:outlineLvl w:val="0"/>
    </w:pPr>
    <w:rPr>
      <w:rFonts w:ascii="黑体" w:eastAsia="黑体" w:hAnsi="黑体"/>
      <w:szCs w:val="21"/>
    </w:rPr>
  </w:style>
  <w:style w:type="paragraph" w:styleId="20">
    <w:name w:val="heading 2"/>
    <w:basedOn w:val="a3"/>
    <w:next w:val="a3"/>
    <w:link w:val="21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3"/>
    <w:link w:val="30"/>
    <w:semiHidden/>
    <w:unhideWhenUsed/>
    <w:qFormat/>
    <w:pPr>
      <w:tabs>
        <w:tab w:val="left" w:pos="567"/>
      </w:tabs>
      <w:spacing w:beforeLines="0"/>
      <w:ind w:leftChars="7" w:left="7" w:firstLineChars="200" w:firstLine="200"/>
      <w:jc w:val="both"/>
      <w:outlineLvl w:val="2"/>
    </w:pPr>
    <w:rPr>
      <w:rFonts w:ascii="宋体" w:hAnsi="宋体"/>
      <w:b w:val="0"/>
      <w:bCs w:val="0"/>
      <w:kern w:val="2"/>
      <w:szCs w:val="22"/>
    </w:rPr>
  </w:style>
  <w:style w:type="paragraph" w:styleId="4">
    <w:name w:val="heading 4"/>
    <w:basedOn w:val="a3"/>
    <w:next w:val="a3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">
    <w:name w:val="Subtitle"/>
    <w:basedOn w:val="a3"/>
    <w:next w:val="a3"/>
    <w:link w:val="a7"/>
    <w:qFormat/>
    <w:rsid w:val="006B4E99"/>
    <w:pPr>
      <w:numPr>
        <w:numId w:val="5"/>
      </w:numPr>
      <w:spacing w:beforeLines="50" w:before="156"/>
      <w:outlineLvl w:val="1"/>
    </w:pPr>
    <w:rPr>
      <w:rFonts w:asciiTheme="minorEastAsia" w:eastAsiaTheme="minorEastAsia" w:hAnsiTheme="minorEastAsia"/>
      <w:b/>
      <w:bCs/>
      <w:kern w:val="28"/>
      <w:sz w:val="24"/>
    </w:rPr>
  </w:style>
  <w:style w:type="paragraph" w:styleId="TOC7">
    <w:name w:val="toc 7"/>
    <w:basedOn w:val="a3"/>
    <w:next w:val="a3"/>
    <w:uiPriority w:val="99"/>
    <w:unhideWhenUsed/>
    <w:qFormat/>
    <w:pPr>
      <w:ind w:left="1080"/>
    </w:pPr>
    <w:rPr>
      <w:rFonts w:asciiTheme="minorHAnsi" w:hAnsiTheme="minorHAnsi" w:cstheme="minorHAnsi"/>
      <w:szCs w:val="18"/>
    </w:rPr>
  </w:style>
  <w:style w:type="paragraph" w:styleId="a8">
    <w:name w:val="Normal Indent"/>
    <w:basedOn w:val="a3"/>
    <w:uiPriority w:val="99"/>
    <w:semiHidden/>
    <w:unhideWhenUsed/>
    <w:qFormat/>
    <w:pPr>
      <w:ind w:firstLine="420"/>
    </w:pPr>
    <w:rPr>
      <w:rFonts w:ascii="Calibri" w:hAnsi="Calibri"/>
      <w:szCs w:val="20"/>
    </w:rPr>
  </w:style>
  <w:style w:type="paragraph" w:styleId="a9">
    <w:name w:val="caption"/>
    <w:basedOn w:val="a3"/>
    <w:next w:val="a3"/>
    <w:uiPriority w:val="99"/>
    <w:semiHidden/>
    <w:unhideWhenUsed/>
    <w:qFormat/>
    <w:rPr>
      <w:rFonts w:ascii="Calibri Light" w:eastAsia="黑体" w:hAnsi="Calibri Light"/>
      <w:sz w:val="20"/>
      <w:szCs w:val="20"/>
    </w:rPr>
  </w:style>
  <w:style w:type="paragraph" w:styleId="aa">
    <w:name w:val="Document Map"/>
    <w:basedOn w:val="a3"/>
    <w:link w:val="ab"/>
    <w:uiPriority w:val="99"/>
    <w:unhideWhenUsed/>
    <w:qFormat/>
    <w:rPr>
      <w:rFonts w:ascii="宋体"/>
      <w:szCs w:val="18"/>
    </w:rPr>
  </w:style>
  <w:style w:type="paragraph" w:styleId="ac">
    <w:name w:val="annotation text"/>
    <w:basedOn w:val="a3"/>
    <w:link w:val="ad"/>
    <w:uiPriority w:val="99"/>
    <w:unhideWhenUsed/>
    <w:qFormat/>
  </w:style>
  <w:style w:type="paragraph" w:styleId="ae">
    <w:name w:val="Body Text"/>
    <w:basedOn w:val="a3"/>
    <w:link w:val="af"/>
    <w:uiPriority w:val="99"/>
    <w:semiHidden/>
    <w:unhideWhenUsed/>
    <w:qFormat/>
    <w:pPr>
      <w:spacing w:after="120"/>
    </w:pPr>
    <w:rPr>
      <w:rFonts w:ascii="Calibri" w:hAnsi="Calibri"/>
      <w:szCs w:val="21"/>
    </w:rPr>
  </w:style>
  <w:style w:type="paragraph" w:styleId="af0">
    <w:name w:val="Body Text Indent"/>
    <w:basedOn w:val="a3"/>
    <w:link w:val="af1"/>
    <w:uiPriority w:val="99"/>
    <w:semiHidden/>
    <w:unhideWhenUsed/>
    <w:qFormat/>
    <w:pPr>
      <w:spacing w:after="120"/>
      <w:ind w:leftChars="200" w:left="420"/>
    </w:pPr>
    <w:rPr>
      <w:rFonts w:ascii="Calibri" w:hAnsi="Calibri"/>
      <w:szCs w:val="21"/>
    </w:rPr>
  </w:style>
  <w:style w:type="paragraph" w:styleId="TOC5">
    <w:name w:val="toc 5"/>
    <w:basedOn w:val="a3"/>
    <w:next w:val="a3"/>
    <w:uiPriority w:val="99"/>
    <w:unhideWhenUsed/>
    <w:qFormat/>
    <w:pPr>
      <w:ind w:left="720"/>
    </w:pPr>
    <w:rPr>
      <w:rFonts w:asciiTheme="minorHAnsi" w:hAnsiTheme="minorHAnsi" w:cstheme="minorHAnsi"/>
      <w:szCs w:val="18"/>
    </w:rPr>
  </w:style>
  <w:style w:type="paragraph" w:styleId="TOC3">
    <w:name w:val="toc 3"/>
    <w:basedOn w:val="a3"/>
    <w:next w:val="a3"/>
    <w:uiPriority w:val="39"/>
    <w:unhideWhenUsed/>
    <w:qFormat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styleId="af2">
    <w:name w:val="Plain Text"/>
    <w:basedOn w:val="a3"/>
    <w:link w:val="af3"/>
    <w:uiPriority w:val="99"/>
    <w:semiHidden/>
    <w:unhideWhenUsed/>
    <w:qFormat/>
    <w:pPr>
      <w:adjustRightInd w:val="0"/>
      <w:spacing w:line="312" w:lineRule="atLeast"/>
    </w:pPr>
    <w:rPr>
      <w:rFonts w:ascii="宋体" w:hAnsi="Courier New"/>
      <w:kern w:val="0"/>
      <w:szCs w:val="20"/>
    </w:rPr>
  </w:style>
  <w:style w:type="paragraph" w:styleId="TOC8">
    <w:name w:val="toc 8"/>
    <w:basedOn w:val="a3"/>
    <w:next w:val="a3"/>
    <w:uiPriority w:val="99"/>
    <w:unhideWhenUsed/>
    <w:qFormat/>
    <w:pPr>
      <w:ind w:left="1260"/>
    </w:pPr>
    <w:rPr>
      <w:rFonts w:asciiTheme="minorHAnsi" w:hAnsiTheme="minorHAnsi" w:cstheme="minorHAnsi"/>
      <w:szCs w:val="18"/>
    </w:rPr>
  </w:style>
  <w:style w:type="paragraph" w:styleId="af4">
    <w:name w:val="Date"/>
    <w:basedOn w:val="a3"/>
    <w:next w:val="a3"/>
    <w:link w:val="af5"/>
    <w:uiPriority w:val="99"/>
    <w:semiHidden/>
    <w:unhideWhenUsed/>
    <w:qFormat/>
    <w:pPr>
      <w:ind w:leftChars="2500" w:left="100"/>
    </w:pPr>
    <w:rPr>
      <w:rFonts w:ascii="Calibri" w:hAnsi="Calibri"/>
      <w:szCs w:val="21"/>
    </w:rPr>
  </w:style>
  <w:style w:type="paragraph" w:styleId="af6">
    <w:name w:val="endnote text"/>
    <w:basedOn w:val="a3"/>
    <w:link w:val="af7"/>
    <w:uiPriority w:val="99"/>
    <w:semiHidden/>
    <w:unhideWhenUsed/>
    <w:qFormat/>
    <w:pPr>
      <w:snapToGrid w:val="0"/>
    </w:pPr>
  </w:style>
  <w:style w:type="paragraph" w:styleId="af8">
    <w:name w:val="Balloon Text"/>
    <w:basedOn w:val="a3"/>
    <w:link w:val="af9"/>
    <w:uiPriority w:val="99"/>
    <w:unhideWhenUsed/>
    <w:qFormat/>
    <w:rPr>
      <w:szCs w:val="18"/>
    </w:rPr>
  </w:style>
  <w:style w:type="paragraph" w:styleId="afa">
    <w:name w:val="footer"/>
    <w:basedOn w:val="a3"/>
    <w:link w:val="afb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Cs w:val="18"/>
    </w:rPr>
  </w:style>
  <w:style w:type="paragraph" w:styleId="afc">
    <w:name w:val="header"/>
    <w:basedOn w:val="a3"/>
    <w:link w:val="af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="Calibri" w:hAnsi="Calibri"/>
      <w:kern w:val="0"/>
      <w:szCs w:val="18"/>
    </w:rPr>
  </w:style>
  <w:style w:type="paragraph" w:styleId="TOC1">
    <w:name w:val="toc 1"/>
    <w:basedOn w:val="a3"/>
    <w:next w:val="a3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3"/>
    <w:next w:val="a3"/>
    <w:uiPriority w:val="99"/>
    <w:unhideWhenUsed/>
    <w:qFormat/>
    <w:pPr>
      <w:ind w:left="540"/>
    </w:pPr>
    <w:rPr>
      <w:rFonts w:asciiTheme="minorHAnsi" w:hAnsiTheme="minorHAnsi" w:cstheme="minorHAnsi"/>
      <w:szCs w:val="18"/>
    </w:rPr>
  </w:style>
  <w:style w:type="paragraph" w:styleId="TOC6">
    <w:name w:val="toc 6"/>
    <w:basedOn w:val="a3"/>
    <w:next w:val="a3"/>
    <w:uiPriority w:val="99"/>
    <w:unhideWhenUsed/>
    <w:qFormat/>
    <w:pPr>
      <w:ind w:left="900"/>
    </w:pPr>
    <w:rPr>
      <w:rFonts w:asciiTheme="minorHAnsi" w:hAnsiTheme="minorHAnsi" w:cstheme="minorHAnsi"/>
      <w:szCs w:val="18"/>
    </w:rPr>
  </w:style>
  <w:style w:type="paragraph" w:styleId="TOC2">
    <w:name w:val="toc 2"/>
    <w:basedOn w:val="a3"/>
    <w:next w:val="a3"/>
    <w:uiPriority w:val="39"/>
    <w:qFormat/>
    <w:pPr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3"/>
    <w:next w:val="a3"/>
    <w:uiPriority w:val="99"/>
    <w:unhideWhenUsed/>
    <w:qFormat/>
    <w:pPr>
      <w:ind w:left="1440"/>
    </w:pPr>
    <w:rPr>
      <w:rFonts w:asciiTheme="minorHAnsi" w:hAnsiTheme="minorHAnsi" w:cstheme="minorHAnsi"/>
      <w:szCs w:val="18"/>
    </w:rPr>
  </w:style>
  <w:style w:type="paragraph" w:styleId="afe">
    <w:name w:val="Normal (Web)"/>
    <w:basedOn w:val="a3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f">
    <w:name w:val="annotation subject"/>
    <w:basedOn w:val="ac"/>
    <w:next w:val="ac"/>
    <w:link w:val="aff0"/>
    <w:uiPriority w:val="99"/>
    <w:unhideWhenUsed/>
    <w:qFormat/>
    <w:rPr>
      <w:b/>
      <w:bCs/>
    </w:rPr>
  </w:style>
  <w:style w:type="table" w:styleId="aff1">
    <w:name w:val="Table Grid"/>
    <w:basedOn w:val="a5"/>
    <w:uiPriority w:val="59"/>
    <w:qFormat/>
    <w:rPr>
      <w:rFonts w:eastAsia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2"/>
    <w:qFormat/>
    <w:rPr>
      <w:rFonts w:ascii="黑体" w:eastAsia="黑体" w:hAnsi="宋体" w:hint="eastAsia"/>
    </w:rPr>
  </w:style>
  <w:style w:type="character" w:styleId="aff3">
    <w:name w:val="endnote reference"/>
    <w:uiPriority w:val="99"/>
    <w:semiHidden/>
    <w:unhideWhenUsed/>
    <w:qFormat/>
    <w:rPr>
      <w:vertAlign w:val="superscript"/>
    </w:rPr>
  </w:style>
  <w:style w:type="character" w:styleId="aff4">
    <w:name w:val="FollowedHyperlink"/>
    <w:uiPriority w:val="99"/>
    <w:semiHidden/>
    <w:unhideWhenUsed/>
    <w:qFormat/>
    <w:rPr>
      <w:color w:val="954F72"/>
      <w:u w:val="single"/>
    </w:rPr>
  </w:style>
  <w:style w:type="character" w:styleId="aff5">
    <w:name w:val="Hyperlink"/>
    <w:uiPriority w:val="99"/>
    <w:unhideWhenUsed/>
    <w:qFormat/>
    <w:rPr>
      <w:color w:val="0000FF"/>
      <w:u w:val="single"/>
    </w:rPr>
  </w:style>
  <w:style w:type="character" w:styleId="aff6">
    <w:name w:val="annotation reference"/>
    <w:uiPriority w:val="99"/>
    <w:unhideWhenUsed/>
    <w:qFormat/>
    <w:rPr>
      <w:sz w:val="21"/>
      <w:szCs w:val="21"/>
    </w:rPr>
  </w:style>
  <w:style w:type="character" w:customStyle="1" w:styleId="11">
    <w:name w:val="标题 1 字符"/>
    <w:link w:val="10"/>
    <w:uiPriority w:val="9"/>
    <w:qFormat/>
    <w:rPr>
      <w:rFonts w:ascii="黑体" w:eastAsia="黑体" w:hAnsi="黑体" w:cs="宋体"/>
      <w:kern w:val="2"/>
      <w:sz w:val="21"/>
      <w:szCs w:val="21"/>
    </w:rPr>
  </w:style>
  <w:style w:type="character" w:customStyle="1" w:styleId="21">
    <w:name w:val="标题 2 字符"/>
    <w:link w:val="20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7">
    <w:name w:val="副标题 字符"/>
    <w:link w:val="a"/>
    <w:qFormat/>
    <w:rsid w:val="006B4E99"/>
    <w:rPr>
      <w:rFonts w:asciiTheme="minorEastAsia" w:eastAsiaTheme="minorEastAsia" w:hAnsiTheme="minorEastAsia"/>
      <w:b/>
      <w:bCs/>
      <w:kern w:val="28"/>
      <w:sz w:val="24"/>
      <w:szCs w:val="24"/>
    </w:rPr>
  </w:style>
  <w:style w:type="character" w:customStyle="1" w:styleId="30">
    <w:name w:val="标题 3 字符"/>
    <w:link w:val="3"/>
    <w:semiHidden/>
    <w:qFormat/>
    <w:rPr>
      <w:rFonts w:ascii="宋体" w:eastAsia="黑体" w:hAnsi="宋体" w:cs="宋体"/>
      <w:kern w:val="2"/>
      <w:sz w:val="21"/>
      <w:szCs w:val="22"/>
    </w:rPr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fd">
    <w:name w:val="页眉 字符"/>
    <w:link w:val="afc"/>
    <w:uiPriority w:val="99"/>
    <w:qFormat/>
    <w:rPr>
      <w:sz w:val="18"/>
      <w:szCs w:val="18"/>
    </w:rPr>
  </w:style>
  <w:style w:type="character" w:customStyle="1" w:styleId="aff0">
    <w:name w:val="批注主题 字符"/>
    <w:link w:val="aff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ad">
    <w:name w:val="批注文字 字符"/>
    <w:link w:val="ac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b">
    <w:name w:val="文档结构图 字符"/>
    <w:link w:val="aa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afb">
    <w:name w:val="页脚 字符"/>
    <w:link w:val="afa"/>
    <w:uiPriority w:val="99"/>
    <w:qFormat/>
    <w:rPr>
      <w:sz w:val="18"/>
      <w:szCs w:val="18"/>
    </w:rPr>
  </w:style>
  <w:style w:type="character" w:customStyle="1" w:styleId="Char">
    <w:name w:val="图  例 Char"/>
    <w:link w:val="aff7"/>
    <w:uiPriority w:val="2"/>
    <w:qFormat/>
    <w:locked/>
    <w:rPr>
      <w:rFonts w:ascii="宋体" w:eastAsia="黑体" w:hAnsi="宋体"/>
      <w:color w:val="000000"/>
      <w:szCs w:val="22"/>
      <w:lang w:val="en-US" w:eastAsia="zh-CN"/>
    </w:rPr>
  </w:style>
  <w:style w:type="paragraph" w:customStyle="1" w:styleId="aff7">
    <w:name w:val="图  例"/>
    <w:basedOn w:val="a3"/>
    <w:link w:val="Char"/>
    <w:uiPriority w:val="2"/>
    <w:qFormat/>
    <w:pPr>
      <w:spacing w:beforeLines="50" w:line="360" w:lineRule="auto"/>
    </w:pPr>
    <w:rPr>
      <w:rFonts w:ascii="宋体" w:eastAsia="黑体" w:hAnsi="宋体"/>
      <w:color w:val="000000"/>
      <w:kern w:val="0"/>
      <w:sz w:val="20"/>
      <w:szCs w:val="22"/>
    </w:rPr>
  </w:style>
  <w:style w:type="character" w:customStyle="1" w:styleId="af9">
    <w:name w:val="批注框文本 字符"/>
    <w:link w:val="af8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正 文 Char"/>
    <w:link w:val="aff8"/>
    <w:uiPriority w:val="1"/>
    <w:qFormat/>
    <w:locked/>
    <w:rPr>
      <w:rFonts w:ascii="宋体" w:hAnsi="宋体"/>
      <w:b/>
      <w:color w:val="000000"/>
      <w:lang w:val="en-US" w:eastAsia="zh-CN"/>
    </w:rPr>
  </w:style>
  <w:style w:type="paragraph" w:customStyle="1" w:styleId="aff8">
    <w:name w:val="正 文"/>
    <w:basedOn w:val="a3"/>
    <w:link w:val="Char0"/>
    <w:uiPriority w:val="1"/>
    <w:qFormat/>
    <w:rPr>
      <w:rFonts w:ascii="宋体" w:hAnsi="宋体"/>
      <w:b/>
      <w:color w:val="000000"/>
      <w:kern w:val="0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ff9">
    <w:name w:val="List Paragraph"/>
    <w:basedOn w:val="a3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customStyle="1" w:styleId="TableGrid">
    <w:name w:val="TableGrid"/>
    <w:qFormat/>
    <w:rPr>
      <w:rFonts w:eastAsia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1">
    <w:name w:val="标题 1 Char1"/>
    <w:qFormat/>
    <w:rPr>
      <w:rFonts w:ascii="Calibri" w:eastAsia="宋体" w:hAnsi="Calibri"/>
      <w:b/>
      <w:bCs/>
      <w:kern w:val="44"/>
      <w:sz w:val="44"/>
      <w:szCs w:val="44"/>
    </w:rPr>
  </w:style>
  <w:style w:type="character" w:customStyle="1" w:styleId="af">
    <w:name w:val="正文文本 字符"/>
    <w:link w:val="ae"/>
    <w:uiPriority w:val="99"/>
    <w:semiHidden/>
    <w:qFormat/>
    <w:rPr>
      <w:kern w:val="2"/>
      <w:sz w:val="21"/>
      <w:szCs w:val="21"/>
    </w:rPr>
  </w:style>
  <w:style w:type="character" w:customStyle="1" w:styleId="af1">
    <w:name w:val="正文文本缩进 字符"/>
    <w:link w:val="af0"/>
    <w:uiPriority w:val="99"/>
    <w:semiHidden/>
    <w:qFormat/>
    <w:rPr>
      <w:kern w:val="2"/>
      <w:sz w:val="21"/>
      <w:szCs w:val="21"/>
    </w:rPr>
  </w:style>
  <w:style w:type="character" w:customStyle="1" w:styleId="af5">
    <w:name w:val="日期 字符"/>
    <w:link w:val="af4"/>
    <w:uiPriority w:val="99"/>
    <w:semiHidden/>
    <w:qFormat/>
    <w:rPr>
      <w:kern w:val="2"/>
      <w:sz w:val="21"/>
      <w:szCs w:val="21"/>
    </w:rPr>
  </w:style>
  <w:style w:type="character" w:customStyle="1" w:styleId="af3">
    <w:name w:val="纯文本 字符"/>
    <w:link w:val="af2"/>
    <w:uiPriority w:val="99"/>
    <w:semiHidden/>
    <w:qFormat/>
    <w:rPr>
      <w:rFonts w:ascii="宋体" w:hAnsi="Courier New"/>
      <w:sz w:val="21"/>
    </w:rPr>
  </w:style>
  <w:style w:type="paragraph" w:customStyle="1" w:styleId="affa">
    <w:name w:val="图片"/>
    <w:basedOn w:val="a3"/>
    <w:next w:val="a9"/>
    <w:uiPriority w:val="99"/>
    <w:qFormat/>
    <w:pPr>
      <w:keepNext/>
      <w:overflowPunct w:val="0"/>
      <w:autoSpaceDE w:val="0"/>
      <w:autoSpaceDN w:val="0"/>
      <w:adjustRightInd w:val="0"/>
      <w:spacing w:before="120" w:after="240"/>
    </w:pPr>
    <w:rPr>
      <w:rFonts w:ascii="Calibri" w:hAnsi="Calibri"/>
      <w:kern w:val="0"/>
      <w:szCs w:val="20"/>
    </w:rPr>
  </w:style>
  <w:style w:type="paragraph" w:customStyle="1" w:styleId="font5">
    <w:name w:val="font5"/>
    <w:basedOn w:val="a3"/>
    <w:uiPriority w:val="99"/>
    <w:qFormat/>
    <w:pPr>
      <w:spacing w:before="100" w:beforeAutospacing="1" w:after="100" w:afterAutospacing="1"/>
    </w:pPr>
    <w:rPr>
      <w:rFonts w:ascii="宋体" w:hAnsi="宋体"/>
      <w:kern w:val="0"/>
      <w:szCs w:val="18"/>
    </w:rPr>
  </w:style>
  <w:style w:type="paragraph" w:customStyle="1" w:styleId="font6">
    <w:name w:val="font6"/>
    <w:basedOn w:val="a3"/>
    <w:uiPriority w:val="99"/>
    <w:qFormat/>
    <w:pPr>
      <w:spacing w:before="100" w:beforeAutospacing="1" w:after="100" w:afterAutospacing="1"/>
    </w:pPr>
    <w:rPr>
      <w:rFonts w:ascii="宋体" w:hAnsi="宋体"/>
      <w:kern w:val="0"/>
      <w:sz w:val="20"/>
      <w:szCs w:val="20"/>
    </w:rPr>
  </w:style>
  <w:style w:type="paragraph" w:customStyle="1" w:styleId="xl24">
    <w:name w:val="xl24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 w:val="20"/>
      <w:szCs w:val="20"/>
    </w:rPr>
  </w:style>
  <w:style w:type="paragraph" w:customStyle="1" w:styleId="xl25">
    <w:name w:val="xl25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 w:val="20"/>
      <w:szCs w:val="20"/>
    </w:rPr>
  </w:style>
  <w:style w:type="paragraph" w:customStyle="1" w:styleId="xl26">
    <w:name w:val="xl26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 w:val="20"/>
      <w:szCs w:val="20"/>
    </w:rPr>
  </w:style>
  <w:style w:type="paragraph" w:customStyle="1" w:styleId="xl27">
    <w:name w:val="xl27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 w:val="20"/>
      <w:szCs w:val="20"/>
    </w:rPr>
  </w:style>
  <w:style w:type="paragraph" w:customStyle="1" w:styleId="xl28">
    <w:name w:val="xl28"/>
    <w:basedOn w:val="a3"/>
    <w:uiPriority w:val="99"/>
    <w:qFormat/>
    <w:pPr>
      <w:spacing w:before="100" w:beforeAutospacing="1" w:after="100" w:afterAutospacing="1"/>
    </w:pPr>
    <w:rPr>
      <w:rFonts w:ascii="宋体" w:hAnsi="宋体"/>
      <w:kern w:val="0"/>
      <w:sz w:val="20"/>
      <w:szCs w:val="20"/>
    </w:rPr>
  </w:style>
  <w:style w:type="paragraph" w:customStyle="1" w:styleId="xl29">
    <w:name w:val="xl29"/>
    <w:basedOn w:val="a3"/>
    <w:uiPriority w:val="99"/>
    <w:qFormat/>
    <w:pPr>
      <w:pBdr>
        <w:bottom w:val="single" w:sz="4" w:space="0" w:color="auto"/>
      </w:pBdr>
      <w:spacing w:before="100" w:beforeAutospacing="1" w:after="100" w:afterAutospacing="1"/>
    </w:pPr>
    <w:rPr>
      <w:rFonts w:ascii="宋体" w:hAnsi="宋体"/>
      <w:b/>
      <w:bCs/>
      <w:kern w:val="0"/>
      <w:sz w:val="20"/>
      <w:szCs w:val="20"/>
    </w:rPr>
  </w:style>
  <w:style w:type="paragraph" w:customStyle="1" w:styleId="xl30">
    <w:name w:val="xl30"/>
    <w:basedOn w:val="a3"/>
    <w:uiPriority w:val="99"/>
    <w:qFormat/>
    <w:pPr>
      <w:spacing w:before="100" w:beforeAutospacing="1" w:after="100" w:afterAutospacing="1"/>
    </w:pPr>
    <w:rPr>
      <w:rFonts w:ascii="宋体" w:hAnsi="宋体"/>
      <w:kern w:val="0"/>
      <w:sz w:val="20"/>
      <w:szCs w:val="20"/>
    </w:rPr>
  </w:style>
  <w:style w:type="paragraph" w:customStyle="1" w:styleId="xl31">
    <w:name w:val="xl31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kern w:val="0"/>
      <w:sz w:val="20"/>
      <w:szCs w:val="20"/>
    </w:rPr>
  </w:style>
  <w:style w:type="paragraph" w:customStyle="1" w:styleId="font7">
    <w:name w:val="font7"/>
    <w:basedOn w:val="a3"/>
    <w:uiPriority w:val="99"/>
    <w:qFormat/>
    <w:pPr>
      <w:spacing w:before="100" w:beforeAutospacing="1" w:after="100" w:afterAutospacing="1"/>
    </w:pPr>
    <w:rPr>
      <w:rFonts w:ascii="Calibri" w:hAnsi="Calibri"/>
      <w:kern w:val="0"/>
      <w:sz w:val="20"/>
      <w:szCs w:val="20"/>
    </w:rPr>
  </w:style>
  <w:style w:type="paragraph" w:customStyle="1" w:styleId="affb">
    <w:name w:val="保留正文"/>
    <w:basedOn w:val="ae"/>
    <w:uiPriority w:val="99"/>
    <w:qFormat/>
    <w:pPr>
      <w:keepNext/>
      <w:overflowPunct w:val="0"/>
      <w:autoSpaceDE w:val="0"/>
      <w:autoSpaceDN w:val="0"/>
      <w:adjustRightInd w:val="0"/>
      <w:spacing w:after="160"/>
    </w:pPr>
    <w:rPr>
      <w:kern w:val="0"/>
      <w:sz w:val="28"/>
      <w:szCs w:val="20"/>
    </w:rPr>
  </w:style>
  <w:style w:type="paragraph" w:customStyle="1" w:styleId="xl22">
    <w:name w:val="xl22"/>
    <w:basedOn w:val="a3"/>
    <w:uiPriority w:val="99"/>
    <w:qFormat/>
    <w:pPr>
      <w:spacing w:before="100" w:beforeAutospacing="1" w:after="100" w:afterAutospacing="1"/>
    </w:pPr>
    <w:rPr>
      <w:rFonts w:ascii="宋体" w:hAnsi="宋体"/>
      <w:kern w:val="0"/>
      <w:sz w:val="24"/>
      <w:szCs w:val="21"/>
    </w:rPr>
  </w:style>
  <w:style w:type="paragraph" w:customStyle="1" w:styleId="xl40">
    <w:name w:val="xl40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character" w:customStyle="1" w:styleId="Char1">
    <w:name w:val="段 Char"/>
    <w:link w:val="affc"/>
    <w:qFormat/>
    <w:locked/>
    <w:rPr>
      <w:rFonts w:ascii="宋体" w:hAnsi="Times New Roman"/>
      <w:lang w:val="en-US" w:eastAsia="zh-CN" w:bidi="ar-SA"/>
    </w:rPr>
  </w:style>
  <w:style w:type="paragraph" w:customStyle="1" w:styleId="affc">
    <w:name w:val="段"/>
    <w:link w:val="Char1"/>
    <w:qFormat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ffd">
    <w:name w:val="封面标准文稿编辑信息"/>
    <w:uiPriority w:val="99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Bullet2">
    <w:name w:val="Bullet 2"/>
    <w:basedOn w:val="ae"/>
    <w:qFormat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ind w:left="360" w:hanging="360"/>
    </w:pPr>
    <w:rPr>
      <w:rFonts w:ascii="Arial" w:eastAsia="MS Mincho" w:hAnsi="Arial"/>
      <w:kern w:val="0"/>
      <w:sz w:val="24"/>
      <w:szCs w:val="20"/>
      <w:lang w:eastAsia="de-DE"/>
    </w:rPr>
  </w:style>
  <w:style w:type="paragraph" w:customStyle="1" w:styleId="CM24">
    <w:name w:val="CM24"/>
    <w:basedOn w:val="Default"/>
    <w:next w:val="Default"/>
    <w:uiPriority w:val="99"/>
    <w:qFormat/>
    <w:rPr>
      <w:rFonts w:cs="Times New Roman"/>
      <w:color w:val="auto"/>
    </w:rPr>
  </w:style>
  <w:style w:type="paragraph" w:customStyle="1" w:styleId="affe">
    <w:name w:val="前言、引言标题"/>
    <w:next w:val="a3"/>
    <w:uiPriority w:val="99"/>
    <w:qFormat/>
    <w:pPr>
      <w:shd w:val="clear" w:color="auto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">
    <w:name w:val="章标题"/>
    <w:next w:val="affc"/>
    <w:uiPriority w:val="99"/>
    <w:qFormat/>
    <w:pPr>
      <w:spacing w:beforeLines="50"/>
      <w:jc w:val="both"/>
      <w:outlineLvl w:val="1"/>
    </w:pPr>
    <w:rPr>
      <w:rFonts w:ascii="黑体" w:eastAsia="黑体"/>
      <w:sz w:val="21"/>
    </w:rPr>
  </w:style>
  <w:style w:type="paragraph" w:customStyle="1" w:styleId="afff0">
    <w:name w:val="一级条标题"/>
    <w:basedOn w:val="afff"/>
    <w:next w:val="affc"/>
    <w:uiPriority w:val="99"/>
    <w:qFormat/>
    <w:pPr>
      <w:spacing w:beforeLines="0"/>
      <w:outlineLvl w:val="2"/>
    </w:pPr>
  </w:style>
  <w:style w:type="paragraph" w:customStyle="1" w:styleId="afff1">
    <w:name w:val="二级条标题"/>
    <w:basedOn w:val="afff0"/>
    <w:next w:val="affc"/>
    <w:uiPriority w:val="99"/>
    <w:qFormat/>
    <w:pPr>
      <w:outlineLvl w:val="3"/>
    </w:pPr>
  </w:style>
  <w:style w:type="paragraph" w:customStyle="1" w:styleId="afff2">
    <w:name w:val="三级条标题"/>
    <w:basedOn w:val="afff1"/>
    <w:next w:val="affc"/>
    <w:uiPriority w:val="99"/>
    <w:qFormat/>
    <w:pPr>
      <w:outlineLvl w:val="4"/>
    </w:pPr>
  </w:style>
  <w:style w:type="paragraph" w:customStyle="1" w:styleId="afff3">
    <w:name w:val="四级条标题"/>
    <w:basedOn w:val="afff2"/>
    <w:next w:val="affc"/>
    <w:uiPriority w:val="99"/>
    <w:qFormat/>
    <w:pPr>
      <w:outlineLvl w:val="5"/>
    </w:pPr>
  </w:style>
  <w:style w:type="paragraph" w:customStyle="1" w:styleId="afff4">
    <w:name w:val="五级条标题"/>
    <w:basedOn w:val="afff3"/>
    <w:next w:val="affc"/>
    <w:uiPriority w:val="99"/>
    <w:qFormat/>
    <w:pPr>
      <w:outlineLvl w:val="6"/>
    </w:pPr>
  </w:style>
  <w:style w:type="character" w:customStyle="1" w:styleId="Char2">
    <w:name w:val="表 续 Char"/>
    <w:link w:val="afff5"/>
    <w:uiPriority w:val="1"/>
    <w:qFormat/>
    <w:locked/>
    <w:rPr>
      <w:rFonts w:ascii="宋体" w:hAnsi="宋体"/>
      <w:color w:val="000000"/>
      <w:sz w:val="18"/>
    </w:rPr>
  </w:style>
  <w:style w:type="paragraph" w:customStyle="1" w:styleId="afff5">
    <w:name w:val="表 续"/>
    <w:next w:val="Default"/>
    <w:link w:val="Char2"/>
    <w:uiPriority w:val="1"/>
    <w:qFormat/>
    <w:pPr>
      <w:ind w:firstLineChars="200" w:firstLine="420"/>
      <w:jc w:val="center"/>
    </w:pPr>
    <w:rPr>
      <w:rFonts w:ascii="宋体" w:hAnsi="宋体"/>
      <w:color w:val="000000"/>
      <w:sz w:val="18"/>
    </w:rPr>
  </w:style>
  <w:style w:type="paragraph" w:customStyle="1" w:styleId="afff6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character" w:customStyle="1" w:styleId="2Char1">
    <w:name w:val="标题 2 Char1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semiHidden/>
    <w:rPr>
      <w:rFonts w:ascii="Calibri" w:eastAsia="宋体" w:hAnsi="Calibri"/>
      <w:b/>
      <w:bCs/>
      <w:kern w:val="2"/>
      <w:sz w:val="32"/>
      <w:szCs w:val="32"/>
    </w:rPr>
  </w:style>
  <w:style w:type="character" w:customStyle="1" w:styleId="4Char1">
    <w:name w:val="标题 4 Char1"/>
    <w:semiHidden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TOC10">
    <w:name w:val="TOC 标题1"/>
    <w:basedOn w:val="10"/>
    <w:next w:val="a3"/>
    <w:uiPriority w:val="39"/>
    <w:unhideWhenUsed/>
    <w:qFormat/>
    <w:pPr>
      <w:keepNext/>
      <w:keepLines/>
      <w:spacing w:beforeLines="0" w:afterLines="0" w:line="256" w:lineRule="auto"/>
      <w:outlineLvl w:val="9"/>
    </w:pPr>
    <w:rPr>
      <w:rFonts w:ascii="Calibri Light" w:eastAsia="宋体" w:hAnsi="Calibri Light"/>
      <w:b/>
      <w:color w:val="2E74B5"/>
      <w:kern w:val="0"/>
      <w:sz w:val="32"/>
      <w:szCs w:val="32"/>
    </w:rPr>
  </w:style>
  <w:style w:type="character" w:customStyle="1" w:styleId="af7">
    <w:name w:val="尾注文本 字符"/>
    <w:link w:val="af6"/>
    <w:uiPriority w:val="99"/>
    <w:semiHidden/>
    <w:qFormat/>
    <w:rPr>
      <w:rFonts w:ascii="Times New Roman" w:hAnsi="Times New Roman"/>
      <w:kern w:val="2"/>
      <w:sz w:val="21"/>
      <w:szCs w:val="24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3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0">
    <w:name w:val="副标题 Char1"/>
    <w:basedOn w:val="a4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">
    <w:name w:val="标题1"/>
    <w:basedOn w:val="a3"/>
    <w:uiPriority w:val="99"/>
    <w:qFormat/>
    <w:pPr>
      <w:numPr>
        <w:numId w:val="1"/>
      </w:numPr>
      <w:spacing w:beforeLines="50" w:line="360" w:lineRule="exact"/>
      <w:ind w:left="1440"/>
    </w:pPr>
    <w:rPr>
      <w:rFonts w:ascii="宋体" w:hAnsi="宋体"/>
      <w:b/>
      <w:sz w:val="28"/>
    </w:rPr>
  </w:style>
  <w:style w:type="paragraph" w:customStyle="1" w:styleId="2">
    <w:name w:val="标题2"/>
    <w:basedOn w:val="a3"/>
    <w:uiPriority w:val="99"/>
    <w:pPr>
      <w:numPr>
        <w:ilvl w:val="1"/>
        <w:numId w:val="2"/>
      </w:numPr>
      <w:tabs>
        <w:tab w:val="left" w:pos="900"/>
        <w:tab w:val="left" w:pos="1620"/>
        <w:tab w:val="left" w:pos="2040"/>
      </w:tabs>
      <w:spacing w:beforeLines="50" w:after="10" w:line="360" w:lineRule="exact"/>
      <w:ind w:left="2520"/>
    </w:pPr>
    <w:rPr>
      <w:sz w:val="24"/>
    </w:rPr>
  </w:style>
  <w:style w:type="paragraph" w:customStyle="1" w:styleId="TOC11">
    <w:name w:val="TOC 标题11"/>
    <w:basedOn w:val="10"/>
    <w:next w:val="a3"/>
    <w:uiPriority w:val="39"/>
    <w:qFormat/>
    <w:pPr>
      <w:keepNext/>
      <w:keepLines/>
      <w:spacing w:beforeLines="0" w:afterLines="0" w:line="480" w:lineRule="auto"/>
      <w:ind w:firstLine="0"/>
      <w:jc w:val="center"/>
      <w:outlineLvl w:val="9"/>
    </w:pPr>
    <w:rPr>
      <w:rFonts w:ascii="Cambria" w:eastAsia="宋体" w:hAnsi="Cambria"/>
      <w:bCs/>
      <w:color w:val="000000"/>
      <w:kern w:val="0"/>
      <w:szCs w:val="28"/>
    </w:rPr>
  </w:style>
  <w:style w:type="paragraph" w:customStyle="1" w:styleId="font8">
    <w:name w:val="font8"/>
    <w:basedOn w:val="a3"/>
    <w:uiPriority w:val="99"/>
    <w:qFormat/>
    <w:pP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xl70">
    <w:name w:val="xl70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1">
    <w:name w:val="xl71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2">
    <w:name w:val="xl72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73">
    <w:name w:val="xl73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77">
    <w:name w:val="xl77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9">
    <w:name w:val="xl79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80">
    <w:name w:val="xl80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82">
    <w:name w:val="xl82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83">
    <w:name w:val="xl83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4">
    <w:name w:val="xl84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86">
    <w:name w:val="xl86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87">
    <w:name w:val="xl87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3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89">
    <w:name w:val="xl89"/>
    <w:basedOn w:val="a3"/>
    <w:uiPriority w:val="99"/>
    <w:qFormat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90">
    <w:name w:val="xl90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91">
    <w:name w:val="xl91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92">
    <w:name w:val="xl92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94">
    <w:name w:val="xl94"/>
    <w:basedOn w:val="a3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13">
    <w:name w:val="修订1"/>
    <w:uiPriority w:val="99"/>
    <w:semiHidden/>
    <w:qFormat/>
    <w:rPr>
      <w:kern w:val="2"/>
      <w:sz w:val="21"/>
      <w:szCs w:val="24"/>
    </w:rPr>
  </w:style>
  <w:style w:type="paragraph" w:customStyle="1" w:styleId="a2">
    <w:name w:val="附录章标题"/>
    <w:next w:val="affc"/>
    <w:uiPriority w:val="99"/>
    <w:qFormat/>
    <w:pPr>
      <w:numPr>
        <w:ilvl w:val="1"/>
        <w:numId w:val="3"/>
      </w:numPr>
      <w:wordWrap w:val="0"/>
      <w:overflowPunct w:val="0"/>
      <w:autoSpaceDE w:val="0"/>
      <w:spacing w:beforeLines="50"/>
      <w:jc w:val="both"/>
      <w:outlineLvl w:val="1"/>
    </w:pPr>
    <w:rPr>
      <w:rFonts w:ascii="黑体" w:eastAsia="黑体"/>
      <w:kern w:val="21"/>
      <w:sz w:val="21"/>
    </w:rPr>
  </w:style>
  <w:style w:type="paragraph" w:customStyle="1" w:styleId="22">
    <w:name w:val="列出段落2"/>
    <w:basedOn w:val="a3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1">
    <w:name w:val="附录标识"/>
    <w:basedOn w:val="affe"/>
    <w:uiPriority w:val="99"/>
    <w:qFormat/>
    <w:pPr>
      <w:numPr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a0">
    <w:name w:val="正文图标题"/>
    <w:next w:val="affc"/>
    <w:uiPriority w:val="99"/>
    <w:pPr>
      <w:numPr>
        <w:numId w:val="4"/>
      </w:numPr>
      <w:jc w:val="center"/>
    </w:pPr>
    <w:rPr>
      <w:rFonts w:ascii="黑体" w:eastAsia="黑体"/>
      <w:sz w:val="21"/>
    </w:rPr>
  </w:style>
  <w:style w:type="character" w:customStyle="1" w:styleId="Char11">
    <w:name w:val="批注文字 Char1"/>
    <w:basedOn w:val="a4"/>
    <w:uiPriority w:val="99"/>
    <w:semiHidden/>
    <w:qFormat/>
    <w:rPr>
      <w:kern w:val="2"/>
      <w:sz w:val="21"/>
      <w:szCs w:val="24"/>
    </w:rPr>
  </w:style>
  <w:style w:type="character" w:customStyle="1" w:styleId="Char12">
    <w:name w:val="批注主题 Char1"/>
    <w:basedOn w:val="Char11"/>
    <w:semiHidden/>
    <w:rPr>
      <w:b/>
      <w:bCs/>
      <w:kern w:val="2"/>
      <w:sz w:val="21"/>
      <w:szCs w:val="24"/>
    </w:rPr>
  </w:style>
  <w:style w:type="character" w:customStyle="1" w:styleId="Char13">
    <w:name w:val="正文文本 Char1"/>
    <w:uiPriority w:val="99"/>
    <w:semiHidden/>
    <w:qFormat/>
    <w:rPr>
      <w:kern w:val="2"/>
      <w:sz w:val="21"/>
      <w:szCs w:val="21"/>
    </w:rPr>
  </w:style>
  <w:style w:type="character" w:customStyle="1" w:styleId="Char20">
    <w:name w:val="正文文本 Char2"/>
    <w:basedOn w:val="a4"/>
    <w:uiPriority w:val="99"/>
    <w:semiHidden/>
    <w:qFormat/>
    <w:rPr>
      <w:kern w:val="2"/>
      <w:sz w:val="21"/>
      <w:szCs w:val="24"/>
    </w:rPr>
  </w:style>
  <w:style w:type="character" w:customStyle="1" w:styleId="Char14">
    <w:name w:val="日期 Char1"/>
    <w:semiHidden/>
    <w:qFormat/>
    <w:rPr>
      <w:kern w:val="2"/>
      <w:sz w:val="21"/>
      <w:szCs w:val="21"/>
    </w:rPr>
  </w:style>
  <w:style w:type="character" w:customStyle="1" w:styleId="Char15">
    <w:name w:val="页眉 Char1"/>
    <w:basedOn w:val="a4"/>
    <w:uiPriority w:val="99"/>
    <w:semiHidden/>
    <w:rPr>
      <w:kern w:val="2"/>
      <w:sz w:val="18"/>
      <w:szCs w:val="18"/>
    </w:rPr>
  </w:style>
  <w:style w:type="character" w:customStyle="1" w:styleId="Char16">
    <w:name w:val="纯文本 Char1"/>
    <w:semiHidden/>
    <w:qFormat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Char17">
    <w:name w:val="页脚 Char1"/>
    <w:uiPriority w:val="99"/>
    <w:semiHidden/>
    <w:qFormat/>
    <w:rPr>
      <w:kern w:val="2"/>
      <w:sz w:val="18"/>
      <w:szCs w:val="18"/>
    </w:rPr>
  </w:style>
  <w:style w:type="character" w:customStyle="1" w:styleId="Char18">
    <w:name w:val="批注框文本 Char1"/>
    <w:uiPriority w:val="99"/>
    <w:semiHidden/>
    <w:qFormat/>
    <w:rPr>
      <w:kern w:val="2"/>
      <w:sz w:val="18"/>
      <w:szCs w:val="18"/>
    </w:rPr>
  </w:style>
  <w:style w:type="character" w:customStyle="1" w:styleId="Char21">
    <w:name w:val="日期 Char2"/>
    <w:basedOn w:val="a4"/>
    <w:uiPriority w:val="99"/>
    <w:semiHidden/>
    <w:rPr>
      <w:kern w:val="2"/>
      <w:sz w:val="21"/>
      <w:szCs w:val="24"/>
    </w:rPr>
  </w:style>
  <w:style w:type="character" w:customStyle="1" w:styleId="Char22">
    <w:name w:val="页脚 Char2"/>
    <w:basedOn w:val="a4"/>
    <w:uiPriority w:val="99"/>
    <w:semiHidden/>
    <w:qFormat/>
    <w:rPr>
      <w:kern w:val="2"/>
      <w:sz w:val="18"/>
      <w:szCs w:val="18"/>
    </w:rPr>
  </w:style>
  <w:style w:type="character" w:customStyle="1" w:styleId="Char19">
    <w:name w:val="正文文本缩进 Char1"/>
    <w:semiHidden/>
    <w:qFormat/>
    <w:rPr>
      <w:kern w:val="2"/>
      <w:sz w:val="21"/>
      <w:szCs w:val="21"/>
    </w:rPr>
  </w:style>
  <w:style w:type="character" w:customStyle="1" w:styleId="Char1a">
    <w:name w:val="文档结构图 Char1"/>
    <w:basedOn w:val="a4"/>
    <w:semiHidden/>
    <w:qFormat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Char23">
    <w:name w:val="正文文本缩进 Char2"/>
    <w:basedOn w:val="a4"/>
    <w:uiPriority w:val="99"/>
    <w:semiHidden/>
    <w:qFormat/>
    <w:rPr>
      <w:kern w:val="2"/>
      <w:sz w:val="21"/>
      <w:szCs w:val="24"/>
    </w:rPr>
  </w:style>
  <w:style w:type="character" w:customStyle="1" w:styleId="Char24">
    <w:name w:val="批注框文本 Char2"/>
    <w:basedOn w:val="a4"/>
    <w:uiPriority w:val="99"/>
    <w:semiHidden/>
    <w:qFormat/>
    <w:rPr>
      <w:kern w:val="2"/>
      <w:sz w:val="18"/>
      <w:szCs w:val="18"/>
    </w:rPr>
  </w:style>
  <w:style w:type="character" w:customStyle="1" w:styleId="Char25">
    <w:name w:val="纯文本 Char2"/>
    <w:basedOn w:val="a4"/>
    <w:uiPriority w:val="99"/>
    <w:semiHidden/>
    <w:qFormat/>
    <w:rPr>
      <w:rFonts w:ascii="宋体" w:eastAsia="宋体" w:hAnsi="Courier New" w:cs="Courier New" w:hint="eastAsia"/>
      <w:kern w:val="2"/>
      <w:sz w:val="21"/>
      <w:szCs w:val="21"/>
    </w:rPr>
  </w:style>
  <w:style w:type="paragraph" w:customStyle="1" w:styleId="afff7">
    <w:name w:val="附录一级条标题"/>
    <w:basedOn w:val="a2"/>
    <w:next w:val="affc"/>
    <w:uiPriority w:val="99"/>
    <w:qFormat/>
    <w:pPr>
      <w:numPr>
        <w:ilvl w:val="0"/>
        <w:numId w:val="0"/>
      </w:numPr>
      <w:autoSpaceDN w:val="0"/>
      <w:spacing w:beforeLines="0"/>
      <w:outlineLvl w:val="2"/>
    </w:pPr>
  </w:style>
  <w:style w:type="paragraph" w:customStyle="1" w:styleId="afff8">
    <w:name w:val="附录二级条标题"/>
    <w:basedOn w:val="afff7"/>
    <w:next w:val="affc"/>
    <w:uiPriority w:val="99"/>
    <w:pPr>
      <w:outlineLvl w:val="3"/>
    </w:pPr>
  </w:style>
  <w:style w:type="paragraph" w:customStyle="1" w:styleId="afff9">
    <w:name w:val="附录三级条标题"/>
    <w:basedOn w:val="afff8"/>
    <w:next w:val="affc"/>
    <w:uiPriority w:val="99"/>
    <w:qFormat/>
    <w:pPr>
      <w:outlineLvl w:val="4"/>
    </w:pPr>
  </w:style>
  <w:style w:type="paragraph" w:customStyle="1" w:styleId="afffa">
    <w:name w:val="附录四级条标题"/>
    <w:basedOn w:val="afff9"/>
    <w:next w:val="affc"/>
    <w:uiPriority w:val="99"/>
    <w:qFormat/>
    <w:pPr>
      <w:outlineLvl w:val="5"/>
    </w:pPr>
  </w:style>
  <w:style w:type="paragraph" w:customStyle="1" w:styleId="afffb">
    <w:name w:val="附录五级条标题"/>
    <w:basedOn w:val="afffa"/>
    <w:next w:val="affc"/>
    <w:uiPriority w:val="99"/>
    <w:qFormat/>
    <w:pPr>
      <w:outlineLvl w:val="6"/>
    </w:pPr>
  </w:style>
  <w:style w:type="table" w:customStyle="1" w:styleId="14">
    <w:name w:val="网格型1"/>
    <w:basedOn w:val="a5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5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5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5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right">
    <w:name w:val="pull-right"/>
    <w:basedOn w:val="a4"/>
    <w:qFormat/>
  </w:style>
  <w:style w:type="paragraph" w:customStyle="1" w:styleId="src">
    <w:name w:val="src"/>
    <w:basedOn w:val="a3"/>
    <w:rsid w:val="009F5F64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customStyle="1" w:styleId="skip">
    <w:name w:val="skip"/>
    <w:basedOn w:val="a4"/>
    <w:rsid w:val="009F5F64"/>
  </w:style>
  <w:style w:type="character" w:customStyle="1" w:styleId="apple-converted-space">
    <w:name w:val="apple-converted-space"/>
    <w:basedOn w:val="a4"/>
    <w:rsid w:val="009F5F64"/>
  </w:style>
  <w:style w:type="paragraph" w:customStyle="1" w:styleId="TableParagraph">
    <w:name w:val="Table Paragraph"/>
    <w:basedOn w:val="a3"/>
    <w:uiPriority w:val="1"/>
    <w:qFormat/>
    <w:rsid w:val="001C2962"/>
    <w:rPr>
      <w:rFonts w:ascii="宋体" w:hAnsi="宋体" w:cs="宋体"/>
      <w:lang w:val="zh-CN" w:bidi="zh-CN"/>
    </w:rPr>
  </w:style>
  <w:style w:type="paragraph" w:styleId="TOC">
    <w:name w:val="TOC Heading"/>
    <w:basedOn w:val="10"/>
    <w:next w:val="a3"/>
    <w:uiPriority w:val="39"/>
    <w:unhideWhenUsed/>
    <w:qFormat/>
    <w:rsid w:val="002B2F3A"/>
    <w:pPr>
      <w:keepNext/>
      <w:keepLines/>
      <w:spacing w:beforeLines="0" w:before="240" w:afterLines="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19B93-D918-4694-8C3C-1453A839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7</Pages>
  <Words>498</Words>
  <Characters>2843</Characters>
  <Application>Microsoft Office Word</Application>
  <DocSecurity>0</DocSecurity>
  <Lines>23</Lines>
  <Paragraphs>6</Paragraphs>
  <ScaleCrop>false</ScaleCrop>
  <Company>China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: Q/JLP B150598A-2015</dc:title>
  <dc:creator>Administrator</dc:creator>
  <cp:lastModifiedBy>王 诗愉</cp:lastModifiedBy>
  <cp:revision>188</cp:revision>
  <cp:lastPrinted>2021-12-24T01:38:00Z</cp:lastPrinted>
  <dcterms:created xsi:type="dcterms:W3CDTF">2018-11-12T10:44:00Z</dcterms:created>
  <dcterms:modified xsi:type="dcterms:W3CDTF">2022-04-0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